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30" w:rsidRPr="00705CEE" w:rsidRDefault="00F22830" w:rsidP="00F22830">
      <w:pPr>
        <w:jc w:val="center"/>
      </w:pPr>
      <w:r w:rsidRPr="00705CEE">
        <w:t>Государственное казенное общеобразовательное учреждение</w:t>
      </w:r>
    </w:p>
    <w:p w:rsidR="00F22830" w:rsidRPr="00705CEE" w:rsidRDefault="00F22830" w:rsidP="00F22830">
      <w:pPr>
        <w:jc w:val="center"/>
      </w:pPr>
      <w:r w:rsidRPr="00705CEE">
        <w:t>Ленинградской области</w:t>
      </w:r>
    </w:p>
    <w:p w:rsidR="00F22830" w:rsidRPr="00705CEE" w:rsidRDefault="00F22830" w:rsidP="00F22830">
      <w:pPr>
        <w:jc w:val="center"/>
      </w:pPr>
      <w:r w:rsidRPr="00705CEE">
        <w:t>“Приозерская</w:t>
      </w:r>
      <w:r w:rsidR="00705CEE">
        <w:t xml:space="preserve"> </w:t>
      </w:r>
      <w:r w:rsidRPr="00705CEE">
        <w:t xml:space="preserve">школа  -интернат, реализующая адаптированные </w:t>
      </w:r>
    </w:p>
    <w:p w:rsidR="00F22830" w:rsidRPr="00705CEE" w:rsidRDefault="00F22830" w:rsidP="00F22830">
      <w:pPr>
        <w:jc w:val="center"/>
      </w:pPr>
      <w:r w:rsidRPr="00705CEE">
        <w:t xml:space="preserve">образовательные программы” </w:t>
      </w: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321C77" w:rsidRPr="00705CEE" w:rsidRDefault="00321C77" w:rsidP="00F22830"/>
    <w:p w:rsidR="00321C77" w:rsidRPr="00705CEE" w:rsidRDefault="00321C77" w:rsidP="00F22830"/>
    <w:p w:rsidR="00321C77" w:rsidRPr="00705CEE" w:rsidRDefault="00321C77" w:rsidP="00F22830"/>
    <w:p w:rsidR="00321C77" w:rsidRPr="00705CEE" w:rsidRDefault="00321C77" w:rsidP="00F22830"/>
    <w:p w:rsidR="00321C77" w:rsidRPr="00705CEE" w:rsidRDefault="00321C77" w:rsidP="00F22830"/>
    <w:p w:rsidR="00F22830" w:rsidRPr="00705CEE" w:rsidRDefault="00F22830" w:rsidP="00F22830">
      <w:pPr>
        <w:rPr>
          <w:rFonts w:eastAsiaTheme="minorHAnsi"/>
        </w:rPr>
      </w:pPr>
      <w:r w:rsidRPr="00705CEE">
        <w:t>Принята</w:t>
      </w:r>
      <w:r w:rsidRPr="00705CEE">
        <w:tab/>
      </w:r>
      <w:r w:rsidRPr="00705CEE">
        <w:tab/>
      </w:r>
      <w:r w:rsidRPr="00705CEE">
        <w:tab/>
        <w:t xml:space="preserve">                                                                          УТВЕРЖДЕН</w:t>
      </w:r>
      <w:r w:rsidR="00705CEE">
        <w:t>А</w:t>
      </w:r>
    </w:p>
    <w:p w:rsidR="00F22830" w:rsidRPr="00705CEE" w:rsidRDefault="00F22830" w:rsidP="00F22830">
      <w:r w:rsidRPr="00705CEE">
        <w:t>На педагогическом</w:t>
      </w:r>
      <w:r w:rsidR="00705CEE">
        <w:t xml:space="preserve"> с</w:t>
      </w:r>
      <w:r w:rsidRPr="00705CEE">
        <w:t>овете</w:t>
      </w:r>
      <w:r w:rsidRPr="00705CEE">
        <w:tab/>
      </w:r>
      <w:r w:rsidRPr="00705CEE">
        <w:tab/>
      </w:r>
      <w:r w:rsidRPr="00705CEE">
        <w:tab/>
      </w:r>
      <w:r w:rsidRPr="00705CEE">
        <w:tab/>
      </w:r>
      <w:r w:rsidRPr="00705CEE">
        <w:tab/>
        <w:t xml:space="preserve">         </w:t>
      </w:r>
      <w:r w:rsidR="00705CEE">
        <w:t xml:space="preserve">                  Распоряжение№</w:t>
      </w:r>
      <w:r w:rsidRPr="00705CEE">
        <w:t xml:space="preserve"> </w:t>
      </w:r>
      <w:r w:rsidR="00705CEE">
        <w:t>274</w:t>
      </w:r>
      <w:r w:rsidRPr="00705CEE">
        <w:t xml:space="preserve">   </w:t>
      </w:r>
    </w:p>
    <w:p w:rsidR="00F22830" w:rsidRPr="00705CEE" w:rsidRDefault="00F22830" w:rsidP="00F22830">
      <w:r w:rsidRPr="00705CEE">
        <w:t>Протокол №</w:t>
      </w:r>
      <w:r w:rsidR="00705CEE">
        <w:t>1</w:t>
      </w:r>
      <w:r w:rsidRPr="00705CEE">
        <w:t xml:space="preserve">                                    </w:t>
      </w:r>
      <w:r w:rsidRPr="00705CEE">
        <w:tab/>
      </w:r>
      <w:r w:rsidRPr="00705CEE">
        <w:tab/>
      </w:r>
      <w:r w:rsidRPr="00705CEE">
        <w:tab/>
        <w:t xml:space="preserve">          </w:t>
      </w:r>
      <w:r w:rsidR="00705CEE">
        <w:t xml:space="preserve">                           </w:t>
      </w:r>
      <w:r w:rsidRPr="00705CEE">
        <w:t xml:space="preserve">                </w:t>
      </w:r>
      <w:r w:rsidR="00705CEE">
        <w:t xml:space="preserve"> 30.08.2018г</w:t>
      </w:r>
      <w:r w:rsidRPr="00705CEE">
        <w:t xml:space="preserve">                                                                  </w:t>
      </w:r>
      <w:r w:rsidR="00705CEE">
        <w:t xml:space="preserve">                                    </w:t>
      </w:r>
      <w:r w:rsidRPr="00705CEE">
        <w:t>От</w:t>
      </w:r>
      <w:r w:rsidR="00705CEE">
        <w:t>31.08.2018г</w:t>
      </w:r>
    </w:p>
    <w:p w:rsidR="00F22830" w:rsidRPr="00705CEE" w:rsidRDefault="00F22830" w:rsidP="00F22830">
      <w:r w:rsidRPr="00705CEE">
        <w:tab/>
      </w:r>
      <w:r w:rsidRPr="00705CEE">
        <w:tab/>
      </w:r>
      <w:r w:rsidRPr="00705CEE">
        <w:tab/>
      </w:r>
      <w:r w:rsidRPr="00705CEE">
        <w:tab/>
      </w:r>
      <w:r w:rsidRPr="00705CEE">
        <w:tab/>
      </w:r>
      <w:r w:rsidRPr="00705CEE">
        <w:tab/>
      </w:r>
      <w:r w:rsidRPr="00705CEE">
        <w:tab/>
      </w:r>
    </w:p>
    <w:p w:rsidR="00F22830" w:rsidRPr="00705CEE" w:rsidRDefault="00F22830" w:rsidP="00F22830"/>
    <w:p w:rsidR="00F22830" w:rsidRPr="00705CEE" w:rsidRDefault="00F22830" w:rsidP="00F22830"/>
    <w:p w:rsidR="00F22830" w:rsidRPr="00705CEE" w:rsidRDefault="00F22830" w:rsidP="00F22830"/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  <w:r w:rsidRPr="00705CEE">
        <w:t>Адаптированная</w:t>
      </w:r>
    </w:p>
    <w:p w:rsidR="00F22830" w:rsidRPr="00705CEE" w:rsidRDefault="00705CEE" w:rsidP="00F22830">
      <w:pPr>
        <w:jc w:val="center"/>
      </w:pPr>
      <w:r>
        <w:t>р</w:t>
      </w:r>
      <w:r w:rsidR="00F22830" w:rsidRPr="00705CEE">
        <w:t>абочая образовательная  программа</w:t>
      </w:r>
    </w:p>
    <w:p w:rsidR="00F22830" w:rsidRPr="00705CEE" w:rsidRDefault="00F22830" w:rsidP="00F22830">
      <w:pPr>
        <w:jc w:val="center"/>
      </w:pPr>
      <w:r w:rsidRPr="00705CEE">
        <w:t>по предмету</w:t>
      </w:r>
    </w:p>
    <w:p w:rsidR="00F22830" w:rsidRPr="00705CEE" w:rsidRDefault="00F22830" w:rsidP="00F22830">
      <w:pPr>
        <w:jc w:val="center"/>
      </w:pPr>
      <w:r w:rsidRPr="00705CEE">
        <w:t>«Профильный  труд»</w:t>
      </w:r>
    </w:p>
    <w:p w:rsidR="00F22830" w:rsidRPr="00705CEE" w:rsidRDefault="00F22830" w:rsidP="00F22830">
      <w:pPr>
        <w:jc w:val="center"/>
      </w:pPr>
      <w:r w:rsidRPr="00705CEE">
        <w:t xml:space="preserve"> 5 класс</w:t>
      </w:r>
    </w:p>
    <w:p w:rsidR="00F22830" w:rsidRPr="00705CEE" w:rsidRDefault="00F22830" w:rsidP="00F22830">
      <w:pPr>
        <w:jc w:val="center"/>
      </w:pPr>
      <w:r w:rsidRPr="00705CEE">
        <w:t>на 2017-2018 учебный год</w:t>
      </w: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center"/>
      </w:pPr>
    </w:p>
    <w:p w:rsidR="00F22830" w:rsidRPr="00705CEE" w:rsidRDefault="00F22830" w:rsidP="00F22830">
      <w:pPr>
        <w:jc w:val="right"/>
      </w:pPr>
      <w:r w:rsidRPr="00705CEE">
        <w:t xml:space="preserve">     </w:t>
      </w:r>
    </w:p>
    <w:p w:rsidR="00F22830" w:rsidRPr="00705CEE" w:rsidRDefault="00F22830" w:rsidP="00F22830">
      <w:pPr>
        <w:jc w:val="right"/>
      </w:pPr>
    </w:p>
    <w:p w:rsidR="00F22830" w:rsidRPr="00705CEE" w:rsidRDefault="00F22830" w:rsidP="00F22830">
      <w:pPr>
        <w:jc w:val="right"/>
      </w:pPr>
    </w:p>
    <w:p w:rsidR="00F22830" w:rsidRPr="00705CEE" w:rsidRDefault="00F22830" w:rsidP="00F22830">
      <w:pPr>
        <w:jc w:val="right"/>
      </w:pPr>
    </w:p>
    <w:p w:rsidR="00F22830" w:rsidRPr="00705CEE" w:rsidRDefault="00F22830" w:rsidP="00F22830">
      <w:pPr>
        <w:jc w:val="right"/>
      </w:pPr>
    </w:p>
    <w:p w:rsidR="00321C77" w:rsidRPr="00705CEE" w:rsidRDefault="00321C77" w:rsidP="00F22830">
      <w:pPr>
        <w:jc w:val="right"/>
      </w:pPr>
    </w:p>
    <w:p w:rsidR="00321C77" w:rsidRPr="00705CEE" w:rsidRDefault="00321C77" w:rsidP="00F22830">
      <w:pPr>
        <w:jc w:val="right"/>
      </w:pPr>
    </w:p>
    <w:p w:rsidR="00321C77" w:rsidRPr="00705CEE" w:rsidRDefault="00321C77" w:rsidP="00F22830">
      <w:pPr>
        <w:jc w:val="right"/>
      </w:pPr>
    </w:p>
    <w:p w:rsidR="00321C77" w:rsidRPr="00705CEE" w:rsidRDefault="00321C77" w:rsidP="00F22830">
      <w:pPr>
        <w:jc w:val="right"/>
      </w:pPr>
    </w:p>
    <w:p w:rsidR="00321C77" w:rsidRPr="00705CEE" w:rsidRDefault="00321C77" w:rsidP="00F22830">
      <w:pPr>
        <w:jc w:val="right"/>
      </w:pPr>
    </w:p>
    <w:p w:rsidR="00F22830" w:rsidRPr="00705CEE" w:rsidRDefault="00F22830" w:rsidP="00F22830">
      <w:pPr>
        <w:jc w:val="right"/>
      </w:pPr>
      <w:r w:rsidRPr="00705CEE">
        <w:t xml:space="preserve"> Ответственный за реализацию программы</w:t>
      </w:r>
    </w:p>
    <w:p w:rsidR="00F22830" w:rsidRPr="00705CEE" w:rsidRDefault="00F22830" w:rsidP="00F22830">
      <w:pPr>
        <w:jc w:val="center"/>
      </w:pPr>
      <w:r w:rsidRPr="00705CEE">
        <w:t xml:space="preserve">                                                                                      Учитель </w:t>
      </w:r>
      <w:r w:rsidRPr="00705CEE">
        <w:rPr>
          <w:lang w:val="en-US"/>
        </w:rPr>
        <w:t>I</w:t>
      </w:r>
      <w:r w:rsidRPr="00705CEE">
        <w:t xml:space="preserve"> квалификационной категории</w:t>
      </w:r>
    </w:p>
    <w:p w:rsidR="00F22830" w:rsidRPr="00705CEE" w:rsidRDefault="00F22830" w:rsidP="00F22830">
      <w:pPr>
        <w:pStyle w:val="Default"/>
        <w:outlineLvl w:val="0"/>
        <w:rPr>
          <w:bCs/>
        </w:rPr>
      </w:pPr>
      <w:r w:rsidRPr="00705CEE">
        <w:rPr>
          <w:bCs/>
        </w:rPr>
        <w:t xml:space="preserve">                                                                                         А. С. Мишагина</w:t>
      </w:r>
    </w:p>
    <w:p w:rsidR="00F22830" w:rsidRPr="00705CEE" w:rsidRDefault="00F22830" w:rsidP="00F22830">
      <w:pPr>
        <w:pStyle w:val="Default"/>
        <w:jc w:val="center"/>
        <w:outlineLvl w:val="0"/>
        <w:rPr>
          <w:bCs/>
        </w:rPr>
      </w:pPr>
    </w:p>
    <w:p w:rsidR="00321C77" w:rsidRPr="00705CEE" w:rsidRDefault="00321C77" w:rsidP="00AC5F3B">
      <w:pPr>
        <w:spacing w:line="360" w:lineRule="auto"/>
        <w:jc w:val="center"/>
        <w:rPr>
          <w:bCs/>
        </w:rPr>
      </w:pPr>
    </w:p>
    <w:p w:rsidR="00705CEE" w:rsidRDefault="00705CEE" w:rsidP="00AC5F3B">
      <w:pPr>
        <w:spacing w:line="360" w:lineRule="auto"/>
        <w:jc w:val="center"/>
        <w:rPr>
          <w:b/>
          <w:bCs/>
        </w:rPr>
      </w:pPr>
    </w:p>
    <w:p w:rsidR="00705CEE" w:rsidRDefault="00705CEE" w:rsidP="00AC5F3B">
      <w:pPr>
        <w:spacing w:line="360" w:lineRule="auto"/>
        <w:jc w:val="center"/>
        <w:rPr>
          <w:b/>
          <w:bCs/>
        </w:rPr>
      </w:pPr>
    </w:p>
    <w:p w:rsidR="0031313D" w:rsidRPr="00B708C0" w:rsidRDefault="0031313D" w:rsidP="00AC5F3B">
      <w:pPr>
        <w:spacing w:line="360" w:lineRule="auto"/>
        <w:jc w:val="center"/>
      </w:pPr>
      <w:r w:rsidRPr="00B708C0">
        <w:rPr>
          <w:b/>
          <w:bCs/>
        </w:rPr>
        <w:lastRenderedPageBreak/>
        <w:t>Пояснительная записка.</w:t>
      </w:r>
    </w:p>
    <w:p w:rsidR="0031313D" w:rsidRPr="00126EFF" w:rsidRDefault="0031313D" w:rsidP="00BC0373">
      <w:pPr>
        <w:spacing w:line="360" w:lineRule="auto"/>
      </w:pPr>
      <w:r w:rsidRPr="00126EFF">
        <w:t>Рабочая программа по предм</w:t>
      </w:r>
      <w:r>
        <w:t xml:space="preserve">ету «Профильный труд» для учащихся 5 </w:t>
      </w:r>
      <w:r w:rsidRPr="00126EFF">
        <w:t>класса составлена на основании Адаптированной основной общеобразовательной программы основного общего образования Государственного казенного общеобразовательного учреждения Ленинградской области «Приозерская школа-интернат, реализующая адаптированные</w:t>
      </w:r>
      <w:r w:rsidR="00705CEE">
        <w:t xml:space="preserve"> образовательные </w:t>
      </w:r>
      <w:bookmarkStart w:id="0" w:name="_GoBack"/>
      <w:bookmarkEnd w:id="0"/>
      <w:r w:rsidRPr="00126EFF">
        <w:t xml:space="preserve"> программы». </w:t>
      </w:r>
    </w:p>
    <w:p w:rsidR="0031313D" w:rsidRPr="00B708C0" w:rsidRDefault="0031313D" w:rsidP="00BC0373">
      <w:pPr>
        <w:spacing w:line="360" w:lineRule="auto"/>
      </w:pPr>
      <w:r w:rsidRPr="00B708C0">
        <w:t xml:space="preserve">      Программа предназначена для преподавания швейного дел</w:t>
      </w:r>
      <w:r>
        <w:t>а в 5 классе как одного из профи</w:t>
      </w:r>
      <w:r w:rsidRPr="00B708C0">
        <w:t>лей трудового обучения в общеобразовательных учебных заведениях для детей с интеллектуальными нарушениями. В процессе обучения учащиеся усваивают необходимые в быту и посильной индивидуальной трудовой деятельности знания и умения.</w:t>
      </w:r>
    </w:p>
    <w:p w:rsidR="0031313D" w:rsidRPr="00B708C0" w:rsidRDefault="0031313D" w:rsidP="00BC0373">
      <w:pPr>
        <w:spacing w:before="20" w:line="360" w:lineRule="auto"/>
      </w:pPr>
      <w:r w:rsidRPr="00B708C0">
        <w:t xml:space="preserve">     В 5 классе учащиеся знакомятся с устройством швейной машины. Предусмотрены упражнения по освоению приемов работы на ней. Формирование навыков выполнение машинных строчек и швов проводится по другим разделам программы, для чего специально выделяется время на занятиях. В программу 5 класса включены темы по обработке, косых и закругленных срезов в бельевых и некоторых бытовых швейных изделиях, снятию мерок, построению чертежа.</w:t>
      </w:r>
      <w:r w:rsidRPr="00B708C0">
        <w:rPr>
          <w:rStyle w:val="FontStyle19"/>
          <w:sz w:val="24"/>
          <w:szCs w:val="24"/>
        </w:rPr>
        <w:t xml:space="preserve"> Особое вни</w:t>
      </w:r>
      <w:r w:rsidRPr="00B708C0">
        <w:rPr>
          <w:rStyle w:val="FontStyle19"/>
          <w:sz w:val="24"/>
          <w:szCs w:val="24"/>
        </w:rPr>
        <w:softHyphen/>
        <w:t>мание уделяется обучению планировать процесс пошива, анализи</w:t>
      </w:r>
      <w:r w:rsidRPr="00B708C0">
        <w:rPr>
          <w:rStyle w:val="FontStyle19"/>
          <w:sz w:val="24"/>
          <w:szCs w:val="24"/>
        </w:rPr>
        <w:softHyphen/>
        <w:t>ровать свои действия и их результаты. Чтобы приблизить обучение к реальной действительности на уроках «практическое повторе</w:t>
      </w:r>
      <w:r w:rsidRPr="00B708C0">
        <w:rPr>
          <w:rStyle w:val="FontStyle19"/>
          <w:sz w:val="24"/>
          <w:szCs w:val="24"/>
        </w:rPr>
        <w:softHyphen/>
        <w:t>ние» учащи</w:t>
      </w:r>
      <w:r>
        <w:rPr>
          <w:rStyle w:val="FontStyle19"/>
          <w:sz w:val="24"/>
          <w:szCs w:val="24"/>
        </w:rPr>
        <w:t>мся предлагается изготовить поделки к праздникам и выставкам</w:t>
      </w:r>
      <w:r w:rsidRPr="00B708C0">
        <w:rPr>
          <w:rStyle w:val="FontStyle19"/>
          <w:sz w:val="24"/>
          <w:szCs w:val="24"/>
        </w:rPr>
        <w:t>.</w:t>
      </w:r>
    </w:p>
    <w:p w:rsidR="0031313D" w:rsidRPr="00064261" w:rsidRDefault="0031313D" w:rsidP="00BC0373">
      <w:pPr>
        <w:pStyle w:val="a9"/>
        <w:spacing w:line="360" w:lineRule="auto"/>
      </w:pPr>
      <w:r w:rsidRPr="00583632">
        <w:rPr>
          <w:b/>
        </w:rPr>
        <w:t>Ц</w:t>
      </w:r>
      <w:r>
        <w:rPr>
          <w:b/>
        </w:rPr>
        <w:t xml:space="preserve">ЕЛЬЮ УРОКОВ </w:t>
      </w:r>
      <w:r w:rsidRPr="00064261">
        <w:t>по профессионально-трудовому обучению профиль «Швейное дело» является формирование социальных навыков, которые помогут в дальнейшем данной категории учащихся обрести доступную им степень самостоятельности в трудовой деятельности.  </w:t>
      </w:r>
    </w:p>
    <w:p w:rsidR="0031313D" w:rsidRPr="008F64AB" w:rsidRDefault="0031313D" w:rsidP="00BC0373">
      <w:pPr>
        <w:spacing w:line="360" w:lineRule="auto"/>
        <w:rPr>
          <w:b/>
        </w:rPr>
      </w:pPr>
      <w:r w:rsidRPr="008F64AB">
        <w:rPr>
          <w:b/>
        </w:rPr>
        <w:t>  ЗАДАЧИ:</w:t>
      </w:r>
    </w:p>
    <w:p w:rsidR="0031313D" w:rsidRPr="00064261" w:rsidRDefault="0031313D" w:rsidP="00BC0373">
      <w:pPr>
        <w:spacing w:line="360" w:lineRule="auto"/>
      </w:pPr>
      <w:r w:rsidRPr="00064261">
        <w:t xml:space="preserve">- Формирование навыков конструирования, моделирования, изготовления и художественного оформления одежды, а также умения оценивать и демонстрировать результаты работы. </w:t>
      </w:r>
    </w:p>
    <w:p w:rsidR="0031313D" w:rsidRPr="00064261" w:rsidRDefault="0031313D" w:rsidP="00BC0373">
      <w:pPr>
        <w:spacing w:line="360" w:lineRule="auto"/>
      </w:pPr>
      <w:r w:rsidRPr="00064261">
        <w:t>- Воспитание художественного вкуса, чувства меры и гармонии в одежде.</w:t>
      </w:r>
    </w:p>
    <w:p w:rsidR="0031313D" w:rsidRPr="00064261" w:rsidRDefault="0031313D" w:rsidP="00BC0373">
      <w:pPr>
        <w:spacing w:line="360" w:lineRule="auto"/>
      </w:pPr>
      <w:r w:rsidRPr="00064261">
        <w:t>- Подготовка учащихся к осознанному профессиональному выбору.</w:t>
      </w:r>
    </w:p>
    <w:p w:rsidR="0031313D" w:rsidRPr="00064261" w:rsidRDefault="0031313D" w:rsidP="00BC0373">
      <w:pPr>
        <w:spacing w:line="360" w:lineRule="auto"/>
      </w:pPr>
      <w:r w:rsidRPr="00064261">
        <w:t>Наряду с этими задачами на уроках ПТО решаются и специальные задачи, направленные на коррекцию умственной деятельности учеников. Коррекционная работа выражается в формировании умений:</w:t>
      </w:r>
    </w:p>
    <w:p w:rsidR="0031313D" w:rsidRPr="00064261" w:rsidRDefault="0031313D" w:rsidP="00BC0373">
      <w:pPr>
        <w:spacing w:line="360" w:lineRule="auto"/>
      </w:pPr>
      <w:r w:rsidRPr="00064261">
        <w:t>- Ориентироваться в задании (анализировать объект, условия работы);</w:t>
      </w:r>
    </w:p>
    <w:p w:rsidR="0031313D" w:rsidRPr="00064261" w:rsidRDefault="0031313D" w:rsidP="00BC0373">
      <w:pPr>
        <w:spacing w:line="360" w:lineRule="auto"/>
      </w:pPr>
      <w:r w:rsidRPr="00064261">
        <w:t>- Предварительно планировать ход работы над изделием (устанавливать логическую последовательность изготовления поделки или изделия, определять приёмы работы, инструменты, нужные для их выполнения);</w:t>
      </w:r>
    </w:p>
    <w:p w:rsidR="0031313D" w:rsidRPr="00064261" w:rsidRDefault="0031313D" w:rsidP="00BC0373">
      <w:pPr>
        <w:spacing w:line="360" w:lineRule="auto"/>
      </w:pPr>
      <w:r w:rsidRPr="00064261">
        <w:lastRenderedPageBreak/>
        <w:t>- Контролировать свою работу (определять правильность действий и результатов, оценивать качество готовых изделий).</w:t>
      </w:r>
    </w:p>
    <w:p w:rsidR="0031313D" w:rsidRDefault="0031313D" w:rsidP="00BC0373">
      <w:pPr>
        <w:spacing w:line="360" w:lineRule="auto"/>
      </w:pPr>
      <w:r w:rsidRPr="00064261"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мелкой моторики рук. Уроки должны быть тесно связаны с уроками чтения и развития речи, рисования, математики.</w:t>
      </w:r>
    </w:p>
    <w:p w:rsidR="0031313D" w:rsidRDefault="0031313D" w:rsidP="00BC0373">
      <w:pPr>
        <w:pStyle w:val="a9"/>
        <w:spacing w:line="360" w:lineRule="auto"/>
      </w:pPr>
      <w:r w:rsidRPr="00064261">
        <w:t>В процессе обучения следует сформировать у учащихся навыки фронтальной работы, однако индивидуальный подход к отдельным учащимся и дифференцированный подход к группам детей с учётом характера затруднений и потенциальных возможностей должен осуществляться на каждом занятии. Две трети учебного времени должно от</w:t>
      </w:r>
      <w:r>
        <w:t>водиться на практическую работу.</w:t>
      </w:r>
      <w:r w:rsidRPr="00064261">
        <w:t>   В содержание теоретического обучения включены вопросы об устройстве оборудования, приспособлений и инструментов, применяемых при выполнении швейных работ, устройстве, работе и взаимодействии узлов и механизмов швейных машин, а также по технологии ручных и машинных швейных работ, материаловедению, моделированию и конструированию швейных изделий.</w:t>
      </w:r>
      <w:r>
        <w:t xml:space="preserve"> </w:t>
      </w:r>
      <w:r w:rsidRPr="00064261">
        <w:t>В процессе практического обучения и во время производительного труда по выполнению несложных изделий особое внимание следует уделять формированию у школьников общих умений и навыков по обработке различных материалов. Инструктажи (вводный, текущий, заключительный) должны быть направлены на осмысление учащимися объектов и средств труда и формирование правильных приемов работы (хватка инструмента, рабочая поза, темп и ритм трудовых движений и пр.). Особое значение в инструктаже отводится правильному и безопасному выполнению работы, бережному отношению к инструменту, оборудованию, а также экономному расходованию материалов, эффективному использованию рабочего времени. Центральное место в практическом обучении занимает освоение приемов выполнения кроя, пошива и отделки швейных изделий. Знания, полученные при изучении теории, развиваются и закрепляются на практических занятиях при выполнении ручных и машинных швейных работ. Программой также предусматривается ознакомление учащихся во время экскурсии с работой швейных предприятий, организацией труда и рабочего места швей, портних и других родственных профессий.</w:t>
      </w:r>
      <w:r>
        <w:t xml:space="preserve"> </w:t>
      </w:r>
      <w:r w:rsidRPr="00064261">
        <w:t xml:space="preserve">Выполнение трудовых заданий организуется на основе ознакомления учащихся с чертежами кроя, выкройками, технической документацией, ГОСТами (Государственными стандартами), РСТ (Российскими стандартами), ЕСКД (Единой системой конструкторской документации), ЕСТД (Единой системой технологической документации), а также с образцами тканей, натуральных и искусственных материалов, нитками и галантерейной фурнитурой при выполнении рабочих операций.). </w:t>
      </w:r>
    </w:p>
    <w:p w:rsidR="00AC5F3B" w:rsidRDefault="00AC5F3B" w:rsidP="00BC0373">
      <w:pPr>
        <w:pStyle w:val="a9"/>
        <w:spacing w:line="360" w:lineRule="auto"/>
        <w:rPr>
          <w:b/>
        </w:rPr>
      </w:pPr>
    </w:p>
    <w:p w:rsidR="0031313D" w:rsidRPr="005B3A27" w:rsidRDefault="0031313D" w:rsidP="00BC0373">
      <w:pPr>
        <w:pStyle w:val="a9"/>
        <w:spacing w:line="360" w:lineRule="auto"/>
        <w:rPr>
          <w:b/>
        </w:rPr>
      </w:pPr>
      <w:r w:rsidRPr="005B3A27">
        <w:rPr>
          <w:b/>
        </w:rPr>
        <w:lastRenderedPageBreak/>
        <w:t>ОСНОВНЫЕ НАПРАВЛЕНИЯ  ПРОГРАММЫ:</w:t>
      </w:r>
    </w:p>
    <w:p w:rsidR="0031313D" w:rsidRPr="00064261" w:rsidRDefault="0031313D" w:rsidP="00BC0373">
      <w:pPr>
        <w:widowControl/>
        <w:numPr>
          <w:ilvl w:val="0"/>
          <w:numId w:val="19"/>
        </w:numPr>
        <w:suppressAutoHyphens w:val="0"/>
        <w:spacing w:line="360" w:lineRule="auto"/>
      </w:pPr>
      <w:r w:rsidRPr="005B3A27">
        <w:rPr>
          <w:b/>
        </w:rPr>
        <w:t>Конструирование</w:t>
      </w:r>
      <w:r w:rsidRPr="00064261">
        <w:t xml:space="preserve"> – учащиеся изучают правила снятия мерок с фигуры человека, учатся читать и строить   чертежи,  получают навыки пользования чертежными  инструментами.</w:t>
      </w:r>
    </w:p>
    <w:p w:rsidR="0031313D" w:rsidRPr="00064261" w:rsidRDefault="0031313D" w:rsidP="00BC0373">
      <w:pPr>
        <w:widowControl/>
        <w:numPr>
          <w:ilvl w:val="0"/>
          <w:numId w:val="19"/>
        </w:numPr>
        <w:suppressAutoHyphens w:val="0"/>
        <w:spacing w:line="360" w:lineRule="auto"/>
      </w:pPr>
      <w:r w:rsidRPr="005B3A27">
        <w:rPr>
          <w:b/>
        </w:rPr>
        <w:t xml:space="preserve">Моделирование </w:t>
      </w:r>
      <w:r w:rsidRPr="00064261">
        <w:t>– Изучение особенностей моделирования различных видов одежды, способов моделирования одежды в масштабе и в натуральную величину. Моделирование плечевых, поясных изделий.  Выбор модели. Изменение деталей чертежа в соответствии с выбранным фасоном в зависимости от сложности изделия и умений учащихся. Расчет количества материалов, необходимых для изготовления модели.</w:t>
      </w:r>
    </w:p>
    <w:p w:rsidR="0031313D" w:rsidRPr="00064261" w:rsidRDefault="0031313D" w:rsidP="00BC0373">
      <w:pPr>
        <w:widowControl/>
        <w:numPr>
          <w:ilvl w:val="0"/>
          <w:numId w:val="19"/>
        </w:numPr>
        <w:suppressAutoHyphens w:val="0"/>
        <w:spacing w:line="360" w:lineRule="auto"/>
      </w:pPr>
      <w:r w:rsidRPr="005B3A27">
        <w:rPr>
          <w:b/>
        </w:rPr>
        <w:t>Материаловедение</w:t>
      </w:r>
      <w:r w:rsidRPr="00064261">
        <w:t xml:space="preserve"> –  обучающиеся получают знания о свойствах различных тканей, в том числе новых, современных. Изучение технологии изготовления декоративных изделий. Выполнение изделий из различных материалов, с применением специальных инструментов и приспособлений для работы. Знакомство с лоскутной пластикой: способы соединения, техника выполнения. Изготовление панно, салфеток, игольниц, диванных подушек и др.</w:t>
      </w:r>
    </w:p>
    <w:p w:rsidR="0031313D" w:rsidRPr="00064261" w:rsidRDefault="0031313D" w:rsidP="00BC0373">
      <w:pPr>
        <w:widowControl/>
        <w:numPr>
          <w:ilvl w:val="0"/>
          <w:numId w:val="19"/>
        </w:numPr>
        <w:suppressAutoHyphens w:val="0"/>
        <w:spacing w:line="360" w:lineRule="auto"/>
      </w:pPr>
      <w:r w:rsidRPr="005B3A27">
        <w:rPr>
          <w:b/>
        </w:rPr>
        <w:t>Изготовление швейных изделий</w:t>
      </w:r>
      <w:r w:rsidRPr="00064261">
        <w:t xml:space="preserve"> - производство швейных изделий в зависимости от сложности изделия и умений учащихся</w:t>
      </w:r>
      <w:r>
        <w:t>.</w:t>
      </w:r>
    </w:p>
    <w:p w:rsidR="0031313D" w:rsidRPr="00064261" w:rsidRDefault="0031313D" w:rsidP="00BC0373">
      <w:pPr>
        <w:spacing w:line="360" w:lineRule="auto"/>
        <w:ind w:left="720"/>
      </w:pPr>
    </w:p>
    <w:p w:rsidR="0031313D" w:rsidRPr="00207201" w:rsidRDefault="0031313D" w:rsidP="00BC0373">
      <w:pPr>
        <w:spacing w:line="360" w:lineRule="auto"/>
      </w:pPr>
      <w:r w:rsidRPr="008F64AB">
        <w:t>Для реализации программы используются следующие</w:t>
      </w:r>
      <w:r w:rsidRPr="008F64AB">
        <w:rPr>
          <w:b/>
        </w:rPr>
        <w:t xml:space="preserve"> </w:t>
      </w:r>
      <w:r w:rsidRPr="003D597B">
        <w:rPr>
          <w:b/>
        </w:rPr>
        <w:t>ФОРМЫ И МЕТОДЫ ОБУЧЕНИЯ:</w:t>
      </w:r>
    </w:p>
    <w:p w:rsidR="0031313D" w:rsidRPr="00064261" w:rsidRDefault="0031313D" w:rsidP="00BC0373">
      <w:pPr>
        <w:widowControl/>
        <w:numPr>
          <w:ilvl w:val="0"/>
          <w:numId w:val="18"/>
        </w:numPr>
        <w:tabs>
          <w:tab w:val="clear" w:pos="1065"/>
          <w:tab w:val="num" w:pos="0"/>
        </w:tabs>
        <w:suppressAutoHyphens w:val="0"/>
        <w:spacing w:line="360" w:lineRule="auto"/>
        <w:ind w:left="0" w:firstLine="0"/>
      </w:pPr>
      <w:r w:rsidRPr="00064261">
        <w:t>Словесные: рассказ, беседа, объяснение, убеждение, поощрение.</w:t>
      </w:r>
    </w:p>
    <w:p w:rsidR="0031313D" w:rsidRPr="00064261" w:rsidRDefault="0031313D" w:rsidP="00BC0373">
      <w:pPr>
        <w:widowControl/>
        <w:numPr>
          <w:ilvl w:val="0"/>
          <w:numId w:val="18"/>
        </w:numPr>
        <w:tabs>
          <w:tab w:val="clear" w:pos="1065"/>
          <w:tab w:val="num" w:pos="0"/>
        </w:tabs>
        <w:suppressAutoHyphens w:val="0"/>
        <w:spacing w:line="360" w:lineRule="auto"/>
        <w:ind w:left="0" w:firstLine="0"/>
      </w:pPr>
      <w:r w:rsidRPr="00064261">
        <w:t>Наглядные: демонстрация готовых изделий.</w:t>
      </w:r>
    </w:p>
    <w:p w:rsidR="0031313D" w:rsidRPr="00064261" w:rsidRDefault="0031313D" w:rsidP="00BC0373">
      <w:pPr>
        <w:widowControl/>
        <w:numPr>
          <w:ilvl w:val="0"/>
          <w:numId w:val="18"/>
        </w:numPr>
        <w:tabs>
          <w:tab w:val="clear" w:pos="1065"/>
          <w:tab w:val="num" w:pos="0"/>
        </w:tabs>
        <w:suppressAutoHyphens w:val="0"/>
        <w:spacing w:line="360" w:lineRule="auto"/>
        <w:ind w:left="0" w:firstLine="0"/>
      </w:pPr>
      <w:r w:rsidRPr="00064261">
        <w:t>Практические: выполнение аппликаций, изучение видов швов, тканей и других материалов, изготовление выкроек и готовых изделий.</w:t>
      </w:r>
    </w:p>
    <w:p w:rsidR="0031313D" w:rsidRDefault="0031313D" w:rsidP="00BC0373">
      <w:pPr>
        <w:widowControl/>
        <w:numPr>
          <w:ilvl w:val="0"/>
          <w:numId w:val="18"/>
        </w:numPr>
        <w:tabs>
          <w:tab w:val="clear" w:pos="1065"/>
          <w:tab w:val="num" w:pos="0"/>
        </w:tabs>
        <w:suppressAutoHyphens w:val="0"/>
        <w:spacing w:line="360" w:lineRule="auto"/>
        <w:ind w:left="0" w:firstLine="0"/>
      </w:pPr>
      <w:r w:rsidRPr="00064261">
        <w:t>Аналитические: наблюдение, сравнивание с готовыми образцами, самоанализ, повторение пройденного материала, самоконтроль.</w:t>
      </w:r>
    </w:p>
    <w:p w:rsidR="0031313D" w:rsidRPr="00064261" w:rsidRDefault="0031313D" w:rsidP="00BC0373">
      <w:pPr>
        <w:pStyle w:val="a4"/>
        <w:tabs>
          <w:tab w:val="left" w:pos="0"/>
        </w:tabs>
        <w:spacing w:line="360" w:lineRule="auto"/>
        <w:ind w:left="1065" w:right="-284"/>
        <w:outlineLvl w:val="0"/>
      </w:pPr>
    </w:p>
    <w:p w:rsidR="009B11F7" w:rsidRDefault="00AC5F3B" w:rsidP="00BC0373">
      <w:pPr>
        <w:shd w:val="clear" w:color="auto" w:fill="FFFFFF"/>
        <w:spacing w:before="90" w:after="90" w:line="360" w:lineRule="auto"/>
        <w:rPr>
          <w:color w:val="444444"/>
        </w:rPr>
      </w:pPr>
      <w:r>
        <w:rPr>
          <w:color w:val="444444"/>
        </w:rPr>
        <w:t xml:space="preserve">В данном классе  </w:t>
      </w:r>
      <w:r w:rsidR="009B11F7">
        <w:rPr>
          <w:color w:val="444444"/>
        </w:rPr>
        <w:t xml:space="preserve"> ребенка. </w:t>
      </w:r>
    </w:p>
    <w:p w:rsidR="0031313D" w:rsidRPr="00443840" w:rsidRDefault="0031313D" w:rsidP="00BC0373">
      <w:pPr>
        <w:shd w:val="clear" w:color="auto" w:fill="FFFFFF"/>
        <w:spacing w:before="90" w:after="90" w:line="360" w:lineRule="auto"/>
        <w:rPr>
          <w:color w:val="444444"/>
        </w:rPr>
      </w:pPr>
      <w:r w:rsidRPr="00443840">
        <w:rPr>
          <w:color w:val="444444"/>
        </w:rPr>
        <w:t xml:space="preserve"> У таких  учащихся нарушен процесс формирования  программы деятельности, что вызывает затруднения при ориентировке в задании и планировании, проявляются сложности в осуществлении общетрудовых   умений при выполнении нового изделия, в усвоении технических и технологических знаний. С учетом состава  класса и возможностей усвоения ими учебного материала по труду были отобраны  наиболее доступные для выполнения  практические работы. </w:t>
      </w:r>
    </w:p>
    <w:p w:rsidR="0031313D" w:rsidRPr="0053047F" w:rsidRDefault="0031313D" w:rsidP="00BC0373">
      <w:pPr>
        <w:pStyle w:val="a4"/>
        <w:tabs>
          <w:tab w:val="left" w:pos="0"/>
        </w:tabs>
        <w:spacing w:line="360" w:lineRule="auto"/>
        <w:ind w:left="0" w:right="-284"/>
        <w:outlineLvl w:val="0"/>
        <w:rPr>
          <w:b/>
        </w:rPr>
      </w:pPr>
    </w:p>
    <w:p w:rsidR="0031313D" w:rsidRPr="0053047F" w:rsidRDefault="0031313D" w:rsidP="00BC0373">
      <w:pPr>
        <w:pStyle w:val="a4"/>
        <w:tabs>
          <w:tab w:val="left" w:pos="0"/>
        </w:tabs>
        <w:spacing w:line="360" w:lineRule="auto"/>
        <w:ind w:left="0" w:right="-284"/>
        <w:outlineLvl w:val="0"/>
      </w:pPr>
      <w:r w:rsidRPr="0053047F">
        <w:rPr>
          <w:b/>
        </w:rPr>
        <w:lastRenderedPageBreak/>
        <w:t>Методы стимуляции</w:t>
      </w:r>
      <w:r w:rsidRPr="0053047F">
        <w:t>: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Демонстрация натуральных объектов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ИТК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Дифференцирование, разноуровневое обучение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Наглядные пособия, раздаточный материал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Создание увлекательных ситуаций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Занимательные упражнения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Экскурсии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Декады трудового обучения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Участие в конкурсах;</w:t>
      </w:r>
    </w:p>
    <w:p w:rsidR="0031313D" w:rsidRPr="0053047F" w:rsidRDefault="0031313D" w:rsidP="00BC037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right="-284"/>
        <w:outlineLvl w:val="0"/>
      </w:pPr>
      <w:r w:rsidRPr="0053047F">
        <w:t>Участие в выставках декоративно-прикладного творчества.</w:t>
      </w:r>
    </w:p>
    <w:p w:rsidR="0031313D" w:rsidRDefault="0031313D" w:rsidP="00BC0373">
      <w:pPr>
        <w:pStyle w:val="a4"/>
        <w:shd w:val="clear" w:color="auto" w:fill="FFFFFF"/>
        <w:spacing w:line="360" w:lineRule="auto"/>
        <w:rPr>
          <w:b/>
          <w:bCs/>
          <w:color w:val="000000"/>
        </w:rPr>
      </w:pPr>
    </w:p>
    <w:p w:rsidR="0031313D" w:rsidRPr="005B3A27" w:rsidRDefault="0031313D" w:rsidP="00BC0373">
      <w:pPr>
        <w:pStyle w:val="a4"/>
        <w:shd w:val="clear" w:color="auto" w:fill="FFFFFF"/>
        <w:spacing w:after="240" w:line="360" w:lineRule="auto"/>
        <w:ind w:right="-143"/>
        <w:rPr>
          <w:b/>
          <w:bCs/>
          <w:color w:val="000000"/>
          <w:spacing w:val="-6"/>
          <w:w w:val="115"/>
        </w:rPr>
      </w:pPr>
      <w:r w:rsidRPr="005B3A27">
        <w:rPr>
          <w:b/>
          <w:bCs/>
          <w:color w:val="000000"/>
          <w:spacing w:val="-6"/>
          <w:w w:val="115"/>
        </w:rPr>
        <w:t>СОДЕРЖАНИЕ УЧЕБНОГО МАТЕРИАЛА</w:t>
      </w:r>
    </w:p>
    <w:p w:rsidR="0031313D" w:rsidRPr="005B3A27" w:rsidRDefault="004F2C96" w:rsidP="00BC0373">
      <w:pPr>
        <w:pStyle w:val="a4"/>
        <w:shd w:val="clear" w:color="auto" w:fill="FFFFFF"/>
        <w:spacing w:after="240" w:line="360" w:lineRule="auto"/>
        <w:ind w:right="-1"/>
        <w:rPr>
          <w:b/>
          <w:bCs/>
          <w:color w:val="000000"/>
          <w:spacing w:val="-6"/>
          <w:w w:val="115"/>
        </w:rPr>
      </w:pPr>
      <w:r>
        <w:rPr>
          <w:b/>
          <w:bCs/>
          <w:color w:val="000000"/>
          <w:spacing w:val="-6"/>
          <w:w w:val="115"/>
        </w:rPr>
        <w:t>5 КЛАСС     (170 ч</w:t>
      </w:r>
      <w:r w:rsidR="0031313D">
        <w:rPr>
          <w:b/>
          <w:bCs/>
          <w:color w:val="000000"/>
          <w:spacing w:val="-6"/>
          <w:w w:val="115"/>
        </w:rPr>
        <w:t>асов, 5 часов в неделю</w:t>
      </w:r>
      <w:r w:rsidR="0031313D" w:rsidRPr="005B3A27">
        <w:rPr>
          <w:b/>
          <w:bCs/>
          <w:color w:val="000000"/>
          <w:spacing w:val="-6"/>
          <w:w w:val="115"/>
        </w:rPr>
        <w:t>)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after="240" w:line="360" w:lineRule="auto"/>
        <w:ind w:right="4858"/>
        <w:rPr>
          <w:i/>
          <w:sz w:val="32"/>
          <w:szCs w:val="32"/>
        </w:rPr>
      </w:pPr>
      <w:r w:rsidRPr="004F2C96">
        <w:rPr>
          <w:b/>
          <w:bCs/>
          <w:i/>
          <w:color w:val="000000"/>
          <w:spacing w:val="-5"/>
          <w:w w:val="115"/>
          <w:sz w:val="32"/>
          <w:szCs w:val="32"/>
          <w:lang w:val="en-US"/>
        </w:rPr>
        <w:t>I</w:t>
      </w:r>
      <w:r w:rsidRPr="004F2C96">
        <w:rPr>
          <w:b/>
          <w:bCs/>
          <w:i/>
          <w:color w:val="000000"/>
          <w:spacing w:val="-5"/>
          <w:w w:val="115"/>
          <w:sz w:val="32"/>
          <w:szCs w:val="32"/>
        </w:rPr>
        <w:t xml:space="preserve"> четверть</w:t>
      </w:r>
      <w:r w:rsidR="004F2C96" w:rsidRPr="004F2C96">
        <w:rPr>
          <w:b/>
          <w:bCs/>
          <w:i/>
          <w:color w:val="000000"/>
          <w:spacing w:val="-5"/>
          <w:w w:val="115"/>
          <w:sz w:val="32"/>
          <w:szCs w:val="32"/>
        </w:rPr>
        <w:t xml:space="preserve"> 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  <w:ind w:right="4416"/>
        <w:rPr>
          <w:b/>
        </w:rPr>
      </w:pPr>
      <w:r w:rsidRPr="004F2C96">
        <w:rPr>
          <w:b/>
          <w:color w:val="000000"/>
          <w:spacing w:val="-6"/>
        </w:rPr>
        <w:t xml:space="preserve">Вводное занятие 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  <w:ind w:right="4416"/>
        <w:rPr>
          <w:b/>
        </w:rPr>
      </w:pPr>
      <w:r w:rsidRPr="004F2C96">
        <w:rPr>
          <w:b/>
          <w:color w:val="000000"/>
          <w:spacing w:val="-5"/>
        </w:rPr>
        <w:t>Швейная машина</w:t>
      </w:r>
    </w:p>
    <w:p w:rsidR="0031313D" w:rsidRPr="005B3A27" w:rsidRDefault="0031313D" w:rsidP="00BC0373">
      <w:pPr>
        <w:pStyle w:val="a4"/>
        <w:shd w:val="clear" w:color="auto" w:fill="FFFFFF"/>
        <w:spacing w:line="360" w:lineRule="auto"/>
        <w:ind w:right="10"/>
      </w:pPr>
      <w:r w:rsidRPr="003D597B">
        <w:rPr>
          <w:color w:val="000000"/>
          <w:spacing w:val="-2"/>
        </w:rPr>
        <w:t xml:space="preserve">Беседа о профессии швеи. Ознакомление с задачами обучения и </w:t>
      </w:r>
      <w:r w:rsidRPr="003D597B">
        <w:rPr>
          <w:color w:val="000000"/>
          <w:spacing w:val="-1"/>
        </w:rPr>
        <w:t xml:space="preserve">планом работы на год и четверть. Правила поведения и безопасной </w:t>
      </w:r>
      <w:r w:rsidRPr="003D597B">
        <w:rPr>
          <w:color w:val="000000"/>
        </w:rPr>
        <w:t>работы в швейной мастерской. Санитарно-гигиенические требова</w:t>
      </w:r>
      <w:r w:rsidRPr="003D597B">
        <w:rPr>
          <w:color w:val="000000"/>
        </w:rPr>
        <w:softHyphen/>
        <w:t>ния. Организация рабочего места. Подготовка рабочей формы, ма</w:t>
      </w:r>
      <w:r w:rsidRPr="003D597B">
        <w:rPr>
          <w:color w:val="000000"/>
        </w:rPr>
        <w:softHyphen/>
        <w:t>териалов и инструментов. Распределение рабочих мест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0"/>
      </w:pPr>
      <w:r w:rsidRPr="003D597B">
        <w:rPr>
          <w:b/>
          <w:bCs/>
          <w:color w:val="000000"/>
        </w:rPr>
        <w:t xml:space="preserve">Теоретические сведения. </w:t>
      </w:r>
      <w:r w:rsidRPr="003D597B">
        <w:rPr>
          <w:color w:val="000000"/>
        </w:rPr>
        <w:t xml:space="preserve">Швейная машина: марки, скорости, </w:t>
      </w:r>
      <w:r w:rsidRPr="003D597B">
        <w:rPr>
          <w:color w:val="000000"/>
          <w:spacing w:val="-1"/>
        </w:rPr>
        <w:t>виды выполняемых работ, основные механизмы, заправка верх</w:t>
      </w:r>
      <w:r w:rsidRPr="003D597B">
        <w:rPr>
          <w:color w:val="000000"/>
          <w:spacing w:val="-1"/>
        </w:rPr>
        <w:softHyphen/>
        <w:t xml:space="preserve">ней и нижней ниток. Правила безопасности при работе на швейной </w:t>
      </w:r>
      <w:r w:rsidRPr="003D597B">
        <w:rPr>
          <w:color w:val="000000"/>
        </w:rPr>
        <w:t>машине. Организация рабочего места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Умение. </w:t>
      </w:r>
      <w:r w:rsidRPr="003D597B">
        <w:rPr>
          <w:color w:val="000000"/>
        </w:rPr>
        <w:t xml:space="preserve">Работа на </w:t>
      </w:r>
      <w:r>
        <w:rPr>
          <w:color w:val="000000"/>
        </w:rPr>
        <w:t>швейной машине</w:t>
      </w:r>
      <w:r w:rsidRPr="003D597B">
        <w:rPr>
          <w:color w:val="000000"/>
        </w:rPr>
        <w:t>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</w:rPr>
        <w:t xml:space="preserve">Упражнения. </w:t>
      </w:r>
      <w:r w:rsidRPr="003D597B">
        <w:rPr>
          <w:color w:val="000000"/>
        </w:rPr>
        <w:t xml:space="preserve">Пуск и остановка швейной машины. Рабочий и </w:t>
      </w:r>
      <w:r w:rsidRPr="003D597B">
        <w:rPr>
          <w:color w:val="000000"/>
          <w:spacing w:val="-1"/>
        </w:rPr>
        <w:t>свободный ход швейной машины. Наматывание нитки на шпульку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color w:val="000000"/>
          <w:spacing w:val="3"/>
        </w:rPr>
        <w:t xml:space="preserve">Заправка верхней и нижней ниток. Строчка на бумаге и ткани по </w:t>
      </w:r>
      <w:r w:rsidRPr="003D597B">
        <w:rPr>
          <w:color w:val="000000"/>
        </w:rPr>
        <w:t>прямым, закругленным и зигзагообразным линиям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3"/>
        </w:rPr>
        <w:t xml:space="preserve">Практические работы. </w:t>
      </w:r>
      <w:r w:rsidRPr="003D597B">
        <w:rPr>
          <w:color w:val="000000"/>
          <w:spacing w:val="-3"/>
        </w:rPr>
        <w:t>Правильная посадка во время работы на машине (положение рук, ног, корпуса). Подготовки машины к рабо</w:t>
      </w:r>
      <w:r w:rsidRPr="003D597B">
        <w:rPr>
          <w:color w:val="000000"/>
          <w:spacing w:val="-3"/>
        </w:rPr>
        <w:softHyphen/>
      </w:r>
      <w:r w:rsidRPr="003D597B">
        <w:rPr>
          <w:color w:val="000000"/>
          <w:spacing w:val="6"/>
        </w:rPr>
        <w:t xml:space="preserve">те (наружный осмотр, включение и выключение, наматывание </w:t>
      </w:r>
      <w:r w:rsidRPr="003D597B">
        <w:rPr>
          <w:color w:val="000000"/>
        </w:rPr>
        <w:t>шпульки, заправка верхней и нижней ниток). Выполнение машин</w:t>
      </w:r>
      <w:r w:rsidRPr="003D597B">
        <w:rPr>
          <w:color w:val="000000"/>
        </w:rPr>
        <w:softHyphen/>
      </w:r>
      <w:r w:rsidRPr="003D597B">
        <w:rPr>
          <w:color w:val="000000"/>
          <w:spacing w:val="-4"/>
        </w:rPr>
        <w:t>ных строчек с ориентиром на лапку (прямых, закругленных, зигза</w:t>
      </w:r>
      <w:r w:rsidRPr="003D597B">
        <w:rPr>
          <w:color w:val="000000"/>
        </w:rPr>
        <w:t>гообразных). Положение изделия на машинном рабочем месте.</w:t>
      </w:r>
    </w:p>
    <w:p w:rsidR="0031313D" w:rsidRPr="009F4C14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26" w:line="360" w:lineRule="auto"/>
        <w:rPr>
          <w:b/>
        </w:rPr>
      </w:pPr>
      <w:r w:rsidRPr="009F4C14">
        <w:rPr>
          <w:b/>
          <w:color w:val="000000"/>
          <w:spacing w:val="-7"/>
        </w:rPr>
        <w:t>Работа с тканью</w:t>
      </w:r>
      <w:r>
        <w:rPr>
          <w:b/>
          <w:color w:val="000000"/>
          <w:spacing w:val="-7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color w:val="000000"/>
          <w:spacing w:val="-4"/>
        </w:rPr>
        <w:lastRenderedPageBreak/>
        <w:t>Хлопчатобумажное волокно. Получе</w:t>
      </w:r>
      <w:r w:rsidRPr="003D597B">
        <w:rPr>
          <w:color w:val="000000"/>
          <w:spacing w:val="-4"/>
        </w:rPr>
        <w:softHyphen/>
      </w:r>
      <w:r w:rsidRPr="003D597B">
        <w:rPr>
          <w:color w:val="000000"/>
        </w:rPr>
        <w:t xml:space="preserve">ние ткани. Лицевая и изнаночные стороны, долевая и поперечные </w:t>
      </w:r>
      <w:r w:rsidRPr="003D597B">
        <w:rPr>
          <w:color w:val="000000"/>
          <w:spacing w:val="1"/>
        </w:rPr>
        <w:t>нити в ткани. Инструменты и приспособления для ручных работ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  <w:spacing w:val="-2"/>
        </w:rPr>
        <w:t xml:space="preserve">Изделие. </w:t>
      </w:r>
      <w:r w:rsidRPr="003D597B">
        <w:rPr>
          <w:color w:val="000000"/>
          <w:spacing w:val="-2"/>
        </w:rPr>
        <w:t xml:space="preserve">Головной или носовой платок, обработанный краевым </w:t>
      </w:r>
      <w:r w:rsidRPr="003D597B">
        <w:rPr>
          <w:color w:val="000000"/>
        </w:rPr>
        <w:t>швом вподгибку с закрытым срезом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</w:rPr>
        <w:t xml:space="preserve">Теоретические сведения. </w:t>
      </w:r>
      <w:r w:rsidRPr="003D597B">
        <w:rPr>
          <w:color w:val="000000"/>
        </w:rPr>
        <w:t xml:space="preserve">Представление о волокне: внешний вид, употребление. Виды волокон. Название тканей используемых </w:t>
      </w:r>
      <w:r w:rsidRPr="003D597B">
        <w:rPr>
          <w:color w:val="000000"/>
          <w:spacing w:val="6"/>
        </w:rPr>
        <w:t xml:space="preserve">для изготовления данного изделия (ситец, батист). Ручные и </w:t>
      </w:r>
      <w:r w:rsidRPr="003D597B">
        <w:rPr>
          <w:color w:val="000000"/>
          <w:spacing w:val="-2"/>
        </w:rPr>
        <w:t xml:space="preserve">машинные работы при пошиве изделия. Машинные швы (виды): </w:t>
      </w:r>
      <w:r w:rsidRPr="003D597B">
        <w:rPr>
          <w:color w:val="000000"/>
          <w:spacing w:val="3"/>
        </w:rPr>
        <w:t>(краевой, вподгибку с закрытым срезом), конструкция, приме</w:t>
      </w:r>
      <w:r w:rsidRPr="003D597B">
        <w:rPr>
          <w:color w:val="000000"/>
          <w:spacing w:val="3"/>
        </w:rPr>
        <w:softHyphen/>
      </w:r>
      <w:r w:rsidRPr="003D597B">
        <w:rPr>
          <w:color w:val="000000"/>
          <w:spacing w:val="-4"/>
        </w:rPr>
        <w:t>нение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4"/>
      </w:pPr>
      <w:r w:rsidRPr="003D597B">
        <w:rPr>
          <w:b/>
          <w:bCs/>
          <w:color w:val="000000"/>
          <w:spacing w:val="-2"/>
        </w:rPr>
        <w:t xml:space="preserve">Упражнения. </w:t>
      </w:r>
      <w:r w:rsidRPr="003D597B">
        <w:rPr>
          <w:color w:val="000000"/>
          <w:spacing w:val="-2"/>
        </w:rPr>
        <w:t>Выполнение шва вподгибку с закрытым и откры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</w:rPr>
        <w:t>тым срезами. Утюжка изделия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0"/>
      </w:pPr>
      <w:r w:rsidRPr="003D597B">
        <w:rPr>
          <w:b/>
          <w:bCs/>
          <w:color w:val="000000"/>
          <w:spacing w:val="-1"/>
        </w:rPr>
        <w:t xml:space="preserve">Практические работы. </w:t>
      </w:r>
      <w:r w:rsidRPr="003D597B">
        <w:rPr>
          <w:color w:val="000000"/>
          <w:spacing w:val="-1"/>
        </w:rPr>
        <w:t>Заметывание поперечного среза. Заме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-2"/>
        </w:rPr>
        <w:t>тывание долевого среза швом вподгибку с закрытым срезом. Подго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</w:rPr>
        <w:t xml:space="preserve">товка машины к шитью. Застрачивание подогнутых краев платка. </w:t>
      </w:r>
      <w:r w:rsidRPr="003D597B">
        <w:rPr>
          <w:color w:val="000000"/>
          <w:spacing w:val="-1"/>
        </w:rPr>
        <w:t xml:space="preserve">Закрепление машинной строчки вручную. Обработка углов косыми </w:t>
      </w:r>
      <w:r w:rsidRPr="003D597B">
        <w:rPr>
          <w:color w:val="000000"/>
          <w:spacing w:val="-4"/>
        </w:rPr>
        <w:t>стежками.</w:t>
      </w:r>
    </w:p>
    <w:p w:rsidR="0031313D" w:rsidRPr="003D597B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11" w:line="360" w:lineRule="auto"/>
        <w:rPr>
          <w:b/>
        </w:rPr>
      </w:pPr>
      <w:r w:rsidRPr="003D597B">
        <w:rPr>
          <w:b/>
          <w:color w:val="000000"/>
          <w:spacing w:val="-5"/>
        </w:rPr>
        <w:t>Ремонт одежды</w:t>
      </w:r>
      <w:r>
        <w:rPr>
          <w:b/>
          <w:color w:val="000000"/>
          <w:spacing w:val="-5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9F4C14">
        <w:rPr>
          <w:b/>
          <w:color w:val="000000"/>
          <w:spacing w:val="-2"/>
        </w:rPr>
        <w:t>Изделие</w:t>
      </w:r>
      <w:r w:rsidRPr="003D597B">
        <w:rPr>
          <w:color w:val="000000"/>
          <w:spacing w:val="-2"/>
        </w:rPr>
        <w:t>. Пуговица на стойке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0"/>
      </w:pPr>
      <w:r w:rsidRPr="003D597B">
        <w:rPr>
          <w:b/>
          <w:bCs/>
          <w:color w:val="000000"/>
          <w:spacing w:val="-4"/>
        </w:rPr>
        <w:t xml:space="preserve">Теоретические сведения. </w:t>
      </w:r>
      <w:r w:rsidRPr="003D597B">
        <w:rPr>
          <w:color w:val="000000"/>
          <w:spacing w:val="-4"/>
        </w:rPr>
        <w:t xml:space="preserve">Виды пуговицы. Способы пришивания </w:t>
      </w:r>
      <w:r w:rsidRPr="003D597B">
        <w:rPr>
          <w:color w:val="000000"/>
          <w:spacing w:val="-3"/>
        </w:rPr>
        <w:t xml:space="preserve">пуговицы в зависимости от вида пуговицы, нитки. Подготовка белья </w:t>
      </w:r>
      <w:r w:rsidRPr="003D597B">
        <w:rPr>
          <w:color w:val="000000"/>
          <w:spacing w:val="6"/>
        </w:rPr>
        <w:t xml:space="preserve">и одежды к ремонту. Швы, применяемые для ремонта белья и </w:t>
      </w:r>
      <w:r w:rsidRPr="003D597B">
        <w:rPr>
          <w:color w:val="000000"/>
          <w:spacing w:val="-3"/>
        </w:rPr>
        <w:t>одежды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Умение. </w:t>
      </w:r>
      <w:r w:rsidRPr="003D597B">
        <w:rPr>
          <w:color w:val="000000"/>
        </w:rPr>
        <w:t>Пришивание пуговицы, обметывание среза ткани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  <w:spacing w:val="-1"/>
        </w:rPr>
        <w:t xml:space="preserve">Практические работы. </w:t>
      </w:r>
      <w:r w:rsidRPr="003D597B">
        <w:rPr>
          <w:color w:val="000000"/>
          <w:spacing w:val="-1"/>
        </w:rPr>
        <w:t xml:space="preserve">Определение места для оторванной </w:t>
      </w:r>
      <w:r w:rsidRPr="003D597B">
        <w:rPr>
          <w:color w:val="000000"/>
          <w:spacing w:val="1"/>
        </w:rPr>
        <w:t>пуговицы. Пришивание пуговиц на стойке. Закругление нити не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</w:rPr>
        <w:t xml:space="preserve">сколькими стежками на одном месте. Подбор ниток в соответствии с тканью по цвету, толщине, качеству изделия. Складывание ткани </w:t>
      </w:r>
      <w:r w:rsidRPr="003D597B">
        <w:rPr>
          <w:color w:val="000000"/>
          <w:spacing w:val="-1"/>
        </w:rPr>
        <w:t>по цвету, толщине, качеству изделия. Складывание ткани по разры</w:t>
      </w:r>
      <w:r w:rsidRPr="003D597B">
        <w:rPr>
          <w:color w:val="000000"/>
          <w:spacing w:val="-1"/>
        </w:rPr>
        <w:softHyphen/>
        <w:t>ву или распоровшемуся шву. Стачивание распоровшегося шва руч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1"/>
        </w:rPr>
        <w:t xml:space="preserve">ными стачными стежками. Обметывание срезов разрыва частыми </w:t>
      </w:r>
      <w:r w:rsidRPr="003D597B">
        <w:rPr>
          <w:color w:val="000000"/>
          <w:spacing w:val="2"/>
        </w:rPr>
        <w:t>косыми стежками (обмет). Приутюживание места ремонта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1"/>
        </w:rPr>
        <w:t>Практическое повторение</w:t>
      </w:r>
      <w:r>
        <w:rPr>
          <w:b/>
          <w:bCs/>
          <w:color w:val="000000"/>
          <w:spacing w:val="-1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2"/>
        </w:rPr>
        <w:t xml:space="preserve">Виды работы. </w:t>
      </w:r>
      <w:r w:rsidRPr="003D597B">
        <w:rPr>
          <w:color w:val="000000"/>
          <w:spacing w:val="-2"/>
        </w:rPr>
        <w:t>Подшив головного и носо</w:t>
      </w:r>
      <w:r>
        <w:rPr>
          <w:color w:val="000000"/>
          <w:spacing w:val="-2"/>
        </w:rPr>
        <w:t>вого платков, вышивка монограммы</w:t>
      </w:r>
      <w:r w:rsidRPr="003D597B">
        <w:rPr>
          <w:color w:val="000000"/>
          <w:spacing w:val="-2"/>
        </w:rPr>
        <w:t>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154" w:line="360" w:lineRule="auto"/>
      </w:pPr>
      <w:r w:rsidRPr="003D597B">
        <w:rPr>
          <w:b/>
          <w:bCs/>
          <w:color w:val="000000"/>
          <w:spacing w:val="-3"/>
        </w:rPr>
        <w:t>Самостоятельная работа</w:t>
      </w:r>
    </w:p>
    <w:p w:rsidR="0031313D" w:rsidRDefault="0031313D" w:rsidP="00BC0373">
      <w:pPr>
        <w:pStyle w:val="a4"/>
        <w:shd w:val="clear" w:color="auto" w:fill="FFFFFF"/>
        <w:spacing w:line="360" w:lineRule="auto"/>
        <w:rPr>
          <w:color w:val="000000"/>
        </w:rPr>
      </w:pPr>
      <w:r w:rsidRPr="003D597B">
        <w:rPr>
          <w:color w:val="000000"/>
        </w:rPr>
        <w:t>Выполнение на образце шва вподгибку с закрытым срезом ши</w:t>
      </w:r>
      <w:r w:rsidRPr="003D597B">
        <w:rPr>
          <w:color w:val="000000"/>
        </w:rPr>
        <w:softHyphen/>
      </w:r>
      <w:r w:rsidRPr="003D597B">
        <w:rPr>
          <w:color w:val="000000"/>
          <w:spacing w:val="1"/>
        </w:rPr>
        <w:t xml:space="preserve">риной до </w:t>
      </w:r>
      <w:smartTag w:uri="urn:schemas-microsoft-com:office:smarttags" w:element="metricconverter">
        <w:smartTagPr>
          <w:attr w:name="ProductID" w:val="1 см"/>
        </w:smartTagPr>
        <w:r w:rsidRPr="003D597B">
          <w:rPr>
            <w:color w:val="000000"/>
            <w:spacing w:val="1"/>
          </w:rPr>
          <w:t>1 см</w:t>
        </w:r>
      </w:smartTag>
      <w:r w:rsidRPr="003D597B">
        <w:rPr>
          <w:color w:val="000000"/>
          <w:spacing w:val="1"/>
        </w:rPr>
        <w:t>. Пришивание на образце пуговиц со сквозными от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</w:rPr>
        <w:t>верстиями на стойке.</w:t>
      </w:r>
    </w:p>
    <w:p w:rsidR="0031313D" w:rsidRPr="00B24B00" w:rsidRDefault="004F2C96" w:rsidP="00BC0373">
      <w:pPr>
        <w:pStyle w:val="a4"/>
        <w:numPr>
          <w:ilvl w:val="0"/>
          <w:numId w:val="4"/>
        </w:numPr>
        <w:shd w:val="clear" w:color="auto" w:fill="FFFFFF"/>
        <w:spacing w:before="24" w:line="360" w:lineRule="auto"/>
        <w:rPr>
          <w:b/>
        </w:rPr>
      </w:pPr>
      <w:r>
        <w:rPr>
          <w:b/>
        </w:rPr>
        <w:t xml:space="preserve">Итоговое занятие 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i/>
          <w:sz w:val="32"/>
          <w:szCs w:val="32"/>
        </w:rPr>
      </w:pPr>
      <w:r w:rsidRPr="004F2C96">
        <w:rPr>
          <w:b/>
          <w:bCs/>
          <w:i/>
          <w:color w:val="000000"/>
          <w:sz w:val="32"/>
          <w:szCs w:val="32"/>
          <w:lang w:val="en-US"/>
        </w:rPr>
        <w:t>II</w:t>
      </w:r>
      <w:r w:rsidRPr="004F2C96">
        <w:rPr>
          <w:b/>
          <w:bCs/>
          <w:i/>
          <w:color w:val="000000"/>
          <w:sz w:val="32"/>
          <w:szCs w:val="32"/>
        </w:rPr>
        <w:t xml:space="preserve"> четверть</w:t>
      </w:r>
    </w:p>
    <w:p w:rsidR="0031313D" w:rsidRPr="00990760" w:rsidRDefault="0031313D" w:rsidP="00BC0373">
      <w:pPr>
        <w:pStyle w:val="a4"/>
        <w:shd w:val="clear" w:color="auto" w:fill="FFFFFF"/>
        <w:spacing w:before="226" w:line="360" w:lineRule="auto"/>
      </w:pPr>
      <w:r w:rsidRPr="003D597B">
        <w:rPr>
          <w:b/>
          <w:bCs/>
          <w:color w:val="000000"/>
          <w:spacing w:val="-3"/>
        </w:rPr>
        <w:lastRenderedPageBreak/>
        <w:t>Вводное занятие</w:t>
      </w:r>
      <w:r>
        <w:rPr>
          <w:b/>
          <w:bCs/>
          <w:color w:val="000000"/>
          <w:spacing w:val="-3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48"/>
      </w:pPr>
      <w:r w:rsidRPr="003D597B">
        <w:rPr>
          <w:color w:val="000000"/>
        </w:rPr>
        <w:t>План работы на четверть. Правила поведения учащейся в мас</w:t>
      </w:r>
      <w:r w:rsidRPr="003D597B">
        <w:rPr>
          <w:color w:val="000000"/>
        </w:rPr>
        <w:softHyphen/>
      </w:r>
      <w:r w:rsidRPr="003D597B">
        <w:rPr>
          <w:color w:val="000000"/>
          <w:spacing w:val="3"/>
        </w:rPr>
        <w:t xml:space="preserve">терской. Правила безопасности при работе с иглой, ножницами, </w:t>
      </w:r>
      <w:r w:rsidRPr="003D597B">
        <w:rPr>
          <w:color w:val="000000"/>
        </w:rPr>
        <w:t>электроутюгом и на швейной машине. Организация ручного и ма</w:t>
      </w:r>
      <w:r w:rsidRPr="003D597B">
        <w:rPr>
          <w:color w:val="000000"/>
        </w:rPr>
        <w:softHyphen/>
      </w:r>
      <w:r w:rsidRPr="003D597B">
        <w:rPr>
          <w:color w:val="000000"/>
          <w:spacing w:val="-2"/>
        </w:rPr>
        <w:t>шинного рабочего места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173" w:line="360" w:lineRule="auto"/>
      </w:pPr>
      <w:r w:rsidRPr="003D597B">
        <w:rPr>
          <w:b/>
          <w:bCs/>
          <w:color w:val="000000"/>
          <w:spacing w:val="-4"/>
        </w:rPr>
        <w:t>Работа с тканью</w:t>
      </w:r>
      <w:r>
        <w:rPr>
          <w:b/>
          <w:bCs/>
          <w:color w:val="000000"/>
          <w:spacing w:val="-4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43"/>
      </w:pPr>
      <w:r w:rsidRPr="003D597B">
        <w:rPr>
          <w:b/>
          <w:bCs/>
          <w:color w:val="000000"/>
          <w:spacing w:val="-1"/>
        </w:rPr>
        <w:t xml:space="preserve">Изделия. </w:t>
      </w:r>
      <w:r w:rsidRPr="003D597B">
        <w:rPr>
          <w:color w:val="000000"/>
          <w:spacing w:val="-1"/>
        </w:rPr>
        <w:t>Мешочек для хранения изделия. Повязка из двух сло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</w:rPr>
        <w:t>ев ткани с завязками из тесьмы для дежурного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34"/>
      </w:pPr>
      <w:r w:rsidRPr="003D597B">
        <w:rPr>
          <w:b/>
          <w:bCs/>
          <w:color w:val="000000"/>
          <w:spacing w:val="-1"/>
        </w:rPr>
        <w:t xml:space="preserve">Теоретические сведения. </w:t>
      </w:r>
      <w:r w:rsidRPr="003D597B">
        <w:rPr>
          <w:color w:val="000000"/>
          <w:spacing w:val="-1"/>
        </w:rPr>
        <w:t xml:space="preserve">Название тканей, используемых для </w:t>
      </w:r>
      <w:r w:rsidRPr="003D597B">
        <w:rPr>
          <w:color w:val="000000"/>
          <w:spacing w:val="2"/>
        </w:rPr>
        <w:t xml:space="preserve">пошива мешочка. Ручные и машинные работы. Машинные швы, </w:t>
      </w:r>
      <w:r w:rsidRPr="003D597B">
        <w:rPr>
          <w:color w:val="000000"/>
        </w:rPr>
        <w:t xml:space="preserve">конструкция и применение. Понятие </w:t>
      </w:r>
      <w:r w:rsidRPr="003D597B">
        <w:rPr>
          <w:b/>
          <w:bCs/>
          <w:i/>
          <w:iCs/>
          <w:color w:val="000000"/>
        </w:rPr>
        <w:t xml:space="preserve">обтачать. </w:t>
      </w:r>
      <w:r w:rsidRPr="003D597B">
        <w:rPr>
          <w:color w:val="000000"/>
        </w:rPr>
        <w:t>Косые и обметоч</w:t>
      </w:r>
      <w:r w:rsidRPr="003D597B">
        <w:rPr>
          <w:color w:val="000000"/>
          <w:spacing w:val="-1"/>
        </w:rPr>
        <w:t>ные стежки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Умение. </w:t>
      </w:r>
      <w:r w:rsidRPr="003D597B">
        <w:rPr>
          <w:color w:val="000000"/>
        </w:rPr>
        <w:t>Продергивание тесьмы, выполнение станочного шва.</w:t>
      </w:r>
    </w:p>
    <w:p w:rsidR="0031313D" w:rsidRPr="00990760" w:rsidRDefault="0031313D" w:rsidP="00BC0373">
      <w:pPr>
        <w:pStyle w:val="a4"/>
        <w:shd w:val="clear" w:color="auto" w:fill="FFFFFF"/>
        <w:spacing w:before="5" w:line="360" w:lineRule="auto"/>
      </w:pPr>
      <w:r w:rsidRPr="003D597B">
        <w:rPr>
          <w:b/>
          <w:bCs/>
          <w:color w:val="000000"/>
          <w:spacing w:val="-1"/>
        </w:rPr>
        <w:t xml:space="preserve">Упражнения. </w:t>
      </w:r>
      <w:r w:rsidRPr="003D597B">
        <w:rPr>
          <w:color w:val="000000"/>
          <w:spacing w:val="-1"/>
        </w:rPr>
        <w:t>Выполнение станочного шва на образце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0"/>
      </w:pPr>
      <w:r w:rsidRPr="003D597B">
        <w:rPr>
          <w:b/>
          <w:bCs/>
          <w:color w:val="000000"/>
          <w:spacing w:val="-3"/>
        </w:rPr>
        <w:t xml:space="preserve">Практические работы. </w:t>
      </w:r>
      <w:r w:rsidRPr="003D597B">
        <w:rPr>
          <w:color w:val="000000"/>
          <w:spacing w:val="-3"/>
        </w:rPr>
        <w:t>Отделка мешочка отделочными стежка</w:t>
      </w:r>
      <w:r w:rsidRPr="003D597B">
        <w:rPr>
          <w:color w:val="000000"/>
          <w:spacing w:val="-3"/>
        </w:rPr>
        <w:softHyphen/>
      </w:r>
      <w:r w:rsidRPr="003D597B">
        <w:rPr>
          <w:color w:val="000000"/>
          <w:spacing w:val="3"/>
        </w:rPr>
        <w:t xml:space="preserve">ми или аппликацией. Стачивание боковых срезов. Обметывание </w:t>
      </w:r>
      <w:r w:rsidRPr="003D597B">
        <w:rPr>
          <w:color w:val="000000"/>
          <w:spacing w:val="-1"/>
        </w:rPr>
        <w:t xml:space="preserve">срезов шва косыми или петельными стежками. Обработка верхнего </w:t>
      </w:r>
      <w:r w:rsidRPr="003D597B">
        <w:rPr>
          <w:color w:val="000000"/>
          <w:spacing w:val="-2"/>
        </w:rPr>
        <w:t>среза швом вподгибку с закрытым срезом шириной 1,5—2 см. Про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-3"/>
        </w:rPr>
        <w:t xml:space="preserve">дергивание тесьмы. Пришивание эмблемы к повязке для дежурного. </w:t>
      </w:r>
      <w:r w:rsidRPr="003D597B">
        <w:rPr>
          <w:color w:val="000000"/>
          <w:spacing w:val="-1"/>
        </w:rPr>
        <w:t>Складывание и сметывание деталей. Обтачивание деталей, обрезка углов, вывертывание повязки, выметывание шва, выполнение отде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</w:rPr>
        <w:t>лочной строчки с одновременным застрачиванием отверстия. При</w:t>
      </w:r>
      <w:r w:rsidRPr="003D597B">
        <w:rPr>
          <w:color w:val="000000"/>
          <w:spacing w:val="1"/>
        </w:rPr>
        <w:t>утюживание изделия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168" w:line="360" w:lineRule="auto"/>
      </w:pPr>
      <w:r w:rsidRPr="003D597B">
        <w:rPr>
          <w:b/>
          <w:bCs/>
          <w:color w:val="000000"/>
          <w:spacing w:val="-2"/>
        </w:rPr>
        <w:t>Ремонт одежды</w:t>
      </w:r>
      <w:r>
        <w:rPr>
          <w:b/>
          <w:bCs/>
          <w:color w:val="000000"/>
          <w:spacing w:val="-2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1"/>
        </w:rPr>
        <w:t xml:space="preserve">Изделия. </w:t>
      </w:r>
      <w:r w:rsidRPr="003D597B">
        <w:rPr>
          <w:color w:val="000000"/>
          <w:spacing w:val="1"/>
        </w:rPr>
        <w:t>Вешалка к одежде. Заплата в виде аппликации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2"/>
        </w:rPr>
        <w:t xml:space="preserve">Теоретические сведения. </w:t>
      </w:r>
      <w:r w:rsidRPr="003D597B">
        <w:rPr>
          <w:color w:val="000000"/>
          <w:spacing w:val="-2"/>
        </w:rPr>
        <w:t xml:space="preserve">Виды ремонта одежды. Подбор ткани </w:t>
      </w:r>
      <w:r w:rsidRPr="003D597B">
        <w:rPr>
          <w:color w:val="000000"/>
          <w:spacing w:val="1"/>
        </w:rPr>
        <w:t>для вешалки и заплаты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Умение. </w:t>
      </w:r>
      <w:r w:rsidRPr="003D597B">
        <w:rPr>
          <w:color w:val="000000"/>
        </w:rPr>
        <w:t>Наложение заплаты.</w:t>
      </w:r>
    </w:p>
    <w:p w:rsidR="0031313D" w:rsidRPr="00990760" w:rsidRDefault="0031313D" w:rsidP="00BC0373">
      <w:pPr>
        <w:pStyle w:val="a4"/>
        <w:shd w:val="clear" w:color="auto" w:fill="FFFFFF"/>
        <w:spacing w:before="5" w:line="360" w:lineRule="auto"/>
      </w:pPr>
      <w:r w:rsidRPr="003D597B">
        <w:rPr>
          <w:b/>
          <w:bCs/>
          <w:color w:val="000000"/>
          <w:spacing w:val="-5"/>
        </w:rPr>
        <w:t xml:space="preserve">Практические работы. </w:t>
      </w:r>
      <w:r w:rsidRPr="003D597B">
        <w:rPr>
          <w:color w:val="000000"/>
          <w:spacing w:val="-5"/>
        </w:rPr>
        <w:t xml:space="preserve">Вырезание лоскута 10 х </w:t>
      </w:r>
      <w:smartTag w:uri="urn:schemas-microsoft-com:office:smarttags" w:element="metricconverter">
        <w:smartTagPr>
          <w:attr w:name="ProductID" w:val="14 см"/>
        </w:smartTagPr>
        <w:r w:rsidRPr="003D597B">
          <w:rPr>
            <w:color w:val="000000"/>
            <w:spacing w:val="-5"/>
          </w:rPr>
          <w:t>14 см</w:t>
        </w:r>
      </w:smartTag>
      <w:r w:rsidRPr="003D597B">
        <w:rPr>
          <w:color w:val="000000"/>
          <w:spacing w:val="-5"/>
        </w:rPr>
        <w:t xml:space="preserve"> для вешал</w:t>
      </w:r>
      <w:r w:rsidRPr="003D597B">
        <w:rPr>
          <w:color w:val="000000"/>
          <w:spacing w:val="-5"/>
        </w:rPr>
        <w:softHyphen/>
      </w:r>
      <w:r w:rsidRPr="003D597B">
        <w:rPr>
          <w:color w:val="000000"/>
          <w:spacing w:val="-1"/>
        </w:rPr>
        <w:t xml:space="preserve">ки. Обработка вешалки косыми стежками или машинной строчкой. </w:t>
      </w:r>
      <w:r w:rsidRPr="003D597B">
        <w:rPr>
          <w:color w:val="000000"/>
        </w:rPr>
        <w:t xml:space="preserve">Пришивание вешалки к изделию. Определение места наложения и </w:t>
      </w:r>
      <w:r w:rsidRPr="003D597B">
        <w:rPr>
          <w:color w:val="000000"/>
          <w:spacing w:val="-1"/>
        </w:rPr>
        <w:t xml:space="preserve">размеров заплаты. Раскрой заплаты с прибавкой на швы. Загибание </w:t>
      </w:r>
      <w:r w:rsidRPr="003D597B">
        <w:rPr>
          <w:color w:val="000000"/>
          <w:spacing w:val="1"/>
        </w:rPr>
        <w:t>и заметывание срезов заплаты. Наложение заплаты с лицевой сто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  <w:spacing w:val="3"/>
        </w:rPr>
        <w:t xml:space="preserve">роны изделия, наметывание и пришивание вручную косыми или </w:t>
      </w:r>
      <w:r w:rsidRPr="003D597B">
        <w:rPr>
          <w:color w:val="000000"/>
          <w:spacing w:val="1"/>
        </w:rPr>
        <w:t>петельными стежками. Приутюживание изделий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26" w:line="360" w:lineRule="auto"/>
      </w:pPr>
      <w:r w:rsidRPr="003D597B">
        <w:rPr>
          <w:b/>
          <w:bCs/>
          <w:color w:val="000000"/>
          <w:spacing w:val="-3"/>
        </w:rPr>
        <w:t>Самостоятельная работа</w:t>
      </w:r>
      <w:r>
        <w:rPr>
          <w:b/>
          <w:bCs/>
          <w:color w:val="000000"/>
          <w:spacing w:val="-3"/>
        </w:rPr>
        <w:t xml:space="preserve"> </w:t>
      </w:r>
    </w:p>
    <w:p w:rsidR="0031313D" w:rsidRDefault="0031313D" w:rsidP="00BC0373">
      <w:pPr>
        <w:pStyle w:val="a4"/>
        <w:shd w:val="clear" w:color="auto" w:fill="FFFFFF"/>
        <w:spacing w:before="24" w:line="360" w:lineRule="auto"/>
        <w:rPr>
          <w:color w:val="000000"/>
          <w:spacing w:val="-3"/>
        </w:rPr>
      </w:pPr>
      <w:r w:rsidRPr="003D597B">
        <w:rPr>
          <w:color w:val="000000"/>
          <w:spacing w:val="-4"/>
        </w:rPr>
        <w:t xml:space="preserve">Обработка вешалки и втачивание ее в шов вподгибку с закрытым </w:t>
      </w:r>
      <w:r w:rsidRPr="003D597B">
        <w:rPr>
          <w:color w:val="000000"/>
          <w:spacing w:val="-3"/>
        </w:rPr>
        <w:t>срезом.</w:t>
      </w:r>
    </w:p>
    <w:p w:rsidR="0031313D" w:rsidRPr="00B24B0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4" w:line="360" w:lineRule="auto"/>
        <w:rPr>
          <w:b/>
        </w:rPr>
      </w:pPr>
      <w:r>
        <w:rPr>
          <w:b/>
        </w:rPr>
        <w:t>Ито</w:t>
      </w:r>
      <w:r w:rsidR="004F2C96">
        <w:rPr>
          <w:b/>
        </w:rPr>
        <w:t xml:space="preserve">говое занятие 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88" w:line="360" w:lineRule="auto"/>
        <w:rPr>
          <w:i/>
          <w:sz w:val="32"/>
          <w:szCs w:val="32"/>
        </w:rPr>
      </w:pPr>
      <w:r w:rsidRPr="004F2C96">
        <w:rPr>
          <w:b/>
          <w:bCs/>
          <w:i/>
          <w:color w:val="000000"/>
          <w:spacing w:val="1"/>
          <w:sz w:val="32"/>
          <w:szCs w:val="32"/>
          <w:lang w:val="en-US"/>
        </w:rPr>
        <w:t>III</w:t>
      </w:r>
      <w:r w:rsidRPr="004F2C96">
        <w:rPr>
          <w:b/>
          <w:bCs/>
          <w:i/>
          <w:color w:val="000000"/>
          <w:spacing w:val="1"/>
          <w:sz w:val="32"/>
          <w:szCs w:val="32"/>
        </w:rPr>
        <w:t xml:space="preserve"> четверть </w:t>
      </w:r>
    </w:p>
    <w:p w:rsidR="0031313D" w:rsidRPr="00990760" w:rsidRDefault="0031313D" w:rsidP="00BC0373">
      <w:pPr>
        <w:pStyle w:val="a4"/>
        <w:shd w:val="clear" w:color="auto" w:fill="FFFFFF"/>
        <w:spacing w:before="226" w:line="360" w:lineRule="auto"/>
      </w:pPr>
      <w:r w:rsidRPr="003D597B">
        <w:rPr>
          <w:b/>
          <w:bCs/>
          <w:color w:val="000000"/>
          <w:spacing w:val="-3"/>
        </w:rPr>
        <w:t>Вводное занятие</w:t>
      </w:r>
      <w:r>
        <w:rPr>
          <w:b/>
          <w:bCs/>
          <w:color w:val="000000"/>
          <w:spacing w:val="-3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before="29" w:line="360" w:lineRule="auto"/>
      </w:pPr>
      <w:r w:rsidRPr="003D597B">
        <w:rPr>
          <w:color w:val="000000"/>
          <w:spacing w:val="-3"/>
        </w:rPr>
        <w:lastRenderedPageBreak/>
        <w:t xml:space="preserve">Задачи обучения и план работы на четверть. Правила безопасной </w:t>
      </w:r>
      <w:r w:rsidRPr="003D597B">
        <w:rPr>
          <w:color w:val="000000"/>
          <w:spacing w:val="-1"/>
        </w:rPr>
        <w:t>работы в мастерской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45" w:line="360" w:lineRule="auto"/>
      </w:pPr>
      <w:r w:rsidRPr="003D597B">
        <w:rPr>
          <w:b/>
          <w:bCs/>
          <w:color w:val="000000"/>
        </w:rPr>
        <w:t>Швейная машина с ножным приводом</w:t>
      </w:r>
      <w:r>
        <w:rPr>
          <w:b/>
          <w:bCs/>
          <w:color w:val="000000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before="5" w:line="360" w:lineRule="auto"/>
        <w:ind w:right="14"/>
      </w:pPr>
      <w:r w:rsidRPr="003D597B">
        <w:rPr>
          <w:b/>
          <w:bCs/>
          <w:color w:val="000000"/>
          <w:spacing w:val="-5"/>
        </w:rPr>
        <w:t xml:space="preserve">Теоретические сведения. </w:t>
      </w:r>
      <w:r w:rsidRPr="003D597B">
        <w:rPr>
          <w:color w:val="000000"/>
          <w:spacing w:val="-5"/>
        </w:rPr>
        <w:t xml:space="preserve">Швейная машина с ножным приводом: </w:t>
      </w:r>
      <w:r w:rsidRPr="003D597B">
        <w:rPr>
          <w:color w:val="000000"/>
          <w:spacing w:val="-2"/>
        </w:rPr>
        <w:t>назначение, устройство (приводной, передаточный и рабочий меха</w:t>
      </w:r>
      <w:r w:rsidRPr="003D597B">
        <w:rPr>
          <w:color w:val="000000"/>
          <w:spacing w:val="-2"/>
        </w:rPr>
        <w:softHyphen/>
        <w:t>низм и их взаимодействие). Регулятор строчки: устройство и назна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2"/>
        </w:rPr>
        <w:t>чение. Машинная закрепка. Машинная игла: устройство и подбор в зависимости от ткани, правила установки.</w:t>
      </w:r>
    </w:p>
    <w:p w:rsidR="0031313D" w:rsidRPr="00990760" w:rsidRDefault="0031313D" w:rsidP="00BC0373">
      <w:pPr>
        <w:pStyle w:val="a4"/>
        <w:shd w:val="clear" w:color="auto" w:fill="FFFFFF"/>
        <w:spacing w:before="5" w:line="360" w:lineRule="auto"/>
      </w:pPr>
      <w:r w:rsidRPr="00B24B00">
        <w:rPr>
          <w:b/>
          <w:color w:val="000000"/>
        </w:rPr>
        <w:t>Умение</w:t>
      </w:r>
      <w:r w:rsidRPr="003D597B">
        <w:rPr>
          <w:color w:val="000000"/>
        </w:rPr>
        <w:t>. Работа на швейной машине с ножным приводом.</w:t>
      </w:r>
    </w:p>
    <w:p w:rsidR="0031313D" w:rsidRPr="00990760" w:rsidRDefault="0031313D" w:rsidP="00BC0373">
      <w:pPr>
        <w:pStyle w:val="a4"/>
        <w:shd w:val="clear" w:color="auto" w:fill="FFFFFF"/>
        <w:spacing w:before="10" w:line="360" w:lineRule="auto"/>
        <w:ind w:right="14"/>
      </w:pPr>
      <w:r w:rsidRPr="003D597B">
        <w:rPr>
          <w:b/>
          <w:bCs/>
          <w:color w:val="000000"/>
          <w:spacing w:val="-4"/>
        </w:rPr>
        <w:t xml:space="preserve">Упражнения. </w:t>
      </w:r>
      <w:r w:rsidR="00FA3084">
        <w:rPr>
          <w:color w:val="000000"/>
          <w:spacing w:val="-4"/>
        </w:rPr>
        <w:t>Установка иглы в иглов</w:t>
      </w:r>
      <w:r w:rsidRPr="003D597B">
        <w:rPr>
          <w:color w:val="000000"/>
          <w:spacing w:val="-4"/>
        </w:rPr>
        <w:t xml:space="preserve">дитель. Закрепление иглы </w:t>
      </w:r>
      <w:r w:rsidRPr="003D597B">
        <w:rPr>
          <w:color w:val="000000"/>
          <w:spacing w:val="-3"/>
        </w:rPr>
        <w:t xml:space="preserve">винтом. Подбор игл в зависимости от толщины ткани. Подбор ниток </w:t>
      </w:r>
      <w:r w:rsidRPr="003D597B">
        <w:rPr>
          <w:color w:val="000000"/>
        </w:rPr>
        <w:t>в зависимости от иглы и ткани.</w:t>
      </w:r>
    </w:p>
    <w:p w:rsidR="0031313D" w:rsidRPr="00990760" w:rsidRDefault="0031313D" w:rsidP="00BC0373">
      <w:pPr>
        <w:pStyle w:val="a4"/>
        <w:shd w:val="clear" w:color="auto" w:fill="FFFFFF"/>
        <w:spacing w:before="14" w:line="360" w:lineRule="auto"/>
        <w:ind w:right="19"/>
      </w:pPr>
      <w:r w:rsidRPr="003D597B">
        <w:rPr>
          <w:b/>
          <w:bCs/>
          <w:color w:val="000000"/>
          <w:spacing w:val="-5"/>
        </w:rPr>
        <w:t xml:space="preserve">Практические работы. </w:t>
      </w:r>
      <w:r w:rsidRPr="003D597B">
        <w:rPr>
          <w:color w:val="000000"/>
          <w:spacing w:val="-5"/>
        </w:rPr>
        <w:t xml:space="preserve">Выполнение строчек с различной длиной </w:t>
      </w:r>
      <w:r w:rsidRPr="003D597B">
        <w:rPr>
          <w:color w:val="000000"/>
        </w:rPr>
        <w:t>стежка. Выполнение машинной закрепки. Выполнение машинных строчек на тонких и толстых тканях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45" w:line="360" w:lineRule="auto"/>
        <w:ind w:right="442"/>
      </w:pPr>
      <w:r w:rsidRPr="003D597B">
        <w:rPr>
          <w:b/>
          <w:bCs/>
          <w:color w:val="000000"/>
          <w:spacing w:val="-4"/>
        </w:rPr>
        <w:t xml:space="preserve">Построение чертежа изделия в натуральную величину. </w:t>
      </w:r>
      <w:r w:rsidRPr="003D597B">
        <w:rPr>
          <w:b/>
          <w:bCs/>
          <w:color w:val="000000"/>
        </w:rPr>
        <w:t>Шитье на швейной машине по прямым срезам ткани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34"/>
      </w:pPr>
      <w:r w:rsidRPr="003D597B">
        <w:rPr>
          <w:b/>
          <w:bCs/>
          <w:color w:val="000000"/>
          <w:spacing w:val="-4"/>
        </w:rPr>
        <w:t xml:space="preserve">Изделия. </w:t>
      </w:r>
      <w:r w:rsidRPr="003D597B">
        <w:rPr>
          <w:color w:val="000000"/>
          <w:spacing w:val="-4"/>
        </w:rPr>
        <w:t>Салфетки квадратной и прямоугольной формы, обрабо</w:t>
      </w:r>
      <w:r w:rsidRPr="003D597B">
        <w:rPr>
          <w:color w:val="000000"/>
          <w:spacing w:val="-4"/>
        </w:rPr>
        <w:softHyphen/>
        <w:t xml:space="preserve">танные швом вподгибку с закрытым срезом шириной более </w:t>
      </w:r>
      <w:smartTag w:uri="urn:schemas-microsoft-com:office:smarttags" w:element="metricconverter">
        <w:smartTagPr>
          <w:attr w:name="ProductID" w:val="1 см"/>
        </w:smartTagPr>
        <w:r w:rsidRPr="003D597B">
          <w:rPr>
            <w:color w:val="000000"/>
            <w:spacing w:val="-4"/>
          </w:rPr>
          <w:t>1 см</w:t>
        </w:r>
      </w:smartTag>
      <w:r w:rsidRPr="003D597B">
        <w:rPr>
          <w:color w:val="000000"/>
          <w:spacing w:val="-4"/>
        </w:rPr>
        <w:t>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34"/>
      </w:pPr>
      <w:r w:rsidRPr="003D597B">
        <w:rPr>
          <w:b/>
          <w:bCs/>
          <w:color w:val="000000"/>
          <w:spacing w:val="-1"/>
        </w:rPr>
        <w:t xml:space="preserve">Теоретические сведения. </w:t>
      </w:r>
      <w:r w:rsidRPr="003D597B">
        <w:rPr>
          <w:color w:val="000000"/>
          <w:spacing w:val="-1"/>
        </w:rPr>
        <w:t>Инструменты и материалы для изго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7"/>
        </w:rPr>
        <w:t xml:space="preserve">товления выкройки. Сантиметровая лента. Понятия </w:t>
      </w:r>
      <w:r w:rsidRPr="003D597B">
        <w:rPr>
          <w:b/>
          <w:bCs/>
          <w:i/>
          <w:iCs/>
          <w:color w:val="000000"/>
          <w:spacing w:val="7"/>
        </w:rPr>
        <w:t xml:space="preserve">прямая </w:t>
      </w:r>
      <w:r w:rsidRPr="003D597B">
        <w:rPr>
          <w:b/>
          <w:bCs/>
          <w:color w:val="000000"/>
          <w:spacing w:val="7"/>
        </w:rPr>
        <w:t xml:space="preserve">и </w:t>
      </w:r>
      <w:r w:rsidRPr="003D597B">
        <w:rPr>
          <w:b/>
          <w:bCs/>
          <w:i/>
          <w:iCs/>
          <w:color w:val="000000"/>
          <w:spacing w:val="1"/>
        </w:rPr>
        <w:t xml:space="preserve">кривая линии, прямой угол. </w:t>
      </w:r>
      <w:r w:rsidRPr="003D597B">
        <w:rPr>
          <w:color w:val="000000"/>
          <w:spacing w:val="1"/>
        </w:rPr>
        <w:t>Линии для выполнения чертежей вы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</w:rPr>
        <w:t xml:space="preserve">кройки швейного изделия: виды (сплошная — основная (тонкая) и </w:t>
      </w:r>
      <w:r w:rsidRPr="003D597B">
        <w:rPr>
          <w:color w:val="000000"/>
          <w:spacing w:val="-1"/>
        </w:rPr>
        <w:t>штриховая — вспомогательная), назначения. Вертикальные и гори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3"/>
        </w:rPr>
        <w:t xml:space="preserve">зонтальные линии. Правила оформления чертежей (обозначение </w:t>
      </w:r>
      <w:r w:rsidRPr="003D597B">
        <w:rPr>
          <w:color w:val="000000"/>
        </w:rPr>
        <w:t>линий, точек, размеров). Электроутюги: устройство, правила безо</w:t>
      </w:r>
      <w:r w:rsidRPr="003D597B">
        <w:rPr>
          <w:color w:val="000000"/>
        </w:rPr>
        <w:softHyphen/>
        <w:t>пасности при пользовании.</w:t>
      </w:r>
    </w:p>
    <w:p w:rsidR="0031313D" w:rsidRPr="00990760" w:rsidRDefault="0031313D" w:rsidP="00BC0373">
      <w:pPr>
        <w:pStyle w:val="a4"/>
        <w:shd w:val="clear" w:color="auto" w:fill="FFFFFF"/>
        <w:spacing w:before="10" w:line="360" w:lineRule="auto"/>
        <w:ind w:right="24"/>
      </w:pPr>
      <w:r w:rsidRPr="003D597B">
        <w:rPr>
          <w:color w:val="000000"/>
          <w:spacing w:val="-3"/>
        </w:rPr>
        <w:t xml:space="preserve">Ткани, применяемые для изготовления салфеток: названия, виды </w:t>
      </w:r>
      <w:r w:rsidRPr="003D597B">
        <w:rPr>
          <w:color w:val="000000"/>
          <w:spacing w:val="-2"/>
        </w:rPr>
        <w:t xml:space="preserve">(гладкокрашеные, с рисунком). Определение долевой и поперечной </w:t>
      </w:r>
      <w:r w:rsidRPr="003D597B">
        <w:rPr>
          <w:color w:val="000000"/>
        </w:rPr>
        <w:t>нити. Ткань: ширина, кромка, долевой и поперечный срезы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Умение. </w:t>
      </w:r>
      <w:r w:rsidRPr="003D597B">
        <w:rPr>
          <w:color w:val="000000"/>
        </w:rPr>
        <w:t>Построение чертежа и раскрой изделия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4"/>
      </w:pPr>
      <w:r w:rsidRPr="003D597B">
        <w:rPr>
          <w:b/>
          <w:bCs/>
          <w:color w:val="000000"/>
          <w:spacing w:val="-3"/>
        </w:rPr>
        <w:t xml:space="preserve">Практические работы. </w:t>
      </w:r>
      <w:r w:rsidRPr="003D597B">
        <w:rPr>
          <w:color w:val="000000"/>
          <w:spacing w:val="-3"/>
        </w:rPr>
        <w:t xml:space="preserve">Построение прямых углов. Выполнение </w:t>
      </w:r>
      <w:r w:rsidRPr="003D597B">
        <w:rPr>
          <w:color w:val="000000"/>
          <w:spacing w:val="-1"/>
        </w:rPr>
        <w:t>чертежа всего изделия. Вырезание выкройки ножницами по прямо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-2"/>
        </w:rPr>
        <w:t>му направлению и в углах. Проверка выкройки измерением, сложе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</w:rPr>
        <w:t xml:space="preserve">нием сторон и углов. Определение лицевой и изнаночной стороны </w:t>
      </w:r>
      <w:r w:rsidRPr="003D597B">
        <w:rPr>
          <w:color w:val="000000"/>
          <w:spacing w:val="-2"/>
        </w:rPr>
        <w:t>ткани. Размещение выкройки на ткани с учетом долевой и попереч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-1"/>
        </w:rPr>
        <w:t xml:space="preserve">ной нитей, лицевой и изнаночной стороны. Закрепление выкройки. </w:t>
      </w:r>
      <w:r w:rsidRPr="003D597B">
        <w:rPr>
          <w:color w:val="000000"/>
        </w:rPr>
        <w:t>Выкраивание деталей изделия по выкройке. Подготовка кроя к по</w:t>
      </w:r>
      <w:r w:rsidRPr="003D597B">
        <w:rPr>
          <w:color w:val="000000"/>
        </w:rPr>
        <w:softHyphen/>
      </w:r>
      <w:r w:rsidRPr="003D597B">
        <w:rPr>
          <w:color w:val="000000"/>
          <w:spacing w:val="-1"/>
        </w:rPr>
        <w:t xml:space="preserve">шиву на машине. Положение детали при пошиве вручную на столе </w:t>
      </w:r>
      <w:r w:rsidRPr="003D597B">
        <w:rPr>
          <w:color w:val="000000"/>
          <w:spacing w:val="6"/>
        </w:rPr>
        <w:t xml:space="preserve">и на платформе швейной машины. Выполнение шва вподгибку </w:t>
      </w:r>
      <w:r w:rsidRPr="003D597B">
        <w:rPr>
          <w:color w:val="000000"/>
          <w:spacing w:val="2"/>
        </w:rPr>
        <w:t xml:space="preserve">в углах изделия. Подгиб угла по диагонали и обработка косыми </w:t>
      </w:r>
      <w:r w:rsidRPr="003D597B">
        <w:rPr>
          <w:color w:val="000000"/>
        </w:rPr>
        <w:t>стежками вручную. Утюжка изделия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40" w:line="360" w:lineRule="auto"/>
      </w:pPr>
      <w:r w:rsidRPr="003D597B">
        <w:rPr>
          <w:b/>
          <w:bCs/>
          <w:color w:val="000000"/>
          <w:spacing w:val="-1"/>
        </w:rPr>
        <w:t>Двойной шов</w:t>
      </w:r>
      <w:r>
        <w:rPr>
          <w:b/>
          <w:bCs/>
          <w:color w:val="000000"/>
          <w:spacing w:val="-1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4"/>
      </w:pPr>
      <w:r w:rsidRPr="003D597B">
        <w:rPr>
          <w:b/>
          <w:bCs/>
          <w:color w:val="000000"/>
          <w:spacing w:val="-1"/>
        </w:rPr>
        <w:lastRenderedPageBreak/>
        <w:t xml:space="preserve">Теоретические сведения. </w:t>
      </w:r>
      <w:r w:rsidRPr="003D597B">
        <w:rPr>
          <w:color w:val="000000"/>
          <w:spacing w:val="-1"/>
        </w:rPr>
        <w:t xml:space="preserve">Соединительные швы. Двойной шов </w:t>
      </w:r>
      <w:r w:rsidRPr="003D597B">
        <w:rPr>
          <w:color w:val="000000"/>
        </w:rPr>
        <w:t xml:space="preserve">(ширина первой строчки </w:t>
      </w:r>
      <w:smartTag w:uri="urn:schemas-microsoft-com:office:smarttags" w:element="metricconverter">
        <w:smartTagPr>
          <w:attr w:name="ProductID" w:val="0,5 см"/>
        </w:smartTagPr>
        <w:r w:rsidRPr="003D597B">
          <w:rPr>
            <w:color w:val="000000"/>
          </w:rPr>
          <w:t>0,5 см</w:t>
        </w:r>
      </w:smartTag>
      <w:r w:rsidRPr="003D597B">
        <w:rPr>
          <w:color w:val="000000"/>
        </w:rPr>
        <w:t xml:space="preserve">, готового шва </w:t>
      </w:r>
      <w:smartTag w:uri="urn:schemas-microsoft-com:office:smarttags" w:element="metricconverter">
        <w:smartTagPr>
          <w:attr w:name="ProductID" w:val="0,7 см"/>
        </w:smartTagPr>
        <w:r w:rsidRPr="003D597B">
          <w:rPr>
            <w:color w:val="000000"/>
          </w:rPr>
          <w:t>0,7 см</w:t>
        </w:r>
      </w:smartTag>
      <w:r w:rsidRPr="003D597B">
        <w:rPr>
          <w:color w:val="000000"/>
        </w:rPr>
        <w:t xml:space="preserve">): конструкция </w:t>
      </w:r>
      <w:r w:rsidRPr="003D597B">
        <w:rPr>
          <w:color w:val="000000"/>
          <w:spacing w:val="-1"/>
        </w:rPr>
        <w:t>и применение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19"/>
      </w:pPr>
      <w:r w:rsidRPr="003D597B">
        <w:rPr>
          <w:b/>
          <w:bCs/>
          <w:color w:val="000000"/>
          <w:spacing w:val="-1"/>
        </w:rPr>
        <w:t xml:space="preserve">Умение. </w:t>
      </w:r>
      <w:r w:rsidRPr="003D597B">
        <w:rPr>
          <w:color w:val="000000"/>
          <w:spacing w:val="-1"/>
        </w:rPr>
        <w:t>Складывание ткани, сметывание и стачивание. Вывер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1"/>
        </w:rPr>
        <w:t>тывание ткани, выметывание и выполнение второй строчки. Кон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</w:rPr>
        <w:t>троль размеров шва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1"/>
        </w:rPr>
        <w:t xml:space="preserve">Упражнение. </w:t>
      </w:r>
      <w:r w:rsidRPr="003D597B">
        <w:rPr>
          <w:color w:val="000000"/>
          <w:spacing w:val="-1"/>
        </w:rPr>
        <w:t>Выполнение двойного шва на образце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35" w:line="360" w:lineRule="auto"/>
      </w:pPr>
      <w:r w:rsidRPr="003D597B">
        <w:rPr>
          <w:b/>
          <w:bCs/>
          <w:color w:val="000000"/>
          <w:spacing w:val="-2"/>
        </w:rPr>
        <w:t>Построение чертежа по заданным размерам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7"/>
        </w:rPr>
        <w:t>Пошив однодетального изделия с применением двойного шва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  <w:spacing w:val="2"/>
        </w:rPr>
        <w:t xml:space="preserve">Изделие. </w:t>
      </w:r>
      <w:r w:rsidRPr="003D597B">
        <w:rPr>
          <w:color w:val="000000"/>
          <w:spacing w:val="2"/>
        </w:rPr>
        <w:t xml:space="preserve">Наволочка на подушку с клапаном (заходом одной </w:t>
      </w:r>
      <w:r w:rsidRPr="003D597B">
        <w:rPr>
          <w:color w:val="000000"/>
          <w:spacing w:val="-1"/>
        </w:rPr>
        <w:t xml:space="preserve">стороны на другую) не менее чем на </w:t>
      </w:r>
      <w:smartTag w:uri="urn:schemas-microsoft-com:office:smarttags" w:element="metricconverter">
        <w:smartTagPr>
          <w:attr w:name="ProductID" w:val="25 см"/>
        </w:smartTagPr>
        <w:r w:rsidRPr="003D597B">
          <w:rPr>
            <w:color w:val="000000"/>
            <w:spacing w:val="-1"/>
          </w:rPr>
          <w:t>25 см</w:t>
        </w:r>
      </w:smartTag>
      <w:r w:rsidRPr="003D597B">
        <w:rPr>
          <w:color w:val="000000"/>
          <w:spacing w:val="-1"/>
        </w:rPr>
        <w:t>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5"/>
      </w:pPr>
      <w:r w:rsidRPr="003D597B">
        <w:rPr>
          <w:b/>
          <w:bCs/>
          <w:color w:val="000000"/>
          <w:spacing w:val="-6"/>
        </w:rPr>
        <w:t xml:space="preserve">Теоретические сведения. </w:t>
      </w:r>
      <w:r w:rsidRPr="003D597B">
        <w:rPr>
          <w:color w:val="000000"/>
          <w:spacing w:val="-6"/>
        </w:rPr>
        <w:t xml:space="preserve">Наволочка: ткани, фасоны, стандартные </w:t>
      </w:r>
      <w:r w:rsidRPr="003D597B">
        <w:rPr>
          <w:color w:val="000000"/>
          <w:spacing w:val="-1"/>
        </w:rPr>
        <w:t>размеры, швы. Соответствие размера наволочки размеру подушки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2"/>
        </w:rPr>
        <w:t xml:space="preserve">Практические работы. </w:t>
      </w:r>
      <w:r w:rsidRPr="003D597B">
        <w:rPr>
          <w:color w:val="000000"/>
          <w:spacing w:val="-2"/>
        </w:rPr>
        <w:t>Определение размера наволочек по по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-1"/>
        </w:rPr>
        <w:t xml:space="preserve">душке. Составление чертежа прямоугольной формы в натуральную </w:t>
      </w:r>
      <w:r w:rsidRPr="003D597B">
        <w:rPr>
          <w:color w:val="000000"/>
          <w:spacing w:val="-2"/>
        </w:rPr>
        <w:t>величину по заданным размерам. Подготовка ткани к раскрою. Рас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1"/>
        </w:rPr>
        <w:t>кладка выкройки на ткани. Расчет расхода ткани и раскрой с при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  <w:spacing w:val="5"/>
        </w:rPr>
        <w:t xml:space="preserve">пуском на швы. Обработка поперечных срезов швом вподгибку </w:t>
      </w:r>
      <w:r w:rsidRPr="003D597B">
        <w:rPr>
          <w:color w:val="000000"/>
          <w:spacing w:val="2"/>
        </w:rPr>
        <w:t xml:space="preserve">с закрытым срезом. Складывание для обработки боковых срезов </w:t>
      </w:r>
      <w:r w:rsidRPr="003D597B">
        <w:rPr>
          <w:color w:val="000000"/>
          <w:spacing w:val="1"/>
        </w:rPr>
        <w:t>двойным швом, сметывание. Обработка боковых срезов одновре</w:t>
      </w:r>
      <w:r w:rsidRPr="003D597B">
        <w:rPr>
          <w:color w:val="000000"/>
          <w:spacing w:val="1"/>
        </w:rPr>
        <w:softHyphen/>
      </w:r>
      <w:r w:rsidRPr="003D597B">
        <w:rPr>
          <w:color w:val="000000"/>
          <w:spacing w:val="-3"/>
        </w:rPr>
        <w:t xml:space="preserve">менно с клапаном двойным швом. Выполнение машинной закрепки. </w:t>
      </w:r>
      <w:r w:rsidRPr="003D597B">
        <w:rPr>
          <w:color w:val="000000"/>
          <w:spacing w:val="-1"/>
        </w:rPr>
        <w:t>Утюжка готового изделия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30" w:line="360" w:lineRule="auto"/>
      </w:pPr>
      <w:r w:rsidRPr="003D597B">
        <w:rPr>
          <w:b/>
          <w:bCs/>
          <w:color w:val="000000"/>
          <w:spacing w:val="-1"/>
        </w:rPr>
        <w:t>Практическое повторение</w:t>
      </w:r>
      <w:r>
        <w:rPr>
          <w:b/>
          <w:bCs/>
          <w:color w:val="000000"/>
          <w:spacing w:val="-1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b/>
          <w:bCs/>
          <w:color w:val="000000"/>
        </w:rPr>
        <w:t xml:space="preserve">Виды работы. </w:t>
      </w:r>
      <w:r w:rsidRPr="003D597B">
        <w:rPr>
          <w:color w:val="000000"/>
        </w:rPr>
        <w:t>Изготовление салфетки и наволочки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</w:pPr>
      <w:r w:rsidRPr="003D597B">
        <w:rPr>
          <w:b/>
          <w:bCs/>
          <w:color w:val="000000"/>
          <w:spacing w:val="-3"/>
        </w:rPr>
        <w:t>Самостоятельная работа</w:t>
      </w:r>
      <w:r>
        <w:rPr>
          <w:b/>
          <w:bCs/>
          <w:color w:val="000000"/>
          <w:spacing w:val="-3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before="14" w:line="360" w:lineRule="auto"/>
      </w:pPr>
      <w:r w:rsidRPr="003D597B">
        <w:rPr>
          <w:color w:val="000000"/>
        </w:rPr>
        <w:t>Построение квадрата по заданным размерам. Вырезание и про</w:t>
      </w:r>
      <w:r w:rsidRPr="003D597B">
        <w:rPr>
          <w:color w:val="000000"/>
        </w:rPr>
        <w:softHyphen/>
        <w:t xml:space="preserve">верка построения квадрата. Выполнение на образце двойного шва шириной </w:t>
      </w:r>
      <w:smartTag w:uri="urn:schemas-microsoft-com:office:smarttags" w:element="metricconverter">
        <w:smartTagPr>
          <w:attr w:name="ProductID" w:val="0,7 см"/>
        </w:smartTagPr>
        <w:r w:rsidRPr="003D597B">
          <w:rPr>
            <w:color w:val="000000"/>
          </w:rPr>
          <w:t>0,7 см</w:t>
        </w:r>
      </w:smartTag>
      <w:r w:rsidRPr="003D597B">
        <w:rPr>
          <w:color w:val="000000"/>
        </w:rPr>
        <w:t xml:space="preserve"> и шва вподгибку шириной </w:t>
      </w:r>
      <w:smartTag w:uri="urn:schemas-microsoft-com:office:smarttags" w:element="metricconverter">
        <w:smartTagPr>
          <w:attr w:name="ProductID" w:val="3 см"/>
        </w:smartTagPr>
        <w:r w:rsidRPr="003D597B">
          <w:rPr>
            <w:color w:val="000000"/>
          </w:rPr>
          <w:t>3 см</w:t>
        </w:r>
      </w:smartTag>
      <w:r w:rsidRPr="003D597B">
        <w:rPr>
          <w:color w:val="000000"/>
        </w:rPr>
        <w:t>.</w:t>
      </w:r>
    </w:p>
    <w:p w:rsidR="0031313D" w:rsidRPr="004F2C96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427" w:line="360" w:lineRule="auto"/>
        <w:rPr>
          <w:i/>
          <w:sz w:val="32"/>
          <w:szCs w:val="32"/>
        </w:rPr>
      </w:pPr>
      <w:r w:rsidRPr="004F2C96">
        <w:rPr>
          <w:b/>
          <w:bCs/>
          <w:i/>
          <w:color w:val="000000"/>
          <w:sz w:val="32"/>
          <w:szCs w:val="32"/>
          <w:lang w:val="en-US"/>
        </w:rPr>
        <w:t>IV</w:t>
      </w:r>
      <w:r w:rsidRPr="004F2C96">
        <w:rPr>
          <w:b/>
          <w:bCs/>
          <w:i/>
          <w:color w:val="000000"/>
          <w:sz w:val="32"/>
          <w:szCs w:val="32"/>
        </w:rPr>
        <w:t xml:space="preserve"> четверть 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26" w:line="360" w:lineRule="auto"/>
      </w:pPr>
      <w:r w:rsidRPr="003D597B">
        <w:rPr>
          <w:b/>
          <w:bCs/>
          <w:color w:val="000000"/>
          <w:spacing w:val="-3"/>
        </w:rPr>
        <w:t>Вводное занятие</w:t>
      </w:r>
      <w:r>
        <w:rPr>
          <w:b/>
          <w:bCs/>
          <w:color w:val="000000"/>
          <w:spacing w:val="-3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</w:pPr>
      <w:r w:rsidRPr="003D597B">
        <w:rPr>
          <w:color w:val="000000"/>
        </w:rPr>
        <w:t>План работы на четверть. Правила безопасности при шитье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21" w:line="360" w:lineRule="auto"/>
      </w:pPr>
      <w:r w:rsidRPr="003D597B">
        <w:rPr>
          <w:b/>
          <w:bCs/>
          <w:color w:val="000000"/>
          <w:spacing w:val="-1"/>
        </w:rPr>
        <w:t>Накладной шов</w:t>
      </w:r>
      <w:r>
        <w:rPr>
          <w:b/>
          <w:bCs/>
          <w:color w:val="000000"/>
          <w:spacing w:val="-1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before="14" w:line="360" w:lineRule="auto"/>
        <w:ind w:right="19"/>
      </w:pPr>
      <w:r w:rsidRPr="003D597B">
        <w:rPr>
          <w:b/>
          <w:bCs/>
          <w:color w:val="000000"/>
          <w:spacing w:val="-5"/>
        </w:rPr>
        <w:t xml:space="preserve">Теоретические сведения. </w:t>
      </w:r>
      <w:r w:rsidRPr="003D597B">
        <w:rPr>
          <w:color w:val="000000"/>
          <w:spacing w:val="-5"/>
        </w:rPr>
        <w:t xml:space="preserve">Виды соединительного шва: накладной </w:t>
      </w:r>
      <w:r w:rsidRPr="003D597B">
        <w:rPr>
          <w:color w:val="000000"/>
          <w:spacing w:val="-1"/>
        </w:rPr>
        <w:t>и др. Накладной шов с открытыми и закрытыми срезами: примене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1"/>
        </w:rPr>
        <w:t>ние, ширина в разных изделиях. Места измерения ширины швов.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29"/>
      </w:pPr>
      <w:r w:rsidRPr="003D597B">
        <w:rPr>
          <w:b/>
          <w:bCs/>
          <w:color w:val="000000"/>
          <w:spacing w:val="-3"/>
        </w:rPr>
        <w:t xml:space="preserve">Умение. </w:t>
      </w:r>
      <w:r w:rsidRPr="003D597B">
        <w:rPr>
          <w:color w:val="000000"/>
          <w:spacing w:val="-3"/>
        </w:rPr>
        <w:t>Выполнение накладного шва с закрытым срезом, с дву</w:t>
      </w:r>
      <w:r w:rsidRPr="003D597B">
        <w:rPr>
          <w:color w:val="000000"/>
          <w:spacing w:val="-3"/>
        </w:rPr>
        <w:softHyphen/>
      </w:r>
      <w:r w:rsidRPr="003D597B">
        <w:rPr>
          <w:color w:val="000000"/>
          <w:spacing w:val="-2"/>
        </w:rPr>
        <w:t xml:space="preserve">мя открытыми срезами с изнанки, направленными в одну сторону и </w:t>
      </w:r>
      <w:r w:rsidRPr="003D597B">
        <w:rPr>
          <w:color w:val="000000"/>
        </w:rPr>
        <w:t>измерение его ширины.</w:t>
      </w:r>
    </w:p>
    <w:p w:rsidR="0031313D" w:rsidRPr="00990760" w:rsidRDefault="0031313D" w:rsidP="00BC0373">
      <w:pPr>
        <w:pStyle w:val="a4"/>
        <w:shd w:val="clear" w:color="auto" w:fill="FFFFFF"/>
        <w:spacing w:before="10" w:line="360" w:lineRule="auto"/>
        <w:ind w:right="29"/>
      </w:pPr>
      <w:r w:rsidRPr="003D597B">
        <w:rPr>
          <w:b/>
          <w:bCs/>
          <w:color w:val="000000"/>
        </w:rPr>
        <w:t xml:space="preserve">Практические работы. </w:t>
      </w:r>
      <w:r w:rsidRPr="003D597B">
        <w:rPr>
          <w:color w:val="000000"/>
        </w:rPr>
        <w:t xml:space="preserve">Выполнение накладного шва с двумя открытыми срезами, направленными в разные стороны, измерение </w:t>
      </w:r>
      <w:r w:rsidRPr="003D597B">
        <w:rPr>
          <w:color w:val="000000"/>
          <w:spacing w:val="-2"/>
        </w:rPr>
        <w:t>по ширине.</w:t>
      </w:r>
    </w:p>
    <w:p w:rsidR="0031313D" w:rsidRPr="0099076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50" w:line="360" w:lineRule="auto"/>
        <w:ind w:right="1325"/>
      </w:pPr>
      <w:r w:rsidRPr="003D597B">
        <w:rPr>
          <w:b/>
          <w:bCs/>
          <w:color w:val="000000"/>
          <w:spacing w:val="-1"/>
        </w:rPr>
        <w:lastRenderedPageBreak/>
        <w:t xml:space="preserve">Построение чертежа прямоугольного изделия по заданным размерам. Применение двойного </w:t>
      </w:r>
      <w:r w:rsidRPr="003D597B">
        <w:rPr>
          <w:b/>
          <w:bCs/>
          <w:color w:val="000000"/>
          <w:spacing w:val="-2"/>
        </w:rPr>
        <w:t>и накладного швов</w:t>
      </w:r>
      <w:r>
        <w:rPr>
          <w:b/>
          <w:bCs/>
          <w:color w:val="000000"/>
          <w:spacing w:val="-2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before="29" w:line="360" w:lineRule="auto"/>
        <w:ind w:right="38"/>
      </w:pPr>
      <w:r w:rsidRPr="003D597B">
        <w:rPr>
          <w:b/>
          <w:bCs/>
          <w:color w:val="000000"/>
          <w:spacing w:val="-2"/>
        </w:rPr>
        <w:t xml:space="preserve">Изделие. </w:t>
      </w:r>
      <w:r w:rsidRPr="003D597B">
        <w:rPr>
          <w:color w:val="000000"/>
          <w:spacing w:val="-2"/>
        </w:rPr>
        <w:t xml:space="preserve">Сумка хозяйственная хлопчатобумажная с ручками из </w:t>
      </w:r>
      <w:r w:rsidRPr="003D597B">
        <w:rPr>
          <w:color w:val="000000"/>
        </w:rPr>
        <w:t>двух слоев ткани.</w:t>
      </w:r>
    </w:p>
    <w:p w:rsidR="0031313D" w:rsidRPr="00990760" w:rsidRDefault="0031313D" w:rsidP="00BC0373">
      <w:pPr>
        <w:pStyle w:val="a4"/>
        <w:shd w:val="clear" w:color="auto" w:fill="FFFFFF"/>
        <w:spacing w:before="14" w:line="360" w:lineRule="auto"/>
        <w:ind w:right="48"/>
      </w:pPr>
      <w:r w:rsidRPr="003D597B">
        <w:rPr>
          <w:b/>
          <w:bCs/>
          <w:color w:val="000000"/>
          <w:spacing w:val="6"/>
        </w:rPr>
        <w:t xml:space="preserve">Теоретические сведения. </w:t>
      </w:r>
      <w:r w:rsidRPr="003D597B">
        <w:rPr>
          <w:color w:val="000000"/>
          <w:spacing w:val="6"/>
        </w:rPr>
        <w:t xml:space="preserve">Растительные волокна (хлопок). </w:t>
      </w:r>
      <w:r w:rsidRPr="003D597B">
        <w:rPr>
          <w:color w:val="000000"/>
        </w:rPr>
        <w:t>Общее представление о хлопчатнике. Общее представление о пря</w:t>
      </w:r>
      <w:r w:rsidRPr="003D597B">
        <w:rPr>
          <w:color w:val="000000"/>
        </w:rPr>
        <w:softHyphen/>
      </w:r>
      <w:r w:rsidRPr="003D597B">
        <w:rPr>
          <w:color w:val="000000"/>
          <w:spacing w:val="-2"/>
        </w:rPr>
        <w:t>дении. Получение пряжи из волокон хлопка. Сумки: фасоны, разме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-3"/>
        </w:rPr>
        <w:t>ры, швы.</w:t>
      </w:r>
    </w:p>
    <w:p w:rsidR="0031313D" w:rsidRPr="00990760" w:rsidRDefault="0031313D" w:rsidP="00BC0373">
      <w:pPr>
        <w:pStyle w:val="a4"/>
        <w:shd w:val="clear" w:color="auto" w:fill="FFFFFF"/>
        <w:spacing w:before="10" w:line="360" w:lineRule="auto"/>
      </w:pPr>
      <w:r w:rsidRPr="00B24B00">
        <w:rPr>
          <w:b/>
          <w:color w:val="000000"/>
        </w:rPr>
        <w:t>Умение.</w:t>
      </w:r>
      <w:r w:rsidRPr="003D597B">
        <w:rPr>
          <w:color w:val="000000"/>
        </w:rPr>
        <w:t xml:space="preserve"> Расчет расхода ткани.</w:t>
      </w:r>
    </w:p>
    <w:p w:rsidR="0031313D" w:rsidRPr="00990760" w:rsidRDefault="0031313D" w:rsidP="00BC0373">
      <w:pPr>
        <w:pStyle w:val="a4"/>
        <w:shd w:val="clear" w:color="auto" w:fill="FFFFFF"/>
        <w:spacing w:before="10" w:line="360" w:lineRule="auto"/>
        <w:ind w:right="53"/>
      </w:pPr>
      <w:r w:rsidRPr="003D597B">
        <w:rPr>
          <w:b/>
          <w:bCs/>
          <w:color w:val="000000"/>
          <w:spacing w:val="-1"/>
        </w:rPr>
        <w:t xml:space="preserve">Практические работы. </w:t>
      </w:r>
      <w:r w:rsidRPr="003D597B">
        <w:rPr>
          <w:color w:val="000000"/>
          <w:spacing w:val="-1"/>
        </w:rPr>
        <w:t>Определение ширины и длины прямо</w:t>
      </w:r>
      <w:r w:rsidRPr="003D597B">
        <w:rPr>
          <w:color w:val="000000"/>
          <w:spacing w:val="-1"/>
        </w:rPr>
        <w:softHyphen/>
      </w:r>
      <w:r w:rsidRPr="003D597B">
        <w:rPr>
          <w:color w:val="000000"/>
          <w:spacing w:val="4"/>
        </w:rPr>
        <w:t xml:space="preserve">угольной сумки и ее ручек. Построение чертежей сумки и ручек </w:t>
      </w:r>
      <w:r w:rsidRPr="003D597B">
        <w:rPr>
          <w:color w:val="000000"/>
          <w:spacing w:val="1"/>
        </w:rPr>
        <w:t xml:space="preserve">в натуральную величину. Расчет расхода ткани. Подготовка ткани </w:t>
      </w:r>
      <w:r w:rsidRPr="003D597B">
        <w:rPr>
          <w:color w:val="000000"/>
          <w:spacing w:val="5"/>
        </w:rPr>
        <w:t xml:space="preserve">к раскрою. Раскладка выкройки на ткани. Выкраивание деталей </w:t>
      </w:r>
      <w:r w:rsidRPr="003D597B">
        <w:rPr>
          <w:color w:val="000000"/>
        </w:rPr>
        <w:t xml:space="preserve">с припуском на швы. Соединение боковых срезов двойным швом. </w:t>
      </w:r>
      <w:r w:rsidRPr="003D597B">
        <w:rPr>
          <w:color w:val="000000"/>
          <w:spacing w:val="4"/>
        </w:rPr>
        <w:t xml:space="preserve">Обработка ручек накладным швом с двумя закрытыми срезами. Разметка мест прикрепления и приметывание ручек. Обработка </w:t>
      </w:r>
      <w:r w:rsidRPr="003D597B">
        <w:rPr>
          <w:color w:val="000000"/>
          <w:spacing w:val="-3"/>
        </w:rPr>
        <w:t>верхнего среза сумки швом вподгибку с закрытым срезом с одновре</w:t>
      </w:r>
      <w:r w:rsidRPr="003D597B">
        <w:rPr>
          <w:color w:val="000000"/>
          <w:spacing w:val="-3"/>
        </w:rPr>
        <w:softHyphen/>
      </w:r>
      <w:r w:rsidRPr="003D597B">
        <w:rPr>
          <w:color w:val="000000"/>
        </w:rPr>
        <w:t xml:space="preserve">менным притачиванием ручек. Образование дна и боковых сторон </w:t>
      </w:r>
      <w:r w:rsidRPr="003D597B">
        <w:rPr>
          <w:color w:val="000000"/>
          <w:spacing w:val="2"/>
        </w:rPr>
        <w:t xml:space="preserve">сумки путем застрачивания углов. Отгибание застроченного угла </w:t>
      </w:r>
      <w:r w:rsidRPr="003D597B">
        <w:rPr>
          <w:color w:val="000000"/>
          <w:spacing w:val="1"/>
        </w:rPr>
        <w:t>в сторону дна и прикрепление его. Отделка сумки.</w:t>
      </w:r>
    </w:p>
    <w:p w:rsidR="0031313D" w:rsidRPr="00B24B00" w:rsidRDefault="0031313D" w:rsidP="00BC037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b/>
        </w:rPr>
      </w:pPr>
      <w:r w:rsidRPr="00B24B00">
        <w:rPr>
          <w:b/>
          <w:color w:val="000000"/>
          <w:spacing w:val="-3"/>
        </w:rPr>
        <w:t>Практическое повторение</w:t>
      </w:r>
      <w:r>
        <w:rPr>
          <w:b/>
          <w:color w:val="000000"/>
          <w:spacing w:val="-3"/>
        </w:rPr>
        <w:t xml:space="preserve"> </w:t>
      </w:r>
    </w:p>
    <w:p w:rsidR="0031313D" w:rsidRPr="00990760" w:rsidRDefault="0031313D" w:rsidP="00BC0373">
      <w:pPr>
        <w:pStyle w:val="a4"/>
        <w:shd w:val="clear" w:color="auto" w:fill="FFFFFF"/>
        <w:spacing w:line="360" w:lineRule="auto"/>
        <w:ind w:right="24"/>
      </w:pPr>
      <w:r w:rsidRPr="003D597B">
        <w:rPr>
          <w:b/>
          <w:bCs/>
          <w:color w:val="000000"/>
          <w:spacing w:val="-2"/>
        </w:rPr>
        <w:t xml:space="preserve">Виды работы. </w:t>
      </w:r>
      <w:r w:rsidRPr="003D597B">
        <w:rPr>
          <w:color w:val="000000"/>
          <w:spacing w:val="-2"/>
        </w:rPr>
        <w:t>Изготовление по выбору наволочки, хозяйствен</w:t>
      </w:r>
      <w:r w:rsidRPr="003D597B">
        <w:rPr>
          <w:color w:val="000000"/>
          <w:spacing w:val="-2"/>
        </w:rPr>
        <w:softHyphen/>
      </w:r>
      <w:r w:rsidRPr="003D597B">
        <w:rPr>
          <w:color w:val="000000"/>
          <w:spacing w:val="2"/>
        </w:rPr>
        <w:t xml:space="preserve">ных сумок, футляров для хозяйственных предметов, повязки для </w:t>
      </w:r>
      <w:r w:rsidRPr="003D597B">
        <w:rPr>
          <w:color w:val="000000"/>
          <w:spacing w:val="-1"/>
        </w:rPr>
        <w:t>дежурных.</w:t>
      </w:r>
    </w:p>
    <w:p w:rsidR="0031313D" w:rsidRPr="00B24B0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163" w:line="360" w:lineRule="auto"/>
        <w:rPr>
          <w:b/>
        </w:rPr>
      </w:pPr>
      <w:r w:rsidRPr="00B24B00">
        <w:rPr>
          <w:b/>
          <w:color w:val="000000"/>
          <w:spacing w:val="-7"/>
        </w:rPr>
        <w:t>Самостоятельная работа</w:t>
      </w:r>
      <w:r>
        <w:rPr>
          <w:b/>
          <w:color w:val="000000"/>
          <w:spacing w:val="-7"/>
        </w:rPr>
        <w:t xml:space="preserve"> </w:t>
      </w:r>
    </w:p>
    <w:p w:rsidR="0031313D" w:rsidRDefault="0031313D" w:rsidP="00BC0373">
      <w:pPr>
        <w:pStyle w:val="a4"/>
        <w:shd w:val="clear" w:color="auto" w:fill="FFFFFF"/>
        <w:spacing w:line="360" w:lineRule="auto"/>
        <w:ind w:right="24"/>
        <w:rPr>
          <w:color w:val="000000"/>
          <w:spacing w:val="1"/>
        </w:rPr>
      </w:pPr>
      <w:r w:rsidRPr="003D597B">
        <w:rPr>
          <w:color w:val="000000"/>
        </w:rPr>
        <w:t xml:space="preserve">Отдельные операции по изготовлению сумки из готового кроя </w:t>
      </w:r>
      <w:r w:rsidRPr="003D597B">
        <w:rPr>
          <w:color w:val="000000"/>
          <w:spacing w:val="2"/>
        </w:rPr>
        <w:t xml:space="preserve">(соединение боковых срезов двойным швом. Обработка верхнего </w:t>
      </w:r>
      <w:r w:rsidRPr="003D597B">
        <w:rPr>
          <w:color w:val="000000"/>
          <w:spacing w:val="-2"/>
        </w:rPr>
        <w:t xml:space="preserve">среза швом шириной </w:t>
      </w:r>
      <w:smartTag w:uri="urn:schemas-microsoft-com:office:smarttags" w:element="metricconverter">
        <w:smartTagPr>
          <w:attr w:name="ProductID" w:val="2 см"/>
        </w:smartTagPr>
        <w:r w:rsidRPr="003D597B">
          <w:rPr>
            <w:color w:val="000000"/>
            <w:spacing w:val="-2"/>
          </w:rPr>
          <w:t>2 см</w:t>
        </w:r>
      </w:smartTag>
      <w:r w:rsidRPr="003D597B">
        <w:rPr>
          <w:color w:val="000000"/>
          <w:spacing w:val="-2"/>
        </w:rPr>
        <w:t xml:space="preserve"> вподгибку с закрытым срезом. Обработка </w:t>
      </w:r>
      <w:r w:rsidRPr="003D597B">
        <w:rPr>
          <w:color w:val="000000"/>
          <w:spacing w:val="1"/>
        </w:rPr>
        <w:t>ручки накладным швом).</w:t>
      </w:r>
    </w:p>
    <w:p w:rsidR="0031313D" w:rsidRPr="00B24B00" w:rsidRDefault="0031313D" w:rsidP="00BC0373">
      <w:pPr>
        <w:pStyle w:val="a4"/>
        <w:numPr>
          <w:ilvl w:val="0"/>
          <w:numId w:val="4"/>
        </w:numPr>
        <w:shd w:val="clear" w:color="auto" w:fill="FFFFFF"/>
        <w:spacing w:before="24" w:line="360" w:lineRule="auto"/>
        <w:rPr>
          <w:b/>
        </w:rPr>
      </w:pPr>
      <w:r>
        <w:rPr>
          <w:b/>
        </w:rPr>
        <w:t>Ито</w:t>
      </w:r>
      <w:r w:rsidR="004F2C96">
        <w:rPr>
          <w:b/>
        </w:rPr>
        <w:t xml:space="preserve">говое занятие </w:t>
      </w:r>
    </w:p>
    <w:p w:rsidR="0031313D" w:rsidRPr="0053047F" w:rsidRDefault="0031313D" w:rsidP="00BC0373">
      <w:pPr>
        <w:spacing w:line="360" w:lineRule="auto"/>
        <w:rPr>
          <w:b/>
          <w:color w:val="000000"/>
        </w:rPr>
      </w:pPr>
      <w:r w:rsidRPr="0053047F">
        <w:rPr>
          <w:b/>
          <w:color w:val="000000"/>
        </w:rPr>
        <w:t>Ожидаемые результаты:</w:t>
      </w:r>
    </w:p>
    <w:p w:rsidR="0031313D" w:rsidRPr="0053047F" w:rsidRDefault="0031313D" w:rsidP="00BC0373">
      <w:pPr>
        <w:spacing w:line="360" w:lineRule="auto"/>
        <w:ind w:firstLine="540"/>
      </w:pPr>
      <w:r w:rsidRPr="0053047F">
        <w:t>По окончанию учебного года знания и умения ребенка-инвалида могут соответствовать 1-му уровню.</w:t>
      </w:r>
    </w:p>
    <w:p w:rsidR="0031313D" w:rsidRPr="0053047F" w:rsidRDefault="0031313D" w:rsidP="00BC0373">
      <w:pPr>
        <w:tabs>
          <w:tab w:val="left" w:pos="3900"/>
        </w:tabs>
        <w:spacing w:line="360" w:lineRule="auto"/>
        <w:ind w:firstLine="540"/>
      </w:pPr>
      <w:r w:rsidRPr="0053047F">
        <w:t>Программа для 5 класса составлена таким образом, что уровень сложности материала опирается на ранее полученные сведения во время уроков трудового обучения в 4 классе, с опорой на знания, которые учащиеся приобретают на уроках математики, естествознан</w:t>
      </w:r>
      <w:r w:rsidR="00AC5F3B">
        <w:t xml:space="preserve">ия, истории, и рассчитана на 170  часов учебного времени (5 </w:t>
      </w:r>
      <w:r w:rsidRPr="0053047F">
        <w:t>ч. в неделю).</w:t>
      </w:r>
    </w:p>
    <w:p w:rsidR="0031313D" w:rsidRPr="0053047F" w:rsidRDefault="0031313D" w:rsidP="00BC0373">
      <w:pPr>
        <w:tabs>
          <w:tab w:val="left" w:pos="0"/>
        </w:tabs>
        <w:spacing w:line="360" w:lineRule="auto"/>
      </w:pPr>
      <w:r w:rsidRPr="0053047F">
        <w:t xml:space="preserve">    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</w:t>
      </w:r>
    </w:p>
    <w:p w:rsidR="0031313D" w:rsidRPr="00064261" w:rsidRDefault="0031313D" w:rsidP="00BC0373">
      <w:pPr>
        <w:spacing w:line="360" w:lineRule="auto"/>
      </w:pPr>
      <w:r w:rsidRPr="00AB5A41">
        <w:t>Ожидаемые результаты</w:t>
      </w:r>
      <w:r w:rsidRPr="00064261">
        <w:t xml:space="preserve"> обучения по данной программе в наиболее обобщенном виде могут </w:t>
      </w:r>
      <w:r w:rsidRPr="00064261">
        <w:lastRenderedPageBreak/>
        <w:t xml:space="preserve">быть сформулированы как овладение трудовыми  знаниями, умениями и навыками по преобразованию и использованию материалов, информации, необходимыми для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31313D" w:rsidRPr="00064261" w:rsidRDefault="0031313D" w:rsidP="00BC0373">
      <w:pPr>
        <w:spacing w:line="360" w:lineRule="auto"/>
      </w:pPr>
      <w:r w:rsidRPr="00064261">
        <w:t>При оценке знаний, умений и навыков по ПТО следует учитывать правильность приёмов работы, степень 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, соблюдение правил и гигиены труда при выполнении практических работ.</w:t>
      </w:r>
    </w:p>
    <w:p w:rsidR="0031313D" w:rsidRPr="0053047F" w:rsidRDefault="0031313D" w:rsidP="00BC0373">
      <w:pPr>
        <w:spacing w:line="360" w:lineRule="auto"/>
        <w:rPr>
          <w:b/>
          <w:color w:val="000000"/>
          <w:u w:val="single"/>
        </w:rPr>
      </w:pPr>
      <w:r w:rsidRPr="0053047F">
        <w:rPr>
          <w:b/>
          <w:color w:val="000000"/>
          <w:u w:val="single"/>
        </w:rPr>
        <w:t>В конце учебного года учащиеся должны:</w:t>
      </w:r>
    </w:p>
    <w:p w:rsidR="0031313D" w:rsidRPr="0053047F" w:rsidRDefault="0031313D" w:rsidP="00BC0373">
      <w:pPr>
        <w:shd w:val="clear" w:color="auto" w:fill="FFFFFF"/>
        <w:spacing w:before="90" w:after="90" w:line="360" w:lineRule="auto"/>
        <w:rPr>
          <w:b/>
          <w:color w:val="000000"/>
          <w:u w:val="single"/>
        </w:rPr>
      </w:pPr>
      <w:r w:rsidRPr="0053047F">
        <w:rPr>
          <w:b/>
          <w:i/>
          <w:color w:val="444444"/>
        </w:rPr>
        <w:t>                               I уровень.</w:t>
      </w:r>
    </w:p>
    <w:p w:rsidR="0031313D" w:rsidRPr="0053047F" w:rsidRDefault="0031313D" w:rsidP="00BC0373">
      <w:pPr>
        <w:spacing w:line="360" w:lineRule="auto"/>
        <w:rPr>
          <w:b/>
          <w:i/>
          <w:color w:val="000000"/>
        </w:rPr>
      </w:pPr>
      <w:r w:rsidRPr="0053047F">
        <w:rPr>
          <w:b/>
          <w:i/>
          <w:color w:val="000000"/>
        </w:rPr>
        <w:t>Знать:</w:t>
      </w:r>
    </w:p>
    <w:p w:rsidR="0031313D" w:rsidRPr="0053047F" w:rsidRDefault="0031313D" w:rsidP="00BC0373">
      <w:pPr>
        <w:spacing w:line="360" w:lineRule="auto"/>
        <w:rPr>
          <w:b/>
          <w:i/>
          <w:color w:val="000000"/>
        </w:rPr>
      </w:pPr>
      <w:r w:rsidRPr="0053047F">
        <w:t>-правила безопасной  работы с ручными инструментами и на швейной машине,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виды машинных швов: накладного, двойного, обтачного, стачного, вподгибку с закрытым срезом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названия и технологические свойства материалов, используемых для изготовления изделия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устройство бытовой швейной машины с электроприводом, механизмы регулировки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детали кроя и срезы мешочка, наволочки и сумки хозяйственной;</w:t>
      </w:r>
    </w:p>
    <w:p w:rsidR="0031313D" w:rsidRPr="0053047F" w:rsidRDefault="0031313D" w:rsidP="00BC0373">
      <w:pPr>
        <w:spacing w:line="360" w:lineRule="auto"/>
      </w:pPr>
      <w:r w:rsidRPr="0053047F">
        <w:t>-сведения о ручных стежках и строчках;</w:t>
      </w:r>
    </w:p>
    <w:p w:rsidR="0031313D" w:rsidRPr="0053047F" w:rsidRDefault="0031313D" w:rsidP="00BC0373">
      <w:pPr>
        <w:spacing w:line="360" w:lineRule="auto"/>
      </w:pPr>
      <w:r w:rsidRPr="0053047F">
        <w:t>- эксплуатационные, гигиенические и эстетические требования, предъявляемые к изделиям.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</w:p>
    <w:p w:rsidR="0031313D" w:rsidRPr="0053047F" w:rsidRDefault="0031313D" w:rsidP="00BC0373">
      <w:pPr>
        <w:spacing w:line="360" w:lineRule="auto"/>
      </w:pPr>
      <w:r w:rsidRPr="0053047F">
        <w:rPr>
          <w:b/>
          <w:i/>
          <w:color w:val="000000"/>
        </w:rPr>
        <w:t>Уметь:</w:t>
      </w:r>
      <w:r w:rsidRPr="0053047F">
        <w:t xml:space="preserve"> 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ориентироваться в задании по операционной предметной карте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выполнять построение чертежа однодетального изделия с прямыми углами по заданным размерам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выполнять основные виды швов: стачного, двойного, накладного, шва вподгибку с закрытым срезом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выполнять раскладку выкройки на ткани,  раскрой наволочки и сумки хозяйственной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</w:p>
    <w:p w:rsidR="0031313D" w:rsidRPr="0053047F" w:rsidRDefault="0031313D" w:rsidP="00BC0373">
      <w:pPr>
        <w:spacing w:line="360" w:lineRule="auto"/>
        <w:rPr>
          <w:b/>
          <w:i/>
          <w:color w:val="000000"/>
        </w:rPr>
      </w:pPr>
      <w:r w:rsidRPr="0053047F">
        <w:rPr>
          <w:b/>
          <w:i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выполнять ремонт одежды: пришивать  пуговицы, изготовление и соединения с изделием вешалки, ремонт распоровшегося шва, заплату в виде аппликации;</w:t>
      </w:r>
    </w:p>
    <w:p w:rsidR="0031313D" w:rsidRPr="0053047F" w:rsidRDefault="0031313D" w:rsidP="00BC0373">
      <w:pPr>
        <w:spacing w:line="360" w:lineRule="auto"/>
        <w:rPr>
          <w:color w:val="000000"/>
        </w:rPr>
      </w:pPr>
      <w:r w:rsidRPr="0053047F">
        <w:rPr>
          <w:color w:val="000000"/>
        </w:rPr>
        <w:t>-знать виды, свойства  и применение хлопчатобумажных тканей;</w:t>
      </w:r>
    </w:p>
    <w:p w:rsidR="0031313D" w:rsidRPr="0053047F" w:rsidRDefault="0031313D" w:rsidP="00BC0373">
      <w:pPr>
        <w:spacing w:line="360" w:lineRule="auto"/>
        <w:rPr>
          <w:b/>
          <w:color w:val="000000"/>
        </w:rPr>
      </w:pPr>
      <w:r w:rsidRPr="0053047F">
        <w:rPr>
          <w:color w:val="000000"/>
        </w:rPr>
        <w:t xml:space="preserve">-выполнять пошив простейших швейных изделий: платка, салфетки, наволочки, мешочка, </w:t>
      </w:r>
      <w:r w:rsidRPr="0053047F">
        <w:rPr>
          <w:color w:val="000000"/>
        </w:rPr>
        <w:lastRenderedPageBreak/>
        <w:t>хозяйственной сумки.</w:t>
      </w:r>
    </w:p>
    <w:p w:rsidR="0031313D" w:rsidRPr="0053047F" w:rsidRDefault="0031313D" w:rsidP="00BC0373">
      <w:pPr>
        <w:shd w:val="clear" w:color="auto" w:fill="FFFFFF"/>
        <w:spacing w:before="90" w:after="90" w:line="360" w:lineRule="auto"/>
        <w:rPr>
          <w:b/>
          <w:i/>
          <w:color w:val="444444"/>
        </w:rPr>
      </w:pPr>
      <w:r w:rsidRPr="0053047F">
        <w:rPr>
          <w:b/>
          <w:i/>
          <w:color w:val="444444"/>
        </w:rPr>
        <w:t xml:space="preserve">                              П  уровень.</w:t>
      </w:r>
    </w:p>
    <w:p w:rsidR="0031313D" w:rsidRPr="0053047F" w:rsidRDefault="0031313D" w:rsidP="00BC0373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3047F">
        <w:rPr>
          <w:b/>
          <w:color w:val="444444"/>
        </w:rPr>
        <w:t>Учащиеся должны знать:</w:t>
      </w:r>
    </w:p>
    <w:p w:rsidR="0031313D" w:rsidRPr="0053047F" w:rsidRDefault="0031313D" w:rsidP="00BC0373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rPr>
          <w:color w:val="444444"/>
        </w:rPr>
        <w:t>названия и основные свойства материалов;</w:t>
      </w:r>
    </w:p>
    <w:p w:rsidR="0031313D" w:rsidRPr="0053047F" w:rsidRDefault="0031313D" w:rsidP="00BC0373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rPr>
          <w:color w:val="444444"/>
        </w:rPr>
        <w:t xml:space="preserve">названия и назначение инструментов, указанных в программе и правила безопасной работы с ними. </w:t>
      </w:r>
    </w:p>
    <w:p w:rsidR="0031313D" w:rsidRPr="0053047F" w:rsidRDefault="0031313D" w:rsidP="00BC0373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3047F">
        <w:rPr>
          <w:b/>
          <w:color w:val="444444"/>
        </w:rPr>
        <w:t>Учащиеся должны уметь:</w:t>
      </w:r>
    </w:p>
    <w:p w:rsidR="0031313D" w:rsidRPr="0053047F" w:rsidRDefault="0031313D" w:rsidP="00BC0373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rPr>
          <w:color w:val="444444"/>
        </w:rPr>
        <w:t xml:space="preserve">организовать работу по устной инструкции учителя; </w:t>
      </w:r>
    </w:p>
    <w:p w:rsidR="0031313D" w:rsidRPr="0053047F" w:rsidRDefault="0031313D" w:rsidP="00BC0373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t>пользоваться инструментами и приспособлениями, шаблонами</w:t>
      </w:r>
      <w:r w:rsidRPr="0053047F">
        <w:rPr>
          <w:color w:val="444444"/>
        </w:rPr>
        <w:t>;  </w:t>
      </w:r>
    </w:p>
    <w:p w:rsidR="0031313D" w:rsidRPr="0053047F" w:rsidRDefault="0031313D" w:rsidP="00BC0373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rPr>
          <w:color w:val="444444"/>
        </w:rPr>
        <w:t xml:space="preserve">составить простейшую композицию макета и аппликации по образцу; </w:t>
      </w:r>
    </w:p>
    <w:p w:rsidR="0031313D" w:rsidRPr="0053047F" w:rsidRDefault="0031313D" w:rsidP="00BC0373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rPr>
          <w:color w:val="444444"/>
        </w:rPr>
        <w:t>дать простейший отчёт о выполненной работе (назвать изделие и материалы, из которых оно выполнено, определить назначение изделия).</w:t>
      </w:r>
    </w:p>
    <w:p w:rsidR="0031313D" w:rsidRPr="0053047F" w:rsidRDefault="0031313D" w:rsidP="00BC0373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50"/>
        <w:rPr>
          <w:color w:val="444444"/>
        </w:rPr>
      </w:pPr>
      <w:r w:rsidRPr="0053047F">
        <w:t>определять хлопчатобумажные ткани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  <w:rPr>
          <w:b/>
        </w:rPr>
      </w:pPr>
      <w:r w:rsidRPr="0053047F">
        <w:rPr>
          <w:b/>
        </w:rPr>
        <w:t>Формы оценивания: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t>Учитель должен подходить к оценочному баллу индивидуально, учитывая при оценочном суждении следующие моменты:</w:t>
      </w:r>
    </w:p>
    <w:p w:rsidR="0031313D" w:rsidRPr="0053047F" w:rsidRDefault="0031313D" w:rsidP="00BC0373">
      <w:pPr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right="-284"/>
        <w:outlineLvl w:val="0"/>
      </w:pPr>
      <w:r w:rsidRPr="0053047F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313D" w:rsidRPr="0053047F" w:rsidRDefault="0031313D" w:rsidP="00BC0373">
      <w:pPr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right="-284"/>
        <w:outlineLvl w:val="0"/>
      </w:pPr>
      <w:r w:rsidRPr="0053047F">
        <w:t>Прилежание ученика во время работы.</w:t>
      </w:r>
    </w:p>
    <w:p w:rsidR="0031313D" w:rsidRPr="0053047F" w:rsidRDefault="0031313D" w:rsidP="00BC0373">
      <w:pPr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right="-284"/>
        <w:outlineLvl w:val="0"/>
      </w:pPr>
      <w:r w:rsidRPr="0053047F">
        <w:t>Степень умственной отсталости.</w:t>
      </w:r>
    </w:p>
    <w:p w:rsidR="0031313D" w:rsidRPr="0053047F" w:rsidRDefault="0031313D" w:rsidP="00BC0373">
      <w:pPr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right="-284"/>
        <w:outlineLvl w:val="0"/>
      </w:pPr>
      <w:r w:rsidRPr="0053047F">
        <w:t>Уровень патологии органов зрения, слуха и речи.</w:t>
      </w:r>
    </w:p>
    <w:p w:rsidR="0031313D" w:rsidRPr="0053047F" w:rsidRDefault="0031313D" w:rsidP="00BC0373">
      <w:pPr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right="-284"/>
        <w:outlineLvl w:val="0"/>
      </w:pPr>
      <w:r w:rsidRPr="0053047F">
        <w:t>Уровень физического развития ученика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  <w:rPr>
          <w:b/>
        </w:rPr>
      </w:pPr>
      <w:r w:rsidRPr="0053047F">
        <w:rPr>
          <w:b/>
        </w:rPr>
        <w:t>За теоретическую часть: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5»</w:t>
      </w:r>
      <w:r w:rsidRPr="0053047F"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алогии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4»</w:t>
      </w:r>
      <w:r w:rsidRPr="0053047F"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3»</w:t>
      </w:r>
      <w:r w:rsidRPr="0053047F"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313D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2»</w:t>
      </w:r>
      <w:r w:rsidRPr="0053047F"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</w:t>
      </w:r>
      <w:r w:rsidRPr="0053047F">
        <w:lastRenderedPageBreak/>
        <w:t>вопросов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  <w:rPr>
          <w:b/>
        </w:rPr>
      </w:pPr>
      <w:r w:rsidRPr="0053047F">
        <w:rPr>
          <w:b/>
        </w:rPr>
        <w:t>За практическую работу: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5»</w:t>
      </w:r>
      <w:r w:rsidRPr="0053047F"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4»</w:t>
      </w:r>
      <w:r w:rsidRPr="0053047F"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3»</w:t>
      </w:r>
      <w:r w:rsidRPr="0053047F"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rPr>
          <w:b/>
        </w:rPr>
        <w:t>Оценка «2»</w:t>
      </w:r>
      <w:r w:rsidRPr="0053047F">
        <w:t xml:space="preserve"> ставится ученику, если работа не выполнена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  <w:rPr>
          <w:b/>
        </w:rPr>
      </w:pPr>
      <w:r w:rsidRPr="0053047F">
        <w:rPr>
          <w:b/>
        </w:rPr>
        <w:t>Контроль.</w:t>
      </w:r>
    </w:p>
    <w:p w:rsidR="0031313D" w:rsidRPr="0053047F" w:rsidRDefault="0031313D" w:rsidP="00BC0373">
      <w:pPr>
        <w:tabs>
          <w:tab w:val="left" w:pos="0"/>
        </w:tabs>
        <w:spacing w:line="360" w:lineRule="auto"/>
        <w:ind w:right="-284"/>
        <w:outlineLvl w:val="0"/>
      </w:pPr>
      <w:r w:rsidRPr="0053047F">
        <w:t>Контроль осуществляется в форме п</w:t>
      </w:r>
      <w:r>
        <w:t>роведения самостоятельных работ</w:t>
      </w:r>
      <w:r w:rsidRPr="0053047F">
        <w:t xml:space="preserve"> и анализа их качества в конце каждой четверти после пров</w:t>
      </w:r>
      <w:r>
        <w:t xml:space="preserve">едения практического повторения, умения пользоваться </w:t>
      </w:r>
      <w:r w:rsidRPr="0053047F">
        <w:t>приспособлениями, шаблонами,</w:t>
      </w:r>
      <w:r>
        <w:t xml:space="preserve"> </w:t>
      </w:r>
      <w:r w:rsidRPr="0053047F">
        <w:t xml:space="preserve">строить чертеж наволочки, хоз.сумки, салфетки. </w:t>
      </w:r>
    </w:p>
    <w:p w:rsidR="00FB6910" w:rsidRDefault="00FB6910" w:rsidP="00BC0373">
      <w:pPr>
        <w:shd w:val="clear" w:color="auto" w:fill="FFFFFF"/>
        <w:outlineLvl w:val="0"/>
        <w:rPr>
          <w:b/>
          <w:color w:val="000000"/>
          <w:sz w:val="32"/>
          <w:szCs w:val="32"/>
        </w:rPr>
      </w:pPr>
    </w:p>
    <w:p w:rsidR="00BC0373" w:rsidRPr="009105EF" w:rsidRDefault="00BC0373" w:rsidP="00BC0373">
      <w:pPr>
        <w:shd w:val="clear" w:color="auto" w:fill="FFFFFF"/>
        <w:outlineLvl w:val="0"/>
        <w:rPr>
          <w:b/>
          <w:color w:val="000000"/>
          <w:sz w:val="32"/>
          <w:szCs w:val="32"/>
        </w:rPr>
      </w:pPr>
      <w:r w:rsidRPr="009105EF">
        <w:rPr>
          <w:b/>
          <w:color w:val="000000"/>
          <w:sz w:val="32"/>
          <w:szCs w:val="32"/>
        </w:rPr>
        <w:t>Материально - техническое обеспечение:</w:t>
      </w:r>
    </w:p>
    <w:p w:rsidR="00BC0373" w:rsidRPr="00126ECF" w:rsidRDefault="00BC0373" w:rsidP="00BC0373">
      <w:pPr>
        <w:shd w:val="clear" w:color="auto" w:fill="FFFFFF"/>
        <w:jc w:val="center"/>
        <w:outlineLvl w:val="0"/>
        <w:rPr>
          <w:b/>
        </w:rPr>
      </w:pPr>
    </w:p>
    <w:p w:rsidR="00BC0373" w:rsidRPr="00126ECF" w:rsidRDefault="00BC0373" w:rsidP="00BC0373">
      <w:pPr>
        <w:shd w:val="clear" w:color="auto" w:fill="FFFFFF"/>
        <w:ind w:firstLine="720"/>
      </w:pPr>
      <w:r w:rsidRPr="00126ECF">
        <w:rPr>
          <w:color w:val="000000"/>
        </w:rPr>
        <w:t>- бытовые швейные машины с ножным приводом;</w:t>
      </w:r>
    </w:p>
    <w:p w:rsidR="00BC0373" w:rsidRPr="00126ECF" w:rsidRDefault="00BC0373" w:rsidP="00BC0373">
      <w:pPr>
        <w:shd w:val="clear" w:color="auto" w:fill="FFFFFF"/>
        <w:ind w:firstLine="720"/>
      </w:pPr>
      <w:r w:rsidRPr="00126ECF">
        <w:rPr>
          <w:color w:val="C198C8"/>
        </w:rPr>
        <w:t xml:space="preserve">- </w:t>
      </w:r>
      <w:r w:rsidRPr="00126ECF">
        <w:rPr>
          <w:color w:val="000000"/>
        </w:rPr>
        <w:t>бытовые швейные машины с электрическим приводом;</w:t>
      </w:r>
    </w:p>
    <w:p w:rsidR="00BC0373" w:rsidRPr="00126ECF" w:rsidRDefault="00BC0373" w:rsidP="00BC0373">
      <w:pPr>
        <w:shd w:val="clear" w:color="auto" w:fill="FFFFFF"/>
        <w:ind w:firstLine="720"/>
        <w:rPr>
          <w:color w:val="000000"/>
        </w:rPr>
      </w:pPr>
      <w:r w:rsidRPr="00126ECF">
        <w:rPr>
          <w:color w:val="B2ACD0"/>
        </w:rPr>
        <w:t xml:space="preserve">- </w:t>
      </w:r>
      <w:r w:rsidRPr="00126ECF">
        <w:rPr>
          <w:color w:val="000000"/>
        </w:rPr>
        <w:t>бытовая обметочная машина;</w:t>
      </w:r>
    </w:p>
    <w:p w:rsidR="00BC0373" w:rsidRPr="00126ECF" w:rsidRDefault="00BC0373" w:rsidP="00BC0373">
      <w:pPr>
        <w:shd w:val="clear" w:color="auto" w:fill="FFFFFF"/>
        <w:ind w:firstLine="720"/>
        <w:rPr>
          <w:color w:val="000000"/>
        </w:rPr>
      </w:pPr>
      <w:r w:rsidRPr="00126ECF">
        <w:rPr>
          <w:color w:val="000000"/>
        </w:rPr>
        <w:t>-гладильная доска;</w:t>
      </w:r>
    </w:p>
    <w:p w:rsidR="00BC0373" w:rsidRPr="00126ECF" w:rsidRDefault="00BC0373" w:rsidP="00BC0373">
      <w:pPr>
        <w:shd w:val="clear" w:color="auto" w:fill="FFFFFF"/>
        <w:ind w:firstLine="720"/>
      </w:pPr>
      <w:r w:rsidRPr="00126ECF">
        <w:rPr>
          <w:color w:val="000000"/>
        </w:rPr>
        <w:t>-компьютер;</w:t>
      </w:r>
    </w:p>
    <w:p w:rsidR="00BC0373" w:rsidRPr="00126ECF" w:rsidRDefault="00BC0373" w:rsidP="00BC0373">
      <w:pPr>
        <w:shd w:val="clear" w:color="auto" w:fill="FFFFFF"/>
        <w:ind w:firstLine="720"/>
      </w:pPr>
      <w:r w:rsidRPr="00126ECF">
        <w:rPr>
          <w:color w:val="9993B7"/>
        </w:rPr>
        <w:t xml:space="preserve">- </w:t>
      </w:r>
      <w:r w:rsidRPr="00126ECF">
        <w:rPr>
          <w:color w:val="000000"/>
        </w:rPr>
        <w:t>ткани для практических работ;</w:t>
      </w:r>
    </w:p>
    <w:p w:rsidR="00BC0373" w:rsidRPr="00126ECF" w:rsidRDefault="00BC0373" w:rsidP="00BC0373">
      <w:pPr>
        <w:shd w:val="clear" w:color="auto" w:fill="FFFFFF"/>
        <w:ind w:firstLine="720"/>
      </w:pPr>
      <w:r w:rsidRPr="00126ECF">
        <w:rPr>
          <w:color w:val="000000"/>
        </w:rPr>
        <w:t>- иглы ручные, иглы машинные, ножницы, утюг;</w:t>
      </w:r>
    </w:p>
    <w:p w:rsidR="00BC0373" w:rsidRPr="00126ECF" w:rsidRDefault="00BC0373" w:rsidP="00BC0373">
      <w:pPr>
        <w:shd w:val="clear" w:color="auto" w:fill="FFFFFF"/>
        <w:ind w:firstLine="720"/>
        <w:rPr>
          <w:color w:val="000000"/>
        </w:rPr>
      </w:pPr>
      <w:r w:rsidRPr="00126ECF">
        <w:rPr>
          <w:color w:val="000000"/>
        </w:rPr>
        <w:t>- нитки, кружево, тесьма.</w:t>
      </w:r>
    </w:p>
    <w:p w:rsidR="00BC0373" w:rsidRDefault="00BC0373" w:rsidP="00BC0373">
      <w:pPr>
        <w:shd w:val="clear" w:color="auto" w:fill="FFFFFF"/>
        <w:rPr>
          <w:b/>
          <w:color w:val="000000"/>
          <w:sz w:val="32"/>
          <w:szCs w:val="32"/>
        </w:rPr>
      </w:pPr>
    </w:p>
    <w:p w:rsidR="00BC0373" w:rsidRPr="009105EF" w:rsidRDefault="00BC0373" w:rsidP="00BC0373">
      <w:pPr>
        <w:shd w:val="clear" w:color="auto" w:fill="FFFFFF"/>
        <w:rPr>
          <w:b/>
          <w:color w:val="000000"/>
          <w:sz w:val="32"/>
          <w:szCs w:val="32"/>
        </w:rPr>
      </w:pPr>
      <w:r w:rsidRPr="009105EF">
        <w:rPr>
          <w:b/>
          <w:color w:val="000000"/>
          <w:sz w:val="32"/>
          <w:szCs w:val="32"/>
        </w:rPr>
        <w:t>Учебно-методическое обеспечение</w:t>
      </w:r>
    </w:p>
    <w:p w:rsidR="00BC0373" w:rsidRPr="00126ECF" w:rsidRDefault="00BC0373" w:rsidP="00BC0373">
      <w:pPr>
        <w:shd w:val="clear" w:color="auto" w:fill="FFFFFF"/>
        <w:ind w:firstLine="540"/>
        <w:rPr>
          <w:i/>
          <w:color w:val="000000"/>
        </w:rPr>
      </w:pPr>
    </w:p>
    <w:p w:rsidR="00BC0373" w:rsidRPr="00126ECF" w:rsidRDefault="00BC0373" w:rsidP="00BC0373">
      <w:pPr>
        <w:shd w:val="clear" w:color="auto" w:fill="FFFFFF"/>
        <w:ind w:firstLine="540"/>
        <w:rPr>
          <w:b/>
          <w:color w:val="000000"/>
        </w:rPr>
      </w:pPr>
      <w:r w:rsidRPr="00126ECF">
        <w:rPr>
          <w:b/>
          <w:color w:val="000000"/>
        </w:rPr>
        <w:t>Основная литература:</w:t>
      </w:r>
    </w:p>
    <w:p w:rsidR="00BC0373" w:rsidRPr="00126ECF" w:rsidRDefault="00BC0373" w:rsidP="00BC0373">
      <w:pPr>
        <w:shd w:val="clear" w:color="auto" w:fill="FFFFFF"/>
        <w:ind w:firstLine="540"/>
        <w:rPr>
          <w:color w:val="000000"/>
        </w:rPr>
      </w:pPr>
    </w:p>
    <w:p w:rsidR="00BC0373" w:rsidRPr="00126ECF" w:rsidRDefault="00BC0373" w:rsidP="00BC0373">
      <w:pPr>
        <w:shd w:val="clear" w:color="auto" w:fill="FFFFFF"/>
        <w:ind w:firstLine="360"/>
        <w:rPr>
          <w:color w:val="000000"/>
        </w:rPr>
      </w:pPr>
      <w:r w:rsidRPr="00126ECF">
        <w:rPr>
          <w:color w:val="000000"/>
        </w:rPr>
        <w:t xml:space="preserve">1. </w:t>
      </w:r>
      <w:r w:rsidRPr="00126ECF">
        <w:t xml:space="preserve">Швейное дело: учебник для  5 класса специальных (коррекционных) образовательных учреждений </w:t>
      </w:r>
      <w:r w:rsidRPr="00126ECF">
        <w:rPr>
          <w:lang w:val="en-US"/>
        </w:rPr>
        <w:t>VIII</w:t>
      </w:r>
      <w:r w:rsidRPr="00126ECF">
        <w:t xml:space="preserve"> вида / Г. Б. Картушина, Г. Г. Мозговая. М.: - Просвещение, </w:t>
      </w:r>
      <w:smartTag w:uri="urn:schemas-microsoft-com:office:smarttags" w:element="metricconverter">
        <w:smartTagPr>
          <w:attr w:name="ProductID" w:val="2007 г"/>
        </w:smartTagPr>
        <w:r w:rsidRPr="00126ECF">
          <w:t>2007 г</w:t>
        </w:r>
      </w:smartTag>
      <w:r w:rsidRPr="00126ECF">
        <w:t>.</w:t>
      </w:r>
    </w:p>
    <w:p w:rsidR="00BC0373" w:rsidRPr="00126ECF" w:rsidRDefault="00BC0373" w:rsidP="00BC0373">
      <w:pPr>
        <w:shd w:val="clear" w:color="auto" w:fill="FFFFFF"/>
        <w:ind w:firstLine="360"/>
        <w:rPr>
          <w:color w:val="000000"/>
        </w:rPr>
      </w:pPr>
    </w:p>
    <w:p w:rsidR="00BC0373" w:rsidRPr="00126ECF" w:rsidRDefault="00BC0373" w:rsidP="00BC0373">
      <w:pPr>
        <w:shd w:val="clear" w:color="auto" w:fill="FFFFFF"/>
        <w:ind w:firstLine="360"/>
      </w:pPr>
      <w:r w:rsidRPr="00126ECF">
        <w:t xml:space="preserve"> </w:t>
      </w:r>
    </w:p>
    <w:p w:rsidR="00BC0373" w:rsidRPr="00126ECF" w:rsidRDefault="00BC0373" w:rsidP="00BC0373">
      <w:pPr>
        <w:shd w:val="clear" w:color="auto" w:fill="FFFFFF"/>
        <w:ind w:firstLine="540"/>
        <w:rPr>
          <w:b/>
          <w:color w:val="000000"/>
        </w:rPr>
      </w:pPr>
      <w:r w:rsidRPr="00126ECF">
        <w:rPr>
          <w:b/>
          <w:color w:val="000000"/>
        </w:rPr>
        <w:t>Дополнительная литература:</w:t>
      </w:r>
    </w:p>
    <w:p w:rsidR="00BC0373" w:rsidRPr="00126ECF" w:rsidRDefault="00BC0373" w:rsidP="00BC0373">
      <w:pPr>
        <w:shd w:val="clear" w:color="auto" w:fill="FFFFFF"/>
        <w:ind w:firstLine="540"/>
        <w:rPr>
          <w:color w:val="000000"/>
        </w:rPr>
      </w:pPr>
    </w:p>
    <w:p w:rsidR="00BC0373" w:rsidRDefault="00BC0373" w:rsidP="00BC0373">
      <w:pPr>
        <w:pStyle w:val="a4"/>
        <w:numPr>
          <w:ilvl w:val="0"/>
          <w:numId w:val="17"/>
        </w:numPr>
      </w:pPr>
      <w:r w:rsidRPr="00126ECF">
        <w:t>Арефьев И. П. Занимательные уроки технологии для девочек, 5 класс. Пособие для учителей. М.: - Школьная пресса, 2006</w:t>
      </w:r>
    </w:p>
    <w:p w:rsidR="00BC0373" w:rsidRPr="00126ECF" w:rsidRDefault="00BC0373" w:rsidP="00BC0373">
      <w:pPr>
        <w:pStyle w:val="a4"/>
        <w:numPr>
          <w:ilvl w:val="0"/>
          <w:numId w:val="17"/>
        </w:numPr>
      </w:pPr>
    </w:p>
    <w:p w:rsidR="00BC0373" w:rsidRDefault="00BC0373" w:rsidP="00BC0373">
      <w:pPr>
        <w:shd w:val="clear" w:color="auto" w:fill="FFFFFF"/>
        <w:ind w:firstLine="360"/>
        <w:rPr>
          <w:color w:val="212121"/>
        </w:rPr>
      </w:pPr>
      <w:r w:rsidRPr="00126ECF">
        <w:rPr>
          <w:color w:val="000000"/>
        </w:rPr>
        <w:t xml:space="preserve">2.Баженов В.И. Материалы для швейных изделий. - М.: Легпромбытиздат, </w:t>
      </w:r>
      <w:r w:rsidRPr="00126ECF">
        <w:rPr>
          <w:color w:val="212121"/>
        </w:rPr>
        <w:t>1993.</w:t>
      </w:r>
    </w:p>
    <w:p w:rsidR="00BC0373" w:rsidRPr="00126ECF" w:rsidRDefault="00BC0373" w:rsidP="00BC0373">
      <w:pPr>
        <w:shd w:val="clear" w:color="auto" w:fill="FFFFFF"/>
        <w:ind w:firstLine="360"/>
        <w:rPr>
          <w:color w:val="212121"/>
        </w:rPr>
      </w:pPr>
    </w:p>
    <w:p w:rsidR="00BC0373" w:rsidRDefault="00BC0373" w:rsidP="00BC0373">
      <w:pPr>
        <w:shd w:val="clear" w:color="auto" w:fill="FFFFFF"/>
        <w:ind w:firstLine="360"/>
      </w:pPr>
      <w:r w:rsidRPr="00126ECF">
        <w:t xml:space="preserve">3. Ильина Н. Н. 100 психологических тестов и упражнений для подготовки ребенка к школе. - М.: ООО «Дельта», </w:t>
      </w:r>
      <w:smartTag w:uri="urn:schemas-microsoft-com:office:smarttags" w:element="metricconverter">
        <w:smartTagPr>
          <w:attr w:name="ProductID" w:val="2005 г"/>
        </w:smartTagPr>
        <w:r w:rsidRPr="00126ECF">
          <w:t>2005 г</w:t>
        </w:r>
      </w:smartTag>
      <w:r w:rsidRPr="00126ECF">
        <w:t>.</w:t>
      </w:r>
    </w:p>
    <w:p w:rsidR="00BC0373" w:rsidRPr="00126ECF" w:rsidRDefault="00BC0373" w:rsidP="00BC0373">
      <w:pPr>
        <w:shd w:val="clear" w:color="auto" w:fill="FFFFFF"/>
        <w:ind w:firstLine="360"/>
      </w:pPr>
    </w:p>
    <w:p w:rsidR="00BC0373" w:rsidRPr="00126ECF" w:rsidRDefault="00BC0373" w:rsidP="00BC0373">
      <w:pPr>
        <w:shd w:val="clear" w:color="auto" w:fill="FFFFFF"/>
        <w:ind w:firstLine="360"/>
      </w:pPr>
      <w:r w:rsidRPr="00126ECF">
        <w:lastRenderedPageBreak/>
        <w:t>4. Исаев В.В. Оборудование швейных предприятий. - М.: Легкая и пищевая промышленность, 1998</w:t>
      </w:r>
    </w:p>
    <w:p w:rsidR="00BC0373" w:rsidRPr="00126ECF" w:rsidRDefault="00BC0373" w:rsidP="00BC0373">
      <w:pPr>
        <w:shd w:val="clear" w:color="auto" w:fill="FFFFFF"/>
        <w:spacing w:before="100" w:beforeAutospacing="1" w:after="100" w:afterAutospacing="1"/>
        <w:rPr>
          <w:b/>
          <w:color w:val="444444"/>
        </w:rPr>
      </w:pPr>
      <w:r>
        <w:rPr>
          <w:b/>
          <w:color w:val="444444"/>
        </w:rPr>
        <w:t xml:space="preserve">       </w:t>
      </w:r>
      <w:r w:rsidRPr="00126ECF">
        <w:rPr>
          <w:b/>
          <w:color w:val="444444"/>
        </w:rPr>
        <w:t>5 «Дидактические материалы по трудовому обучение» (В.Г. Машинистов, Москва, «Просвещение», 2009г.);</w:t>
      </w:r>
    </w:p>
    <w:p w:rsidR="00BC0373" w:rsidRPr="00126ECF" w:rsidRDefault="00BC0373" w:rsidP="00BC0373">
      <w:pPr>
        <w:shd w:val="clear" w:color="auto" w:fill="FFFFFF"/>
        <w:spacing w:before="100" w:beforeAutospacing="1" w:after="100" w:afterAutospacing="1"/>
        <w:rPr>
          <w:b/>
          <w:color w:val="444444"/>
        </w:rPr>
      </w:pPr>
      <w:r>
        <w:rPr>
          <w:b/>
          <w:color w:val="444444"/>
        </w:rPr>
        <w:t xml:space="preserve">       </w:t>
      </w:r>
      <w:r w:rsidRPr="00126ECF">
        <w:rPr>
          <w:b/>
          <w:color w:val="444444"/>
        </w:rPr>
        <w:t>6 .«Справочник по трудовому обучению» (Н.Е. Цейтлин, А.П.Демидова, Москва, «Просвещение», 2007г.);</w:t>
      </w:r>
    </w:p>
    <w:p w:rsidR="00BC0373" w:rsidRPr="00126ECF" w:rsidRDefault="00BC0373" w:rsidP="00BC0373">
      <w:pPr>
        <w:widowControl/>
        <w:suppressAutoHyphens w:val="0"/>
        <w:spacing w:line="100" w:lineRule="atLeast"/>
        <w:rPr>
          <w:sz w:val="28"/>
          <w:szCs w:val="28"/>
        </w:rPr>
      </w:pPr>
      <w:r>
        <w:rPr>
          <w:b/>
          <w:color w:val="444444"/>
        </w:rPr>
        <w:t xml:space="preserve">       7.</w:t>
      </w:r>
      <w:r w:rsidRPr="00126ECF">
        <w:rPr>
          <w:b/>
          <w:color w:val="444444"/>
        </w:rPr>
        <w:t>«Вышивание» (Е.П. Шмокова, Елабуга, МП «Истоки», 2010г</w:t>
      </w:r>
    </w:p>
    <w:p w:rsidR="00AC5F3B" w:rsidRDefault="00AC5F3B" w:rsidP="00BC0373">
      <w:pPr>
        <w:spacing w:line="360" w:lineRule="auto"/>
        <w:rPr>
          <w:b/>
          <w:sz w:val="28"/>
          <w:szCs w:val="28"/>
        </w:rPr>
      </w:pPr>
    </w:p>
    <w:p w:rsidR="00AC5F3B" w:rsidRPr="0053047F" w:rsidRDefault="00AC5F3B" w:rsidP="00AC5F3B">
      <w:pPr>
        <w:spacing w:line="360" w:lineRule="auto"/>
        <w:jc w:val="both"/>
      </w:pPr>
      <w:r>
        <w:rPr>
          <w:b/>
        </w:rPr>
        <w:t xml:space="preserve">      </w:t>
      </w:r>
    </w:p>
    <w:p w:rsidR="00AC5F3B" w:rsidRDefault="00AC5F3B" w:rsidP="00D92C62">
      <w:pPr>
        <w:spacing w:line="360" w:lineRule="auto"/>
        <w:jc w:val="center"/>
        <w:rPr>
          <w:b/>
          <w:sz w:val="28"/>
          <w:szCs w:val="28"/>
        </w:rPr>
      </w:pPr>
    </w:p>
    <w:p w:rsidR="00AC5F3B" w:rsidRDefault="00AC5F3B" w:rsidP="00D92C62">
      <w:pPr>
        <w:spacing w:line="360" w:lineRule="auto"/>
        <w:jc w:val="center"/>
        <w:rPr>
          <w:b/>
          <w:sz w:val="28"/>
          <w:szCs w:val="28"/>
        </w:rPr>
      </w:pPr>
    </w:p>
    <w:p w:rsidR="00AC5F3B" w:rsidRDefault="00AC5F3B" w:rsidP="00D92C62">
      <w:pPr>
        <w:spacing w:line="360" w:lineRule="auto"/>
        <w:jc w:val="center"/>
        <w:rPr>
          <w:b/>
          <w:sz w:val="28"/>
          <w:szCs w:val="28"/>
        </w:rPr>
      </w:pPr>
    </w:p>
    <w:p w:rsidR="00AC5F3B" w:rsidRDefault="00AC5F3B" w:rsidP="00D92C62">
      <w:pPr>
        <w:spacing w:line="360" w:lineRule="auto"/>
        <w:jc w:val="center"/>
        <w:rPr>
          <w:b/>
          <w:sz w:val="28"/>
          <w:szCs w:val="28"/>
        </w:rPr>
      </w:pPr>
    </w:p>
    <w:p w:rsidR="00AC5F3B" w:rsidRDefault="00AC5F3B" w:rsidP="00D92C62">
      <w:pPr>
        <w:spacing w:line="360" w:lineRule="auto"/>
        <w:sectPr w:rsidR="00AC5F3B" w:rsidSect="00AC5F3B">
          <w:foot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C5F3B" w:rsidRPr="00BC0373" w:rsidRDefault="00AC5F3B" w:rsidP="00BC0373">
      <w:pPr>
        <w:spacing w:line="360" w:lineRule="auto"/>
        <w:jc w:val="center"/>
        <w:rPr>
          <w:b/>
          <w:sz w:val="28"/>
          <w:szCs w:val="28"/>
        </w:rPr>
      </w:pPr>
      <w:r w:rsidRPr="00BC0373">
        <w:rPr>
          <w:b/>
          <w:sz w:val="28"/>
          <w:szCs w:val="28"/>
        </w:rPr>
        <w:lastRenderedPageBreak/>
        <w:t>Тематическое планирование</w:t>
      </w:r>
    </w:p>
    <w:p w:rsidR="00AC5F3B" w:rsidRPr="00BC0373" w:rsidRDefault="00AC5F3B" w:rsidP="00AC5F3B">
      <w:pPr>
        <w:tabs>
          <w:tab w:val="left" w:pos="7740"/>
        </w:tabs>
        <w:spacing w:line="360" w:lineRule="auto"/>
        <w:jc w:val="center"/>
        <w:rPr>
          <w:b/>
          <w:i/>
          <w:sz w:val="16"/>
          <w:szCs w:val="16"/>
        </w:rPr>
      </w:pPr>
      <w:r w:rsidRPr="00BC0373">
        <w:rPr>
          <w:b/>
        </w:rPr>
        <w:t xml:space="preserve">по  профильному труду (швейное дело) 5 класс. 170 часов (5 часов в неделю)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842"/>
        <w:gridCol w:w="1843"/>
        <w:gridCol w:w="1418"/>
      </w:tblGrid>
      <w:tr w:rsidR="0031313D" w:rsidRPr="00BC0373" w:rsidTr="0040603F">
        <w:trPr>
          <w:trHeight w:val="329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Раздел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Количество часов</w:t>
            </w:r>
          </w:p>
        </w:tc>
      </w:tr>
      <w:tr w:rsidR="0031313D" w:rsidRPr="00BC0373" w:rsidTr="0040603F">
        <w:trPr>
          <w:trHeight w:val="308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/>
        </w:tc>
        <w:tc>
          <w:tcPr>
            <w:tcW w:w="69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/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Тео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Практ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  <w:jc w:val="center"/>
              <w:rPr>
                <w:b/>
              </w:rPr>
            </w:pPr>
            <w:r w:rsidRPr="00BC0373">
              <w:rPr>
                <w:b/>
              </w:rPr>
              <w:t>Итого</w:t>
            </w:r>
          </w:p>
        </w:tc>
      </w:tr>
      <w:tr w:rsidR="0031313D" w:rsidRPr="00BC0373" w:rsidTr="0040603F">
        <w:trPr>
          <w:trHeight w:val="3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Вводные занятия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</w:tr>
      <w:tr w:rsidR="0031313D" w:rsidRPr="00BC0373" w:rsidTr="0040603F">
        <w:trPr>
          <w:trHeight w:val="31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Элементы материаловедения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5</w:t>
            </w:r>
          </w:p>
        </w:tc>
      </w:tr>
      <w:tr w:rsidR="0031313D" w:rsidRPr="00BC0373" w:rsidTr="0040603F">
        <w:trPr>
          <w:trHeight w:val="30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Ручные работы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5</w:t>
            </w:r>
          </w:p>
        </w:tc>
      </w:tr>
      <w:tr w:rsidR="0031313D" w:rsidRPr="00BC0373" w:rsidTr="0040603F">
        <w:trPr>
          <w:trHeight w:val="32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Швейная машина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0</w:t>
            </w:r>
          </w:p>
        </w:tc>
      </w:tr>
      <w:tr w:rsidR="0031313D" w:rsidRPr="00BC0373" w:rsidTr="0040603F">
        <w:trPr>
          <w:trHeight w:val="3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Ремонт одежды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8</w:t>
            </w:r>
          </w:p>
        </w:tc>
      </w:tr>
      <w:tr w:rsidR="0031313D" w:rsidRPr="00BC0373" w:rsidTr="0040603F">
        <w:trPr>
          <w:trHeight w:val="31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6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Машинные работы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9</w:t>
            </w:r>
          </w:p>
        </w:tc>
      </w:tr>
      <w:tr w:rsidR="0031313D" w:rsidRPr="00BC0373" w:rsidTr="0040603F">
        <w:trPr>
          <w:trHeight w:val="31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7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Изготовление изделий: « Головной платок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5</w:t>
            </w:r>
          </w:p>
        </w:tc>
      </w:tr>
      <w:tr w:rsidR="0031313D" w:rsidRPr="00BC0373" w:rsidTr="0040603F">
        <w:trPr>
          <w:trHeight w:val="32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8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Изготовление изделий: «Мешочек для хранения изделий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0</w:t>
            </w:r>
          </w:p>
        </w:tc>
      </w:tr>
      <w:tr w:rsidR="0031313D" w:rsidRPr="00BC0373" w:rsidTr="0040603F">
        <w:trPr>
          <w:trHeight w:val="3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9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 xml:space="preserve"> Лоскутная техника. Прихватка.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1</w:t>
            </w:r>
          </w:p>
        </w:tc>
      </w:tr>
      <w:tr w:rsidR="0031313D" w:rsidRPr="00BC0373" w:rsidTr="0040603F">
        <w:trPr>
          <w:trHeight w:val="30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0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Изготовление изделий: «Изготовление наволочки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2</w:t>
            </w:r>
          </w:p>
        </w:tc>
      </w:tr>
      <w:tr w:rsidR="0031313D" w:rsidRPr="00BC0373" w:rsidTr="0040603F">
        <w:trPr>
          <w:trHeight w:val="32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1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Изготовление изделий: «Сумки хозяйственной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2</w:t>
            </w:r>
          </w:p>
        </w:tc>
      </w:tr>
      <w:tr w:rsidR="0031313D" w:rsidRPr="00BC0373" w:rsidTr="0040603F">
        <w:trPr>
          <w:trHeight w:val="31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2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BC0373" w:rsidP="00BC0373">
            <w:pPr>
              <w:pStyle w:val="a3"/>
            </w:pPr>
            <w:r>
              <w:t xml:space="preserve">Изготовление </w:t>
            </w:r>
            <w:r w:rsidR="0031313D" w:rsidRPr="00BC0373">
              <w:t xml:space="preserve"> изделий: «Салфе</w:t>
            </w:r>
            <w:r>
              <w:t>т</w:t>
            </w:r>
            <w:r w:rsidR="00FB6910">
              <w:t>ка квадратной или прямоугольной</w:t>
            </w:r>
            <w:r>
              <w:t xml:space="preserve"> ф</w:t>
            </w:r>
            <w:r w:rsidR="0031313D" w:rsidRPr="00BC0373">
              <w:t>ормой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0</w:t>
            </w:r>
          </w:p>
        </w:tc>
      </w:tr>
      <w:tr w:rsidR="0031313D" w:rsidRPr="00BC0373" w:rsidTr="0040603F">
        <w:trPr>
          <w:trHeight w:val="31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3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Практическое повторение, изготовление поделок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F22830" w:rsidP="0031313D">
            <w:pPr>
              <w:pStyle w:val="a3"/>
              <w:jc w:val="center"/>
            </w:pPr>
            <w:r>
              <w:t>35</w:t>
            </w:r>
          </w:p>
        </w:tc>
      </w:tr>
      <w:tr w:rsidR="0031313D" w:rsidRPr="00BC0373" w:rsidTr="0040603F">
        <w:trPr>
          <w:trHeight w:val="32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BC0373">
            <w:pPr>
              <w:pStyle w:val="a3"/>
            </w:pPr>
            <w:r w:rsidRPr="00BC0373">
              <w:t>Самостоятельные работы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10</w:t>
            </w:r>
          </w:p>
        </w:tc>
      </w:tr>
      <w:tr w:rsidR="0031313D" w:rsidRPr="00BC0373" w:rsidTr="0040603F">
        <w:trPr>
          <w:trHeight w:val="31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  <w:r w:rsidRPr="00BC0373">
              <w:t>15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both"/>
            </w:pPr>
            <w:r w:rsidRPr="00BC0373">
              <w:t xml:space="preserve">Подведение итого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7D6B9E" w:rsidP="0031313D">
            <w:pPr>
              <w:pStyle w:val="a3"/>
              <w:jc w:val="center"/>
            </w:pPr>
            <w:r>
              <w:t>4</w:t>
            </w:r>
          </w:p>
        </w:tc>
      </w:tr>
      <w:tr w:rsidR="0031313D" w:rsidRPr="00BC0373" w:rsidTr="0040603F">
        <w:trPr>
          <w:trHeight w:val="29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center"/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31313D" w:rsidP="0031313D">
            <w:pPr>
              <w:pStyle w:val="a3"/>
              <w:jc w:val="both"/>
            </w:pPr>
            <w:r w:rsidRPr="00BC0373">
              <w:t>Всего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F22830" w:rsidP="0031313D">
            <w:pPr>
              <w:pStyle w:val="a3"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3D" w:rsidRPr="00BC0373" w:rsidRDefault="00F22830" w:rsidP="0031313D">
            <w:pPr>
              <w:pStyle w:val="a3"/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3D" w:rsidRPr="00BC0373" w:rsidRDefault="00F22830" w:rsidP="0031313D">
            <w:pPr>
              <w:pStyle w:val="a3"/>
              <w:jc w:val="center"/>
            </w:pPr>
            <w:r>
              <w:t>170</w:t>
            </w:r>
          </w:p>
        </w:tc>
      </w:tr>
    </w:tbl>
    <w:p w:rsidR="0031313D" w:rsidRDefault="0031313D" w:rsidP="0031313D">
      <w:pPr>
        <w:spacing w:line="100" w:lineRule="atLeast"/>
        <w:jc w:val="center"/>
        <w:rPr>
          <w:b/>
          <w:sz w:val="28"/>
          <w:szCs w:val="28"/>
        </w:rPr>
      </w:pPr>
      <w:r w:rsidRPr="00AC2FA1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>изучения учебного материала</w:t>
      </w:r>
    </w:p>
    <w:p w:rsidR="0031313D" w:rsidRPr="00252FE7" w:rsidRDefault="00252FE7" w:rsidP="00313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ьному труду 5 класс.170 часов (5 часов в неделю).</w:t>
      </w:r>
    </w:p>
    <w:p w:rsidR="0031313D" w:rsidRPr="00AC2FA1" w:rsidRDefault="0031313D" w:rsidP="0031313D">
      <w:pPr>
        <w:jc w:val="center"/>
        <w:rPr>
          <w:b/>
          <w:sz w:val="28"/>
          <w:szCs w:val="28"/>
        </w:rPr>
      </w:pPr>
    </w:p>
    <w:tbl>
      <w:tblPr>
        <w:tblW w:w="31680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508"/>
        <w:gridCol w:w="6677"/>
        <w:gridCol w:w="4554"/>
        <w:gridCol w:w="3012"/>
        <w:gridCol w:w="5058"/>
        <w:gridCol w:w="5334"/>
        <w:gridCol w:w="47"/>
        <w:gridCol w:w="2689"/>
      </w:tblGrid>
      <w:tr w:rsidR="0031313D" w:rsidRPr="009C6C3A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b/>
                <w:bCs/>
                <w:color w:val="444444"/>
              </w:rPr>
            </w:pPr>
            <w:r w:rsidRPr="005033D4">
              <w:rPr>
                <w:b/>
                <w:bCs/>
                <w:color w:val="444444"/>
              </w:rPr>
              <w:t>№</w:t>
            </w:r>
          </w:p>
          <w:p w:rsidR="0031313D" w:rsidRPr="005033D4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  <w:r w:rsidRPr="005033D4">
              <w:rPr>
                <w:b/>
                <w:bCs/>
                <w:color w:val="444444"/>
              </w:rPr>
              <w:t>п/п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033D4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  <w:r w:rsidRPr="005033D4">
              <w:rPr>
                <w:b/>
                <w:bCs/>
                <w:color w:val="444444"/>
              </w:rPr>
              <w:t>Тема урок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033D4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  <w:r>
              <w:rPr>
                <w:b/>
                <w:bCs/>
                <w:color w:val="444444"/>
              </w:rPr>
              <w:t xml:space="preserve">Цель </w:t>
            </w:r>
            <w:r w:rsidRPr="005033D4">
              <w:rPr>
                <w:b/>
                <w:bCs/>
                <w:color w:val="444444"/>
              </w:rPr>
              <w:t>урок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C6C3A" w:rsidRDefault="0031313D" w:rsidP="0031313D">
            <w:pPr>
              <w:rPr>
                <w:b/>
                <w:color w:val="444444"/>
              </w:rPr>
            </w:pPr>
            <w:r w:rsidRPr="009C6C3A">
              <w:rPr>
                <w:b/>
                <w:color w:val="444444"/>
              </w:rPr>
              <w:t>Характеристика учебной деятельности</w:t>
            </w:r>
          </w:p>
        </w:tc>
      </w:tr>
      <w:tr w:rsidR="0031313D" w:rsidRPr="005033D4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7BC1" w:rsidRDefault="00535DDC" w:rsidP="0031313D">
            <w:pPr>
              <w:jc w:val="center"/>
              <w:rPr>
                <w:b/>
                <w:bCs/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 xml:space="preserve">ПЕРВАЯ ЧЕТВЕРТЬ </w:t>
            </w:r>
            <w:r w:rsidR="00252FE7">
              <w:rPr>
                <w:b/>
                <w:bCs/>
                <w:color w:val="444444"/>
                <w:sz w:val="28"/>
                <w:szCs w:val="28"/>
              </w:rPr>
              <w:t>(        )</w:t>
            </w:r>
            <w:r>
              <w:rPr>
                <w:b/>
                <w:bCs/>
                <w:color w:val="444444"/>
                <w:sz w:val="28"/>
                <w:szCs w:val="28"/>
              </w:rPr>
              <w:t xml:space="preserve"> </w:t>
            </w:r>
          </w:p>
          <w:p w:rsidR="0031313D" w:rsidRPr="001E7BC1" w:rsidRDefault="0031313D" w:rsidP="0031313D">
            <w:pPr>
              <w:jc w:val="center"/>
              <w:rPr>
                <w:b/>
                <w:bCs/>
                <w:color w:val="444444"/>
                <w:sz w:val="28"/>
                <w:szCs w:val="28"/>
                <w:u w:val="single"/>
              </w:rPr>
            </w:pPr>
            <w:r w:rsidRPr="001E7BC1">
              <w:rPr>
                <w:b/>
                <w:color w:val="444444"/>
                <w:sz w:val="28"/>
                <w:szCs w:val="28"/>
              </w:rPr>
              <w:t xml:space="preserve">Вводное занятие  </w:t>
            </w:r>
            <w:r w:rsidR="00252FE7">
              <w:rPr>
                <w:b/>
                <w:color w:val="444444"/>
                <w:sz w:val="28"/>
                <w:szCs w:val="28"/>
              </w:rPr>
              <w:t>(1 час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ервичный инструктаж по охране труда. Правила безопасной работы в мастерской. Ознакомление с планом работы на год и на четверть.</w:t>
            </w:r>
          </w:p>
          <w:p w:rsidR="0031313D" w:rsidRPr="00A25FD4" w:rsidRDefault="0031313D" w:rsidP="0031313D">
            <w:pPr>
              <w:rPr>
                <w:sz w:val="20"/>
                <w:szCs w:val="20"/>
              </w:rPr>
            </w:pP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spacing w:line="0" w:lineRule="atLeast"/>
              <w:rPr>
                <w:color w:val="444444"/>
              </w:rPr>
            </w:pPr>
            <w:r w:rsidRPr="004A366D">
              <w:rPr>
                <w:b/>
                <w:color w:val="444444"/>
              </w:rPr>
              <w:t>Учить:</w:t>
            </w:r>
            <w:r>
              <w:t xml:space="preserve"> правилам  </w:t>
            </w:r>
            <w:r w:rsidRPr="00313442">
              <w:t>безопасно</w:t>
            </w:r>
            <w:r>
              <w:t>й работы в мастерской</w:t>
            </w:r>
            <w:r>
              <w:rPr>
                <w:color w:val="444444"/>
              </w:rPr>
              <w:t>: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  Задачи предстоящего, распределение рабочих мест.  Первичный</w:t>
            </w:r>
            <w:r w:rsidRPr="00A563FF">
              <w:t xml:space="preserve"> инструктаж по охране труда.</w:t>
            </w:r>
          </w:p>
        </w:tc>
      </w:tr>
      <w:tr w:rsidR="0031313D" w:rsidRPr="00B767AB" w:rsidTr="0031313D">
        <w:trPr>
          <w:gridAfter w:val="2"/>
          <w:wAfter w:w="2799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7BC1" w:rsidRDefault="0031313D" w:rsidP="0031313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ейная машина</w:t>
            </w:r>
            <w:r w:rsidR="00252FE7">
              <w:rPr>
                <w:b/>
                <w:sz w:val="28"/>
                <w:szCs w:val="28"/>
              </w:rPr>
              <w:t>(1</w:t>
            </w:r>
            <w:r w:rsidR="00CB2977">
              <w:rPr>
                <w:b/>
                <w:sz w:val="28"/>
                <w:szCs w:val="28"/>
              </w:rPr>
              <w:t>1</w:t>
            </w:r>
            <w:r w:rsidR="00252FE7">
              <w:rPr>
                <w:b/>
                <w:sz w:val="28"/>
                <w:szCs w:val="28"/>
              </w:rPr>
              <w:t xml:space="preserve"> часов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13" w:type="dxa"/>
            <w:gridSpan w:val="3"/>
          </w:tcPr>
          <w:p w:rsidR="0031313D" w:rsidRPr="00412B77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ШВЕЙНАЯ МАШИНА (12 ЧАСОВ 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вторение пройденного материала. Хлопчатобумажное волокно. Получение ткани. Кромка долевая и поперечная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4A366D">
              <w:rPr>
                <w:b/>
                <w:iCs/>
                <w:color w:val="444444"/>
              </w:rPr>
              <w:t>Учить:</w:t>
            </w:r>
            <w:r>
              <w:rPr>
                <w:iCs/>
                <w:color w:val="444444"/>
              </w:rPr>
              <w:t xml:space="preserve"> определять хлопчатобумажные  ткани, знать их свойства, учитывать при создании изделий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Знакомство с ассортиментом </w:t>
            </w:r>
            <w:r>
              <w:rPr>
                <w:iCs/>
                <w:color w:val="444444"/>
              </w:rPr>
              <w:t xml:space="preserve">хлопчатобумажные </w:t>
            </w:r>
            <w:r>
              <w:rPr>
                <w:color w:val="444444"/>
              </w:rPr>
              <w:t xml:space="preserve"> тканей, изучение их свойств (лабораторная работа)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пределение лицевой и изнаночной сторон ткани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82C34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182C34">
              <w:rPr>
                <w:b/>
                <w:iCs/>
                <w:color w:val="444444"/>
              </w:rPr>
              <w:t xml:space="preserve">Учить: </w:t>
            </w:r>
            <w:r>
              <w:rPr>
                <w:iCs/>
                <w:color w:val="444444"/>
              </w:rPr>
              <w:t>определять лицевую и изнаночную стороны ткани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t>Определение лицевой и изнаночной сторон ткани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A366D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 w:rsidRPr="00A25FD4">
              <w:rPr>
                <w:sz w:val="20"/>
                <w:szCs w:val="20"/>
              </w:rPr>
              <w:t xml:space="preserve"> </w:t>
            </w:r>
            <w:r>
              <w:t>Инструменты и приспособления для ручных работ.</w:t>
            </w:r>
            <w:r w:rsidRPr="00A25FD4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82C34" w:rsidRDefault="0031313D" w:rsidP="0031313D">
            <w:pPr>
              <w:spacing w:line="0" w:lineRule="atLeast"/>
              <w:rPr>
                <w:b/>
                <w:iCs/>
                <w:color w:val="444444"/>
              </w:rPr>
            </w:pPr>
            <w:r w:rsidRPr="00182C34">
              <w:rPr>
                <w:b/>
                <w:iCs/>
                <w:color w:val="444444"/>
              </w:rPr>
              <w:t>Учить:</w:t>
            </w:r>
            <w:r>
              <w:rPr>
                <w:b/>
                <w:iCs/>
                <w:color w:val="444444"/>
              </w:rPr>
              <w:t xml:space="preserve">  </w:t>
            </w:r>
            <w:r w:rsidRPr="00182C34">
              <w:rPr>
                <w:iCs/>
                <w:color w:val="444444"/>
              </w:rPr>
              <w:t>пользоваться инструментами для ручных работ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Инструменты и приспособления для ручных работ, их устройство и правила работы с ними. Измерительные инструменты</w:t>
            </w:r>
            <w:r w:rsidRPr="00A25FD4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86DFB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>
              <w:t>Швейная машина: марки, скорости, виды выполняемых работ.</w:t>
            </w:r>
            <w:r w:rsidRPr="00A25FD4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82C34" w:rsidRDefault="0031313D" w:rsidP="0031313D">
            <w:pPr>
              <w:spacing w:line="0" w:lineRule="atLeast"/>
              <w:rPr>
                <w:color w:val="444444"/>
              </w:rPr>
            </w:pPr>
            <w:r w:rsidRPr="00182C34">
              <w:rPr>
                <w:b/>
                <w:iCs/>
                <w:color w:val="444444"/>
              </w:rPr>
              <w:t xml:space="preserve">Учить: </w:t>
            </w:r>
            <w:r>
              <w:rPr>
                <w:iCs/>
                <w:color w:val="444444"/>
              </w:rPr>
              <w:t>понимать назначение швейной машины, выполнять различные операции на швейной машине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Швейная машина: марки, скорости, виды выполняемых работ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86DFB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 w:rsidRPr="00A25FD4">
              <w:rPr>
                <w:sz w:val="20"/>
                <w:szCs w:val="20"/>
              </w:rPr>
              <w:t xml:space="preserve">   </w:t>
            </w:r>
            <w:r>
              <w:t xml:space="preserve">Правила безопасности при работе на швейной машине, </w:t>
            </w:r>
            <w:r>
              <w:lastRenderedPageBreak/>
              <w:t>организация рабочего места.</w:t>
            </w:r>
            <w:r w:rsidRPr="00A25FD4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855C7" w:rsidRDefault="0031313D" w:rsidP="0031313D">
            <w:pPr>
              <w:spacing w:line="0" w:lineRule="atLeast"/>
              <w:rPr>
                <w:color w:val="444444"/>
              </w:rPr>
            </w:pPr>
            <w:r w:rsidRPr="00182C34">
              <w:rPr>
                <w:b/>
                <w:iCs/>
                <w:color w:val="444444"/>
              </w:rPr>
              <w:lastRenderedPageBreak/>
              <w:t xml:space="preserve">Учить: </w:t>
            </w:r>
            <w:r>
              <w:rPr>
                <w:iCs/>
                <w:color w:val="444444"/>
              </w:rPr>
              <w:t>правилам охраны труда при работе на швейной машине, организовывать рабочее место, выполнять</w:t>
            </w:r>
            <w:r>
              <w:rPr>
                <w:b/>
                <w:iCs/>
                <w:color w:val="444444"/>
              </w:rPr>
              <w:t xml:space="preserve"> </w:t>
            </w:r>
            <w:r w:rsidRPr="005855C7">
              <w:rPr>
                <w:iCs/>
                <w:color w:val="444444"/>
              </w:rPr>
              <w:lastRenderedPageBreak/>
              <w:t>правильную посадку</w:t>
            </w:r>
            <w:r>
              <w:rPr>
                <w:iCs/>
                <w:color w:val="444444"/>
              </w:rPr>
              <w:t>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0C74" w:rsidRDefault="0031313D" w:rsidP="0031313D">
            <w:pPr>
              <w:rPr>
                <w:color w:val="444444"/>
              </w:rPr>
            </w:pPr>
            <w:r w:rsidRPr="00010C74">
              <w:rPr>
                <w:color w:val="444444"/>
              </w:rPr>
              <w:lastRenderedPageBreak/>
              <w:t>Правильная посадка во время работы</w:t>
            </w:r>
            <w:r>
              <w:rPr>
                <w:color w:val="444444"/>
              </w:rPr>
              <w:t xml:space="preserve"> на машине. Организация рабочего места. </w:t>
            </w:r>
            <w:r>
              <w:rPr>
                <w:color w:val="444444"/>
              </w:rPr>
              <w:lastRenderedPageBreak/>
              <w:t>Инструктаж по охране труда при работе на швейной машин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86DFB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>
              <w:t>Основные механизмы: заправка верхней и нижней нитей.</w:t>
            </w:r>
            <w:r w:rsidRPr="00A25FD4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855C7" w:rsidRDefault="0031313D" w:rsidP="0031313D">
            <w:pPr>
              <w:spacing w:line="0" w:lineRule="atLeast"/>
              <w:rPr>
                <w:color w:val="444444"/>
              </w:rPr>
            </w:pPr>
            <w:r w:rsidRPr="00182C34">
              <w:rPr>
                <w:b/>
                <w:iCs/>
                <w:color w:val="444444"/>
              </w:rPr>
              <w:t>Учить:</w:t>
            </w:r>
            <w:r>
              <w:rPr>
                <w:b/>
                <w:iCs/>
                <w:color w:val="444444"/>
              </w:rPr>
              <w:t xml:space="preserve"> </w:t>
            </w:r>
            <w:r>
              <w:rPr>
                <w:iCs/>
                <w:color w:val="444444"/>
              </w:rPr>
              <w:t>заправлять верхнюю и нижнюю нит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C702A" w:rsidRDefault="0031313D" w:rsidP="0031313D">
            <w:pPr>
              <w:rPr>
                <w:color w:val="444444"/>
              </w:rPr>
            </w:pPr>
            <w:r>
              <w:t>Заправка верхней и нижней нитей.</w:t>
            </w:r>
            <w:r w:rsidRPr="00A25FD4">
              <w:rPr>
                <w:sz w:val="20"/>
                <w:szCs w:val="20"/>
              </w:rPr>
              <w:t xml:space="preserve">                    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86DFB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уск и остановка швейной машины. Рабочий и свободный ход. Наматывание ниток на шпульку</w:t>
            </w:r>
          </w:p>
          <w:p w:rsidR="0031313D" w:rsidRDefault="0031313D" w:rsidP="0031313D">
            <w:r>
              <w:t>.</w:t>
            </w:r>
            <w:r w:rsidRPr="00A25FD4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82C34" w:rsidRDefault="0031313D" w:rsidP="0031313D">
            <w:pPr>
              <w:spacing w:line="0" w:lineRule="atLeast"/>
              <w:rPr>
                <w:b/>
                <w:iCs/>
                <w:color w:val="444444"/>
              </w:rPr>
            </w:pPr>
            <w:r w:rsidRPr="00182C34">
              <w:rPr>
                <w:b/>
                <w:iCs/>
                <w:color w:val="444444"/>
              </w:rPr>
              <w:t>Учить:</w:t>
            </w:r>
            <w:r>
              <w:rPr>
                <w:b/>
                <w:iCs/>
                <w:color w:val="444444"/>
              </w:rPr>
              <w:t xml:space="preserve"> </w:t>
            </w:r>
            <w:r w:rsidRPr="00866BC4">
              <w:rPr>
                <w:iCs/>
                <w:color w:val="444444"/>
              </w:rPr>
              <w:t xml:space="preserve">приводить швейную машину в движение и уметь остановить ее, </w:t>
            </w:r>
            <w:r>
              <w:rPr>
                <w:iCs/>
                <w:color w:val="444444"/>
              </w:rPr>
              <w:t>различать рабочий и свободный ход швейной машины, наматывать нитки на шпульку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уск и остановка швейной машины. Рабочий и свободный ход. Наматывание ниток на шпульку</w:t>
            </w:r>
          </w:p>
          <w:p w:rsidR="0031313D" w:rsidRPr="00313442" w:rsidRDefault="0031313D" w:rsidP="0031313D"/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855C7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5439" w:rsidRDefault="0031313D" w:rsidP="0031313D">
            <w:r w:rsidRPr="00A25FD4">
              <w:rPr>
                <w:sz w:val="20"/>
                <w:szCs w:val="20"/>
              </w:rPr>
              <w:t xml:space="preserve"> </w:t>
            </w:r>
            <w:r w:rsidRPr="00A35439">
              <w:t xml:space="preserve">Строчка на бумаге и ткани по прямым, закругленным, зигзагообразным линиям.             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66BC4" w:rsidRDefault="0031313D" w:rsidP="0031313D">
            <w:pPr>
              <w:spacing w:line="0" w:lineRule="atLeast"/>
              <w:rPr>
                <w:color w:val="444444"/>
              </w:rPr>
            </w:pPr>
            <w:r w:rsidRPr="005855C7">
              <w:rPr>
                <w:b/>
                <w:iCs/>
                <w:color w:val="444444"/>
              </w:rPr>
              <w:t xml:space="preserve">Учить: </w:t>
            </w:r>
            <w:r>
              <w:rPr>
                <w:iCs/>
                <w:color w:val="444444"/>
              </w:rPr>
              <w:t xml:space="preserve">подготавливать </w:t>
            </w:r>
            <w:r w:rsidRPr="00866BC4">
              <w:rPr>
                <w:iCs/>
                <w:color w:val="444444"/>
              </w:rPr>
              <w:t>швейную машину</w:t>
            </w:r>
            <w:r>
              <w:rPr>
                <w:iCs/>
                <w:color w:val="444444"/>
              </w:rPr>
              <w:t xml:space="preserve"> к работе, выполнять машинную строчку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Выполнение машинных строчек с ориентиром на лапку (прямых, закругленных, зигзагообразных). Положение изделия на машинном рабочем мест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535DDC" w:rsidP="00252FE7">
            <w:pPr>
              <w:jc w:val="center"/>
              <w:rPr>
                <w:color w:val="444444"/>
              </w:rPr>
            </w:pPr>
            <w:r>
              <w:rPr>
                <w:b/>
                <w:sz w:val="28"/>
                <w:szCs w:val="28"/>
              </w:rPr>
              <w:t xml:space="preserve">Работа с тканью </w:t>
            </w:r>
            <w:r w:rsidR="00252FE7">
              <w:rPr>
                <w:b/>
                <w:sz w:val="28"/>
                <w:szCs w:val="28"/>
              </w:rPr>
              <w:t>(12 часов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66BC4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Простейшие сведения о волокне. Виды волокон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66BC4" w:rsidRDefault="0031313D" w:rsidP="0031313D">
            <w:pPr>
              <w:spacing w:line="0" w:lineRule="atLeast"/>
              <w:rPr>
                <w:color w:val="444444"/>
              </w:rPr>
            </w:pPr>
            <w:r w:rsidRPr="00866BC4">
              <w:rPr>
                <w:b/>
                <w:iCs/>
                <w:color w:val="444444"/>
              </w:rPr>
              <w:t>Учить:</w:t>
            </w:r>
            <w:r w:rsidRPr="00866BC4">
              <w:rPr>
                <w:b/>
              </w:rPr>
              <w:t xml:space="preserve"> </w:t>
            </w:r>
            <w:r>
              <w:t>различать виды волокон и сферу их применения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редставление о волокне: внешний вид, употребление. Виды волокон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66BC4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учные и машинные работы при пошиве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2C6614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866BC4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>:</w:t>
            </w:r>
            <w:r>
              <w:rPr>
                <w:iCs/>
                <w:color w:val="444444"/>
              </w:rPr>
              <w:t xml:space="preserve"> различать ручные и машинные швы, строчку, стежок, шов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t>Ручные и машинные работы. Инструменты и приспособления для выполнения ручных швов. Подготовка к выполнению ручных работ. Строчка. Стежок. Шов. Длина стежка. Частота стежка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2C6614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учные стежки. Выполнение ручных стежков на образце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spacing w:line="0" w:lineRule="atLeast"/>
              <w:rPr>
                <w:color w:val="444444"/>
              </w:rPr>
            </w:pPr>
            <w:r w:rsidRPr="002C6614">
              <w:rPr>
                <w:b/>
                <w:iCs/>
                <w:color w:val="444444"/>
              </w:rPr>
              <w:t>Учить:</w:t>
            </w:r>
            <w:r>
              <w:t xml:space="preserve"> различать виды ручных швов и сферу их применения, выполнять ручные швы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Ручные стежки ( прямой, петлеобразные, крестообразные, косой, петельные). Сфера применения. Отличительные особенности разных видов стежков. Овладение приемами выполнения ручных швов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2C6614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Виды машинных швов. Шов вподгибку: конструкция и </w:t>
            </w:r>
            <w:r>
              <w:lastRenderedPageBreak/>
              <w:t>применение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rPr>
                <w:color w:val="444444"/>
              </w:rPr>
            </w:pPr>
            <w:r w:rsidRPr="00662BDE">
              <w:rPr>
                <w:b/>
                <w:iCs/>
                <w:color w:val="444444"/>
              </w:rPr>
              <w:lastRenderedPageBreak/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различать швы вподгибку с открытым и закрытым срезами, применять шов вподгибку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 xml:space="preserve">Виды машинных швов (соединительные, краевые, отделочные). Шов вподгибку с </w:t>
            </w:r>
            <w:r>
              <w:lastRenderedPageBreak/>
              <w:t>открытым и закрытым срезами: конструкция и применени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2C6614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ыполнение шва вподгибку на образце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662BDE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выполнять шов вподгибку с открытым и закрытым срезами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Технология выполнения шва вподгибку с открытым и закрытым срезами. Закрепление машинной строчки вручную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накомство с изделием (носовой или головной платок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rPr>
                <w:color w:val="444444"/>
              </w:rPr>
            </w:pPr>
            <w:r w:rsidRPr="00662BDE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 xml:space="preserve">выбирать ткани и составлять план  для пошива изделия.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 xml:space="preserve">Знакомство с изделием. Ткани, используемые для изготовления головного или носового платка. План пошива изделия.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шив носового (головного) платк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662BDE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выполнять технологические операции по пошиву издел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аметывание поперечного и долевого срезов швом вподгибку с закрытым срезом. Застрачивание подогнутых краев платка. . Обработка углов косыми стежкам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 Влажно-тепловая обработка изделия      </w:t>
            </w:r>
          </w:p>
          <w:p w:rsidR="0031313D" w:rsidRDefault="0031313D" w:rsidP="0031313D"/>
          <w:p w:rsidR="0031313D" w:rsidRPr="0047289B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62BDE" w:rsidRDefault="0031313D" w:rsidP="0031313D">
            <w:pPr>
              <w:spacing w:line="0" w:lineRule="atLeast"/>
              <w:rPr>
                <w:color w:val="444444"/>
              </w:rPr>
            </w:pPr>
            <w:r w:rsidRPr="00662BDE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отутюживать готовое издел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Утюжка изделия. Терминология утюжильных работ. Правила безопасной работы с утюгом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Ремонт одежды </w:t>
            </w:r>
            <w:r w:rsidR="00252FE7">
              <w:rPr>
                <w:b/>
                <w:sz w:val="28"/>
                <w:szCs w:val="28"/>
              </w:rPr>
              <w:t>(4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D10C2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7289B" w:rsidRDefault="0031313D" w:rsidP="0031313D">
            <w:pPr>
              <w:rPr>
                <w:b/>
              </w:rPr>
            </w:pPr>
            <w:r>
              <w:t>Виды пуговиц и способы их пришиван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>
              <w:rPr>
                <w:color w:val="444444"/>
              </w:rPr>
              <w:t>Дать представление о разнообразии пуговиц.</w:t>
            </w:r>
          </w:p>
          <w:p w:rsidR="0031313D" w:rsidRPr="007D10C2" w:rsidRDefault="0031313D" w:rsidP="0031313D">
            <w:r w:rsidRPr="00662BDE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подбирать нитки, пришивать пуговицы разных видов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Виды пуговиц.  Способы  пришивания пуговицы в зависимости от вида пуговицы. Подбор ниток в соответствии с тканью по цвету, толщине, качеству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D10C2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дготовка белья к ремонту. Простейшие виды ремонта одежды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D10C2" w:rsidRDefault="0031313D" w:rsidP="0031313D">
            <w:pPr>
              <w:tabs>
                <w:tab w:val="left" w:pos="360"/>
                <w:tab w:val="left" w:pos="5530"/>
              </w:tabs>
            </w:pPr>
            <w:r w:rsidRPr="007D10C2">
              <w:rPr>
                <w:b/>
                <w:iCs/>
                <w:color w:val="444444"/>
              </w:rPr>
              <w:t>Учить:</w:t>
            </w:r>
            <w:r w:rsidRPr="007D10C2">
              <w:rPr>
                <w:b/>
              </w:rPr>
              <w:t xml:space="preserve"> </w:t>
            </w:r>
            <w:r>
              <w:t>правилам подготовки белья к ремонту, знать разные виды ремонта одежд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Правила подготовки белья к ремонту. Виды ремонта одежды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D10C2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Ремонт одежды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D10C2" w:rsidRDefault="0031313D" w:rsidP="0031313D">
            <w:pPr>
              <w:tabs>
                <w:tab w:val="left" w:pos="360"/>
                <w:tab w:val="left" w:pos="5530"/>
              </w:tabs>
              <w:rPr>
                <w:iCs/>
                <w:color w:val="444444"/>
              </w:rPr>
            </w:pPr>
            <w:r w:rsidRPr="007D10C2">
              <w:rPr>
                <w:b/>
                <w:iCs/>
                <w:color w:val="444444"/>
              </w:rPr>
              <w:t>Учить</w:t>
            </w:r>
            <w:r>
              <w:rPr>
                <w:b/>
                <w:iCs/>
                <w:color w:val="444444"/>
              </w:rPr>
              <w:t xml:space="preserve">: </w:t>
            </w:r>
            <w:r>
              <w:rPr>
                <w:iCs/>
                <w:color w:val="444444"/>
              </w:rPr>
              <w:t>выполнять ремонт одежды: пришивание пуговицы, стачивать место разрыва, приутюживать место ремонт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Технология ремонта распоровшегося шва или места разрыва. Последовательность работы по пришиванию оторванной пуговицы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7BC1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 w:rsidRPr="001E7BC1">
              <w:rPr>
                <w:b/>
                <w:sz w:val="28"/>
                <w:szCs w:val="28"/>
              </w:rPr>
              <w:lastRenderedPageBreak/>
              <w:t>Практичес</w:t>
            </w:r>
            <w:r w:rsidR="00252FE7">
              <w:rPr>
                <w:b/>
                <w:sz w:val="28"/>
                <w:szCs w:val="28"/>
              </w:rPr>
              <w:t xml:space="preserve">кое повторение  (   </w:t>
            </w:r>
            <w:r w:rsidRPr="001E7BC1">
              <w:rPr>
                <w:b/>
                <w:sz w:val="28"/>
                <w:szCs w:val="28"/>
              </w:rPr>
              <w:t xml:space="preserve"> </w:t>
            </w:r>
            <w:r w:rsidR="00252FE7">
              <w:rPr>
                <w:b/>
                <w:sz w:val="28"/>
                <w:szCs w:val="28"/>
              </w:rPr>
              <w:t xml:space="preserve"> </w:t>
            </w:r>
            <w:r w:rsidR="00CB2977">
              <w:rPr>
                <w:b/>
                <w:sz w:val="28"/>
                <w:szCs w:val="28"/>
              </w:rPr>
              <w:t xml:space="preserve">  ч.</w:t>
            </w:r>
            <w:r w:rsidRPr="001E7BC1">
              <w:rPr>
                <w:b/>
                <w:sz w:val="28"/>
                <w:szCs w:val="28"/>
              </w:rPr>
              <w:t>)</w:t>
            </w:r>
          </w:p>
          <w:p w:rsidR="0031313D" w:rsidRPr="0039421C" w:rsidRDefault="0031313D" w:rsidP="0031313D">
            <w:pPr>
              <w:spacing w:line="0" w:lineRule="atLeast"/>
              <w:ind w:firstLine="708"/>
              <w:rPr>
                <w:iCs/>
                <w:color w:val="444444"/>
              </w:rPr>
            </w:pP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r>
              <w:t>Пошив носового (головного) платка, вышивк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E32268">
              <w:rPr>
                <w:b/>
                <w:iCs/>
                <w:color w:val="444444"/>
              </w:rPr>
              <w:t xml:space="preserve">Учить: </w:t>
            </w:r>
            <w:r>
              <w:rPr>
                <w:iCs/>
                <w:color w:val="444444"/>
              </w:rPr>
              <w:t>выполнять пошив носового (головного) платк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Швы, используемые при отделке изделия. Технология выполнения шва вподгибку с закрытым срезом. Технология подшивания срезов носового или головного платка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jc w:val="center"/>
              <w:rPr>
                <w:b/>
                <w:color w:val="444444"/>
                <w:sz w:val="32"/>
                <w:szCs w:val="32"/>
              </w:rPr>
            </w:pPr>
            <w:r w:rsidRPr="00E32268">
              <w:rPr>
                <w:b/>
                <w:sz w:val="32"/>
                <w:szCs w:val="32"/>
              </w:rPr>
              <w:t xml:space="preserve">Самостоятельная работа </w:t>
            </w:r>
            <w:r w:rsidR="00555A19">
              <w:rPr>
                <w:b/>
                <w:sz w:val="32"/>
                <w:szCs w:val="32"/>
              </w:rPr>
              <w:t>(3</w:t>
            </w:r>
            <w:r w:rsidR="00252FE7">
              <w:rPr>
                <w:b/>
                <w:sz w:val="32"/>
                <w:szCs w:val="32"/>
              </w:rPr>
              <w:t xml:space="preserve"> час</w:t>
            </w:r>
            <w:r w:rsidR="00555A19">
              <w:rPr>
                <w:b/>
                <w:sz w:val="32"/>
                <w:szCs w:val="32"/>
              </w:rPr>
              <w:t>а</w:t>
            </w:r>
            <w:r w:rsidR="00252FE7">
              <w:rPr>
                <w:b/>
                <w:sz w:val="32"/>
                <w:szCs w:val="32"/>
              </w:rPr>
              <w:t>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rPr>
                <w:b/>
              </w:rPr>
            </w:pPr>
            <w:r>
              <w:t xml:space="preserve">Пришивание пуговиц разных видов на образце        </w:t>
            </w:r>
            <w:r w:rsidRPr="00E32268">
              <w:rPr>
                <w:b/>
              </w:rPr>
              <w:t xml:space="preserve">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9B0D99">
              <w:rPr>
                <w:b/>
                <w:color w:val="444444"/>
              </w:rPr>
              <w:t>Учить:</w:t>
            </w:r>
            <w:r>
              <w:t xml:space="preserve"> пришивать пуговицы разных видов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Способы пришивание пуговиц разных видов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13E4B" w:rsidRDefault="0031313D" w:rsidP="0031313D">
            <w:pPr>
              <w:jc w:val="center"/>
              <w:rPr>
                <w:b/>
                <w:color w:val="444444"/>
              </w:rPr>
            </w:pPr>
            <w:r>
              <w:rPr>
                <w:b/>
                <w:color w:val="444444"/>
                <w:sz w:val="28"/>
                <w:szCs w:val="28"/>
              </w:rPr>
              <w:t xml:space="preserve">Итоговое занятие </w:t>
            </w:r>
            <w:r>
              <w:rPr>
                <w:b/>
                <w:color w:val="444444"/>
              </w:rPr>
              <w:t xml:space="preserve"> (1</w:t>
            </w:r>
            <w:r>
              <w:rPr>
                <w:b/>
                <w:color w:val="444444"/>
                <w:sz w:val="28"/>
                <w:szCs w:val="28"/>
              </w:rPr>
              <w:t xml:space="preserve"> час</w:t>
            </w:r>
            <w:r w:rsidRPr="00813E4B">
              <w:rPr>
                <w:b/>
                <w:color w:val="444444"/>
              </w:rPr>
              <w:t>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B0D99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 w:rsidRPr="009B0D99">
              <w:rPr>
                <w:b/>
                <w:sz w:val="28"/>
                <w:szCs w:val="28"/>
              </w:rPr>
              <w:t>Подведен</w:t>
            </w:r>
            <w:r>
              <w:rPr>
                <w:b/>
                <w:sz w:val="28"/>
                <w:szCs w:val="28"/>
              </w:rPr>
              <w:t>ие итогов за 1-ю четверть</w:t>
            </w:r>
            <w:r w:rsidRPr="009B0D99">
              <w:rPr>
                <w:b/>
                <w:sz w:val="28"/>
                <w:szCs w:val="28"/>
              </w:rPr>
              <w:t xml:space="preserve"> </w:t>
            </w:r>
          </w:p>
          <w:p w:rsidR="0031313D" w:rsidRPr="00E32268" w:rsidRDefault="0031313D" w:rsidP="0031313D">
            <w:pPr>
              <w:rPr>
                <w:b/>
              </w:rPr>
            </w:pP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 w:rsidRPr="009B0D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 w:rsidRPr="009B0D99">
              <w:rPr>
                <w:color w:val="444444"/>
              </w:rPr>
              <w:t>подводить итоги, оценивать работу за четверть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Оценка своей работы, недочеты, причины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268" w:rsidRDefault="0031313D" w:rsidP="003131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ВТОРАЯ ЧЕТВЕРТЬ </w:t>
            </w:r>
            <w:r w:rsidR="00252FE7">
              <w:rPr>
                <w:b/>
                <w:sz w:val="28"/>
                <w:szCs w:val="28"/>
              </w:rPr>
              <w:t>(          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="00CB2977">
              <w:rPr>
                <w:b/>
                <w:sz w:val="28"/>
                <w:szCs w:val="28"/>
              </w:rPr>
              <w:t xml:space="preserve"> (1 час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 План работы на четверть.</w:t>
            </w:r>
          </w:p>
          <w:p w:rsidR="0031313D" w:rsidRDefault="0031313D" w:rsidP="0031313D">
            <w:r>
              <w:t xml:space="preserve">Правила техники безопасности. </w:t>
            </w:r>
          </w:p>
          <w:p w:rsidR="0031313D" w:rsidRPr="009214A8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B0D99" w:rsidRDefault="0031313D" w:rsidP="0031313D">
            <w:pPr>
              <w:spacing w:line="0" w:lineRule="atLeast"/>
              <w:rPr>
                <w:b/>
                <w:iCs/>
                <w:color w:val="444444"/>
              </w:rPr>
            </w:pPr>
            <w:r w:rsidRPr="009B0D99">
              <w:rPr>
                <w:b/>
                <w:color w:val="444444"/>
              </w:rPr>
              <w:t>Учить:</w:t>
            </w:r>
            <w:r w:rsidRPr="009B0D99">
              <w:rPr>
                <w:b/>
              </w:rPr>
              <w:t xml:space="preserve"> </w:t>
            </w:r>
            <w:r>
              <w:rPr>
                <w:color w:val="444444"/>
              </w:rPr>
              <w:t>правилам безопасной работы в мастерской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B0D99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лан работы на четверть. Организация ручного и машинного рабочего места. Правила безопасной работы в мастерской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jc w:val="center"/>
              <w:rPr>
                <w:color w:val="444444"/>
              </w:rPr>
            </w:pPr>
            <w:r w:rsidRPr="001E7BC1">
              <w:rPr>
                <w:b/>
                <w:sz w:val="28"/>
                <w:szCs w:val="28"/>
              </w:rPr>
              <w:t>Работа с тканью</w:t>
            </w:r>
            <w:r>
              <w:rPr>
                <w:b/>
              </w:rPr>
              <w:t xml:space="preserve">  </w:t>
            </w:r>
            <w:r w:rsidR="00CB2977">
              <w:rPr>
                <w:b/>
              </w:rPr>
              <w:t xml:space="preserve">(      ч.)     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Знакомство с изделием (мешочек для хранения изделия)          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B0D99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9B0D99">
              <w:rPr>
                <w:b/>
                <w:color w:val="444444"/>
              </w:rPr>
              <w:t>Учить:</w:t>
            </w:r>
            <w:r w:rsidRPr="009B0D99">
              <w:rPr>
                <w:b/>
              </w:rPr>
              <w:t xml:space="preserve"> </w:t>
            </w:r>
            <w:r>
              <w:t>выбирать ткани для пошива, описывать изделие по определенному плану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Назначение изделия. Ткани, используемые для пошива мешочка. Деталь и контурные срезы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тделочные ручные стежки.</w:t>
            </w:r>
          </w:p>
          <w:p w:rsidR="0031313D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1052D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41052D">
              <w:rPr>
                <w:b/>
                <w:color w:val="444444"/>
              </w:rPr>
              <w:t xml:space="preserve">Учить: </w:t>
            </w:r>
            <w:r>
              <w:rPr>
                <w:color w:val="444444"/>
              </w:rPr>
              <w:t>различать и применять отделочные ручные стеж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Отделочные ручные стежки ( «вперед иголку», стебельчатые, петельные, крестообразные, тамбурные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тежки « вперед иголку»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1052D" w:rsidRDefault="0031313D" w:rsidP="0031313D">
            <w:pPr>
              <w:spacing w:line="0" w:lineRule="atLeast"/>
              <w:rPr>
                <w:color w:val="444444"/>
              </w:rPr>
            </w:pPr>
            <w:r w:rsidRPr="0041052D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особенностям стежков «</w:t>
            </w:r>
            <w:r>
              <w:t xml:space="preserve"> вперед иголку», выполнять разные виды стежков </w:t>
            </w:r>
            <w:r>
              <w:rPr>
                <w:color w:val="444444"/>
              </w:rPr>
              <w:t>«</w:t>
            </w:r>
            <w:r>
              <w:t xml:space="preserve"> вперед иголку»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t>Стежки « вперед иголку»: разновидности и сфера применения. Технология выполнения</w:t>
            </w:r>
            <w:r>
              <w:rPr>
                <w:color w:val="444444"/>
              </w:rPr>
              <w:t xml:space="preserve"> стежков «</w:t>
            </w:r>
            <w:r>
              <w:t xml:space="preserve"> вперед иголку»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тебельчатые стеж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1052D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41052D">
              <w:rPr>
                <w:b/>
                <w:color w:val="444444"/>
              </w:rPr>
              <w:t>Учить:</w:t>
            </w:r>
            <w:r w:rsidRPr="0041052D">
              <w:rPr>
                <w:b/>
              </w:rPr>
              <w:t xml:space="preserve"> </w:t>
            </w:r>
            <w:r>
              <w:rPr>
                <w:color w:val="444444"/>
              </w:rPr>
              <w:t xml:space="preserve">особенностям </w:t>
            </w:r>
            <w:r>
              <w:t>стебельчатых стежков, выполнять стебельчатый стежок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 xml:space="preserve">Стебельчатые стежки. Использование стебельчатых стежков при отделке изделия. </w:t>
            </w:r>
            <w:r>
              <w:rPr>
                <w:color w:val="444444"/>
              </w:rPr>
              <w:t xml:space="preserve">Особенности  </w:t>
            </w:r>
            <w:r>
              <w:t>стебельчатых стежков. Технология выполнения</w:t>
            </w:r>
            <w:r>
              <w:rPr>
                <w:color w:val="444444"/>
              </w:rPr>
              <w:t xml:space="preserve"> </w:t>
            </w:r>
            <w:r>
              <w:t xml:space="preserve">стебельчатого </w:t>
            </w:r>
            <w:r>
              <w:rPr>
                <w:color w:val="444444"/>
              </w:rPr>
              <w:t>стежка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Тамбурные стеж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1052D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41052D">
              <w:rPr>
                <w:b/>
                <w:color w:val="444444"/>
              </w:rPr>
              <w:t>Учить:</w:t>
            </w:r>
            <w:r w:rsidRPr="0041052D">
              <w:rPr>
                <w:b/>
              </w:rPr>
              <w:t xml:space="preserve"> </w:t>
            </w:r>
            <w:r>
              <w:rPr>
                <w:color w:val="444444"/>
              </w:rPr>
              <w:t xml:space="preserve">особенностям </w:t>
            </w:r>
            <w:r>
              <w:t>тамбурных стежков, выполнять тамбурный стежок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 xml:space="preserve">Тамбурные стежки. Использование тамбурных стежков при отделке изделия. </w:t>
            </w:r>
            <w:r>
              <w:rPr>
                <w:color w:val="444444"/>
              </w:rPr>
              <w:t xml:space="preserve">Особенности  </w:t>
            </w:r>
            <w:r>
              <w:t>тамбурных стежков. Технология выполнения</w:t>
            </w:r>
            <w:r>
              <w:rPr>
                <w:color w:val="444444"/>
              </w:rPr>
              <w:t xml:space="preserve"> </w:t>
            </w:r>
            <w:r>
              <w:t>тамбурных</w:t>
            </w:r>
            <w:r>
              <w:rPr>
                <w:color w:val="444444"/>
              </w:rPr>
              <w:t xml:space="preserve">  стежков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Стачной шов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952B7" w:rsidRDefault="0031313D" w:rsidP="0031313D">
            <w:pPr>
              <w:spacing w:line="0" w:lineRule="atLeast"/>
              <w:rPr>
                <w:iCs/>
                <w:color w:val="444444"/>
              </w:rPr>
            </w:pPr>
            <w:r w:rsidRPr="0041052D">
              <w:rPr>
                <w:b/>
                <w:color w:val="444444"/>
              </w:rPr>
              <w:t>Учить:</w:t>
            </w:r>
            <w:r w:rsidRPr="0041052D">
              <w:rPr>
                <w:b/>
              </w:rPr>
              <w:t xml:space="preserve"> </w:t>
            </w:r>
            <w:r>
              <w:t>выполнять машинный стачной шов, его применение и разновидност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t>Назначение, конструкция и разновидности стачного шва. Условное изображение шва. Технология выполнения стачного шва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Составление плана пошива мешочка для хранения изделия.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t>Учить:</w:t>
            </w:r>
            <w:r>
              <w:rPr>
                <w:color w:val="444444"/>
              </w:rPr>
              <w:t xml:space="preserve">  составлять план пошива изделия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следовательность изготовление мешочка для хранения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Отделка мешочка отделочными стежками или аппликацией (по выбору)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B1A86" w:rsidRDefault="0031313D" w:rsidP="0031313D">
            <w:pPr>
              <w:spacing w:line="0" w:lineRule="atLeast"/>
            </w:pPr>
            <w:r w:rsidRPr="006952B7">
              <w:rPr>
                <w:b/>
                <w:color w:val="444444"/>
              </w:rPr>
              <w:t>Учить:</w:t>
            </w:r>
            <w:r>
              <w:t xml:space="preserve"> выполнять отделку издел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B6EC8" w:rsidRDefault="0031313D" w:rsidP="0031313D">
            <w:pPr>
              <w:rPr>
                <w:color w:val="444444"/>
              </w:rPr>
            </w:pPr>
            <w:r w:rsidRPr="00AB6EC8">
              <w:rPr>
                <w:color w:val="444444"/>
              </w:rPr>
              <w:t xml:space="preserve">Выбор рисунка. </w:t>
            </w:r>
            <w:r>
              <w:rPr>
                <w:color w:val="444444"/>
              </w:rPr>
              <w:t>Перевод рисунка на ткань. Выбор ниток и вида отделочного стежка. Вышивание рисунка. Раскрой детали аппликации. Обметочные стежки. Определение места для аппликации. Прикрепление детали на издели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Стачивание боковых срезов  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952B7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t>Учить:</w:t>
            </w:r>
            <w:r w:rsidRPr="006952B7">
              <w:rPr>
                <w:b/>
              </w:rPr>
              <w:t xml:space="preserve"> </w:t>
            </w:r>
            <w:r>
              <w:t>стачивать боковые срезы, закреплять нитку в конце шва, контролировать качество выполненной операци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Технология обработки боковых срезов кроя мешочка стачным швом.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метывание срезов стачного шва петельными стежкам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952B7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выполнять обметывание срезов швов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Обметочные стежки. Технология обработки  срезов стачного шва петельными стежками.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Обработка верхнего среза мешочка швом вподгибку с </w:t>
            </w:r>
            <w:r>
              <w:lastRenderedPageBreak/>
              <w:t xml:space="preserve">закрытым срезом.    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952B7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lastRenderedPageBreak/>
              <w:t>Учить:</w:t>
            </w:r>
            <w:r>
              <w:rPr>
                <w:color w:val="444444"/>
              </w:rPr>
              <w:t xml:space="preserve"> выполнять обработку верхнего среза мешочка швом вподгибку с закрытым срезом, </w:t>
            </w:r>
            <w:r>
              <w:t xml:space="preserve">контролировать качество </w:t>
            </w:r>
            <w:r>
              <w:lastRenderedPageBreak/>
              <w:t xml:space="preserve">выполненной операции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B6EC8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lastRenderedPageBreak/>
              <w:t xml:space="preserve">Технология </w:t>
            </w:r>
            <w:r>
              <w:t xml:space="preserve">выполнения шва вподгибку с с закрытым срезом. Обработка верхнего </w:t>
            </w:r>
            <w:r>
              <w:lastRenderedPageBreak/>
              <w:t>среза мешочка. Т</w:t>
            </w:r>
            <w:r>
              <w:rPr>
                <w:color w:val="444444"/>
              </w:rPr>
              <w:t>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родергивание шнура и утюжка готового изделия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0201B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 </w:t>
            </w:r>
            <w:r w:rsidRPr="00D0201B">
              <w:rPr>
                <w:color w:val="444444"/>
              </w:rPr>
              <w:t>продергивать шнур, утюжить изделие</w:t>
            </w:r>
            <w:r>
              <w:rPr>
                <w:b/>
                <w:color w:val="444444"/>
              </w:rPr>
              <w:t xml:space="preserve">, </w:t>
            </w:r>
            <w:r>
              <w:rPr>
                <w:color w:val="444444"/>
              </w:rPr>
              <w:t xml:space="preserve">оценивать качество сшитого издел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t>Продергивание шнура.  Утюжка готового изделия.</w:t>
            </w:r>
            <w:r>
              <w:rPr>
                <w:color w:val="444444"/>
              </w:rPr>
              <w:t xml:space="preserve"> Контроль качества сшитого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накомство с изделием (п</w:t>
            </w:r>
            <w:r w:rsidR="00CB2977">
              <w:t>рихватка</w:t>
            </w:r>
            <w:r>
              <w:t>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0201B" w:rsidRDefault="0031313D" w:rsidP="0031313D">
            <w:pPr>
              <w:spacing w:line="0" w:lineRule="atLeast"/>
              <w:rPr>
                <w:color w:val="444444"/>
              </w:rPr>
            </w:pPr>
            <w:r w:rsidRPr="006952B7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 </w:t>
            </w:r>
            <w:r>
              <w:rPr>
                <w:color w:val="444444"/>
              </w:rPr>
              <w:t>выбирать ткани и описывать издел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t>Знакомство с изделием: назначение, ткани, используемые для пошива. Описание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тачной шов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43AF3" w:rsidRDefault="0031313D" w:rsidP="0031313D">
            <w:pPr>
              <w:spacing w:line="0" w:lineRule="atLeast"/>
              <w:rPr>
                <w:color w:val="444444"/>
              </w:rPr>
            </w:pPr>
            <w:r w:rsidRPr="000B25A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 w:rsidRPr="00D43AF3">
              <w:rPr>
                <w:color w:val="444444"/>
              </w:rPr>
              <w:t>выполнять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обтачной шов,</w:t>
            </w:r>
            <w:r>
              <w:t xml:space="preserve"> контролировать качество выполнения шв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B554C" w:rsidRDefault="0031313D" w:rsidP="0031313D">
            <w:pPr>
              <w:rPr>
                <w:color w:val="444444"/>
              </w:rPr>
            </w:pPr>
            <w:r>
              <w:t xml:space="preserve">Обтачной шов: назначение, конструкция и условное обозначение. Понятие «обтачать». </w:t>
            </w:r>
            <w:r>
              <w:rPr>
                <w:color w:val="444444"/>
              </w:rPr>
              <w:t xml:space="preserve">Технология </w:t>
            </w:r>
            <w:r>
              <w:t>выполнения обтачного шва. Т</w:t>
            </w:r>
            <w:r>
              <w:rPr>
                <w:color w:val="444444"/>
              </w:rPr>
              <w:t>ребования к качеству шва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  Составление плана пошива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43AF3" w:rsidRDefault="0031313D" w:rsidP="0031313D">
            <w:pPr>
              <w:spacing w:line="0" w:lineRule="atLeast"/>
              <w:rPr>
                <w:color w:val="444444"/>
              </w:rPr>
            </w:pPr>
            <w:r w:rsidRPr="00D43AF3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составлять план пошива издел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B554C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следовательность изготовления изделия ( повязки для дежурного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CB2977" w:rsidP="0031313D">
            <w:r>
              <w:t>Обтачивание деталей прихватки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43AF3" w:rsidRDefault="0031313D" w:rsidP="0031313D">
            <w:pPr>
              <w:spacing w:line="0" w:lineRule="atLeast"/>
            </w:pPr>
            <w:r w:rsidRPr="00D43AF3">
              <w:rPr>
                <w:b/>
                <w:color w:val="444444"/>
              </w:rPr>
              <w:t>Учить:</w:t>
            </w:r>
            <w:r w:rsidRPr="00D43AF3">
              <w:rPr>
                <w:b/>
              </w:rPr>
              <w:t xml:space="preserve"> </w:t>
            </w:r>
            <w:r>
              <w:t>выполнять обтачивание деталей повязки с одновременным пришиванием завязок</w:t>
            </w:r>
          </w:p>
          <w:p w:rsidR="0031313D" w:rsidRDefault="0031313D" w:rsidP="0031313D">
            <w:pPr>
              <w:spacing w:line="0" w:lineRule="atLeast"/>
              <w:rPr>
                <w:color w:val="44444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B554C" w:rsidRDefault="0031313D" w:rsidP="0031313D">
            <w:pPr>
              <w:rPr>
                <w:color w:val="444444"/>
              </w:rPr>
            </w:pPr>
            <w:r>
              <w:t>Обтачной шов. Обтачивание деталей повязки с одновременным пришиванием тесьмы (завязок). Вывертывание повязки на лицевую сторону. Т</w:t>
            </w:r>
            <w:r>
              <w:rPr>
                <w:color w:val="444444"/>
              </w:rPr>
              <w:t>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ыполнение отделочной строчки. Утюжка изделия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43AF3" w:rsidRDefault="0031313D" w:rsidP="0031313D">
            <w:pPr>
              <w:spacing w:line="0" w:lineRule="atLeast"/>
              <w:rPr>
                <w:color w:val="444444"/>
              </w:rPr>
            </w:pPr>
            <w:r w:rsidRPr="00D43AF3">
              <w:rPr>
                <w:b/>
                <w:color w:val="444444"/>
              </w:rPr>
              <w:t>Учить:</w:t>
            </w:r>
            <w:r w:rsidRPr="00D43AF3">
              <w:rPr>
                <w:b/>
              </w:rPr>
              <w:t xml:space="preserve"> </w:t>
            </w:r>
            <w:r>
              <w:t>выметывать шов, выполнять отделочную строчку, утюжить изделие, сравнивать сшитое изделие с образцо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B554C" w:rsidRDefault="0031313D" w:rsidP="0031313D">
            <w:pPr>
              <w:rPr>
                <w:color w:val="444444"/>
              </w:rPr>
            </w:pPr>
            <w:r>
              <w:t>Выметывание шва. Выполнение отделочной строчки с одновременным застрачиванием отверстия. Утюжка готового изделия. Т</w:t>
            </w:r>
            <w:r>
              <w:rPr>
                <w:color w:val="444444"/>
              </w:rPr>
              <w:t xml:space="preserve">ребования к качеству </w:t>
            </w:r>
            <w:r>
              <w:t>изделия. Оценка качества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7BC1" w:rsidRDefault="0031313D" w:rsidP="0031313D">
            <w:pPr>
              <w:jc w:val="center"/>
              <w:rPr>
                <w:color w:val="444444"/>
                <w:sz w:val="28"/>
                <w:szCs w:val="28"/>
              </w:rPr>
            </w:pPr>
            <w:r w:rsidRPr="001E7BC1">
              <w:rPr>
                <w:b/>
                <w:sz w:val="28"/>
                <w:szCs w:val="28"/>
              </w:rPr>
              <w:t xml:space="preserve">Ремонт одежды </w:t>
            </w:r>
            <w:r w:rsidR="00CB2977">
              <w:rPr>
                <w:b/>
                <w:sz w:val="28"/>
                <w:szCs w:val="28"/>
              </w:rPr>
              <w:t>(4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Изготовление вешалки.</w:t>
            </w:r>
          </w:p>
          <w:p w:rsidR="0031313D" w:rsidRDefault="0031313D" w:rsidP="0031313D">
            <w:r>
              <w:t>Раскрой детали вешалки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43AF3" w:rsidRDefault="0031313D" w:rsidP="0031313D">
            <w:pPr>
              <w:spacing w:line="0" w:lineRule="atLeast"/>
              <w:rPr>
                <w:color w:val="444444"/>
              </w:rPr>
            </w:pPr>
            <w:r w:rsidRPr="00D43AF3">
              <w:rPr>
                <w:b/>
                <w:color w:val="444444"/>
              </w:rPr>
              <w:t>Учить:</w:t>
            </w:r>
            <w:r w:rsidRPr="00D43AF3">
              <w:rPr>
                <w:b/>
              </w:rPr>
              <w:t xml:space="preserve"> </w:t>
            </w:r>
            <w:r>
              <w:t xml:space="preserve">выбирать ткань и нитки для вешалки, выполнять раскрой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C2441" w:rsidRDefault="0031313D" w:rsidP="0031313D">
            <w:r>
              <w:t>Назначение вешалки. Выбор ткани для вешалки. Выбор ниток. План изготовления вешалки. Раскрой детали по линиям разметки. Т</w:t>
            </w:r>
            <w:r>
              <w:rPr>
                <w:color w:val="444444"/>
              </w:rPr>
              <w:t>ребования к качеству выполняемой операции</w:t>
            </w:r>
          </w:p>
          <w:p w:rsidR="0031313D" w:rsidRPr="00B767AB" w:rsidRDefault="0031313D" w:rsidP="0031313D">
            <w:pPr>
              <w:rPr>
                <w:color w:val="444444"/>
              </w:rPr>
            </w:pP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детали вешалки косыми стежками или машинной строчкой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B3799" w:rsidRDefault="0031313D" w:rsidP="0031313D">
            <w:pPr>
              <w:spacing w:line="0" w:lineRule="atLeast"/>
              <w:rPr>
                <w:color w:val="444444"/>
              </w:rPr>
            </w:pPr>
            <w:r w:rsidRPr="00D43AF3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сметывать края детали, обрабатывать деталь вешалки косыми стежками или машинной строчкой, оценивать качество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C2441" w:rsidRDefault="0031313D" w:rsidP="0031313D">
            <w:pPr>
              <w:rPr>
                <w:b/>
              </w:rPr>
            </w:pPr>
            <w:r>
              <w:rPr>
                <w:color w:val="444444"/>
              </w:rPr>
              <w:t xml:space="preserve">Последовательность </w:t>
            </w:r>
            <w:r>
              <w:t>обработка детали вешалки косыми стежками или машинной строчкой. Т</w:t>
            </w:r>
            <w:r>
              <w:rPr>
                <w:color w:val="444444"/>
              </w:rPr>
              <w:t>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ришивание вешалки к изделию</w:t>
            </w:r>
          </w:p>
          <w:p w:rsidR="0031313D" w:rsidRPr="00B90EB9" w:rsidRDefault="0031313D" w:rsidP="0031313D"/>
          <w:p w:rsidR="0031313D" w:rsidRDefault="0031313D" w:rsidP="0031313D"/>
          <w:p w:rsidR="0031313D" w:rsidRPr="00B90EB9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B3799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 w:rsidRPr="00EB3799">
              <w:rPr>
                <w:b/>
              </w:rPr>
              <w:t xml:space="preserve"> </w:t>
            </w:r>
            <w:r>
              <w:t xml:space="preserve">соединять деталь вешалки с изделием разными способами, </w:t>
            </w:r>
            <w:r>
              <w:rPr>
                <w:color w:val="444444"/>
              </w:rPr>
              <w:t>оценивать качество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C2441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Способы соединения вешалки с изделием: косыми стежками и в шов вподгибку с закрытым срезом. Определение середины детали</w:t>
            </w:r>
          </w:p>
        </w:tc>
      </w:tr>
      <w:tr w:rsidR="0031313D" w:rsidRPr="00B767AB" w:rsidTr="0031313D">
        <w:trPr>
          <w:gridAfter w:val="2"/>
          <w:wAfter w:w="2799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35DDC" w:rsidRDefault="0031313D" w:rsidP="0031313D">
            <w:pPr>
              <w:jc w:val="center"/>
              <w:rPr>
                <w:color w:val="444444"/>
              </w:rPr>
            </w:pPr>
            <w:r w:rsidRPr="00EB3799">
              <w:rPr>
                <w:b/>
                <w:sz w:val="32"/>
                <w:szCs w:val="32"/>
              </w:rPr>
              <w:t xml:space="preserve">Самостоятельная работа </w:t>
            </w:r>
            <w:r w:rsidR="00555A19">
              <w:rPr>
                <w:b/>
                <w:sz w:val="32"/>
                <w:szCs w:val="32"/>
              </w:rPr>
              <w:t>(3</w:t>
            </w:r>
            <w:r w:rsidR="00CB2977">
              <w:rPr>
                <w:b/>
                <w:sz w:val="32"/>
                <w:szCs w:val="32"/>
              </w:rPr>
              <w:t xml:space="preserve"> час</w:t>
            </w:r>
            <w:r w:rsidR="00555A19">
              <w:rPr>
                <w:b/>
                <w:sz w:val="32"/>
                <w:szCs w:val="32"/>
              </w:rPr>
              <w:t>а</w:t>
            </w:r>
            <w:r w:rsidR="00CB2977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3713" w:type="dxa"/>
            <w:gridSpan w:val="3"/>
          </w:tcPr>
          <w:p w:rsidR="0031313D" w:rsidRPr="00B90EB9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(3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вешалки и втачивание ее в шов вподгибку с закрытым срезом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B3799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выполнять обработку детали вешалки, соединять ее с изделием путем втачивания в шов вподгибку с закрытым срезо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C2441" w:rsidRDefault="0031313D" w:rsidP="0031313D">
            <w:pPr>
              <w:rPr>
                <w:b/>
                <w:color w:val="444444"/>
              </w:rPr>
            </w:pPr>
            <w:r>
              <w:rPr>
                <w:color w:val="444444"/>
              </w:rPr>
              <w:t>Последовательность изготовления вешалки и соединения ее с основной деталью</w:t>
            </w:r>
          </w:p>
        </w:tc>
      </w:tr>
      <w:tr w:rsidR="0031313D" w:rsidRPr="00B767AB" w:rsidTr="0031313D">
        <w:trPr>
          <w:gridAfter w:val="4"/>
          <w:wAfter w:w="13431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35DDC" w:rsidRDefault="0031313D" w:rsidP="0031313D">
            <w:pPr>
              <w:jc w:val="center"/>
              <w:rPr>
                <w:color w:val="444444"/>
              </w:rPr>
            </w:pPr>
            <w:r w:rsidRPr="00EB3799">
              <w:rPr>
                <w:b/>
                <w:sz w:val="32"/>
                <w:szCs w:val="32"/>
              </w:rPr>
              <w:t xml:space="preserve">Итоговое  занятие </w:t>
            </w:r>
            <w:r w:rsidR="00CB2977">
              <w:rPr>
                <w:b/>
                <w:sz w:val="32"/>
                <w:szCs w:val="32"/>
              </w:rPr>
              <w:t>(1 час)</w:t>
            </w:r>
          </w:p>
        </w:tc>
        <w:tc>
          <w:tcPr>
            <w:tcW w:w="3081" w:type="dxa"/>
          </w:tcPr>
          <w:p w:rsidR="0031313D" w:rsidRPr="00A3622D" w:rsidRDefault="0031313D" w:rsidP="0031313D"/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jc w:val="center"/>
              <w:rPr>
                <w:b/>
              </w:rPr>
            </w:pPr>
            <w:r w:rsidRPr="007F4988">
              <w:rPr>
                <w:b/>
              </w:rPr>
              <w:t>Подведение итогов за 2-ю четверть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B3799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подводить итоги, оценивать  работу за четверть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Оценка своей работы, недочеты, причины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622D" w:rsidRDefault="0031313D" w:rsidP="0031313D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813E4B">
              <w:rPr>
                <w:b/>
                <w:sz w:val="28"/>
                <w:szCs w:val="28"/>
              </w:rPr>
              <w:t>ТРЕТЬЯ ЧЕТВЕРТЬ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CB2977">
              <w:rPr>
                <w:b/>
                <w:sz w:val="28"/>
                <w:szCs w:val="28"/>
              </w:rPr>
              <w:t>(      ч.)</w:t>
            </w:r>
          </w:p>
        </w:tc>
      </w:tr>
      <w:tr w:rsidR="0031313D" w:rsidRPr="00B767AB" w:rsidTr="0031313D">
        <w:trPr>
          <w:gridAfter w:val="4"/>
          <w:wAfter w:w="13431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622D" w:rsidRDefault="0031313D" w:rsidP="0031313D">
            <w:pPr>
              <w:jc w:val="center"/>
            </w:pPr>
          </w:p>
          <w:p w:rsidR="0031313D" w:rsidRPr="00A3622D" w:rsidRDefault="0031313D" w:rsidP="0031313D">
            <w:pPr>
              <w:spacing w:line="0" w:lineRule="atLeast"/>
              <w:jc w:val="center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ое занятие </w:t>
            </w:r>
            <w:r w:rsidR="00CB2977">
              <w:rPr>
                <w:b/>
                <w:sz w:val="28"/>
                <w:szCs w:val="28"/>
              </w:rPr>
              <w:t>(1 час)</w:t>
            </w:r>
          </w:p>
        </w:tc>
        <w:tc>
          <w:tcPr>
            <w:tcW w:w="3081" w:type="dxa"/>
          </w:tcPr>
          <w:p w:rsidR="0031313D" w:rsidRDefault="0031313D" w:rsidP="0031313D">
            <w:r>
              <w:t xml:space="preserve"> 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b/>
              </w:rPr>
            </w:pPr>
            <w:r>
              <w:t>Вводное занятие. Повторный инструктаж по охране труд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622D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 xml:space="preserve">правилам  </w:t>
            </w:r>
            <w:r w:rsidRPr="00313442">
              <w:t>безопасно</w:t>
            </w:r>
            <w:r>
              <w:t>й работы в мастерской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Задачи обучения и план работы на четверть.  Правила безопасной работы в мастерской.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15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622D" w:rsidRDefault="0031313D" w:rsidP="0031313D">
            <w:pPr>
              <w:jc w:val="center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  <w:r w:rsidR="00CB2977">
              <w:rPr>
                <w:b/>
                <w:sz w:val="28"/>
                <w:szCs w:val="28"/>
              </w:rPr>
              <w:t>вейная машина (</w:t>
            </w:r>
            <w:r w:rsidR="00DA5ECD">
              <w:rPr>
                <w:b/>
                <w:sz w:val="28"/>
                <w:szCs w:val="28"/>
              </w:rPr>
              <w:t>9</w:t>
            </w:r>
            <w:r w:rsidR="00CB2977">
              <w:rPr>
                <w:b/>
                <w:sz w:val="28"/>
                <w:szCs w:val="28"/>
              </w:rPr>
              <w:t xml:space="preserve"> часов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Швейная машина с </w:t>
            </w:r>
            <w:r w:rsidR="00CB2977">
              <w:t xml:space="preserve">электрическим </w:t>
            </w:r>
            <w:r>
              <w:t>приводом: назначение и устройство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3622D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работать на швейной маши</w:t>
            </w:r>
            <w:r w:rsidR="00CB2977">
              <w:rPr>
                <w:color w:val="444444"/>
              </w:rPr>
              <w:t xml:space="preserve">не с электрическим </w:t>
            </w:r>
            <w:r>
              <w:rPr>
                <w:color w:val="444444"/>
              </w:rPr>
              <w:t xml:space="preserve"> приводо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CB2977" w:rsidP="0031313D">
            <w:pPr>
              <w:rPr>
                <w:b/>
                <w:color w:val="444444"/>
              </w:rPr>
            </w:pPr>
            <w:r>
              <w:t xml:space="preserve">Швейная машина с электрическим </w:t>
            </w:r>
            <w:r w:rsidR="0031313D">
              <w:t xml:space="preserve"> приводом: назначение и устройство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Шитье на </w:t>
            </w:r>
            <w:r w:rsidR="00CB2977">
              <w:t>швейной машине с электрическим приводом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раб</w:t>
            </w:r>
            <w:r w:rsidR="00CB2977">
              <w:rPr>
                <w:color w:val="444444"/>
              </w:rPr>
              <w:t xml:space="preserve">отать на швейной машине с электрическим </w:t>
            </w:r>
            <w:r>
              <w:rPr>
                <w:color w:val="444444"/>
              </w:rPr>
              <w:t xml:space="preserve"> приводо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дготовка швейной машины к работе. Пуск и остановка швейной машины. Пр</w:t>
            </w:r>
            <w:r w:rsidR="00CB2977">
              <w:rPr>
                <w:color w:val="444444"/>
              </w:rPr>
              <w:t xml:space="preserve">иемы работы на швейной машине  с </w:t>
            </w:r>
            <w:r w:rsidR="00CB2977">
              <w:rPr>
                <w:color w:val="444444"/>
              </w:rPr>
              <w:lastRenderedPageBreak/>
              <w:t xml:space="preserve">электрическим </w:t>
            </w:r>
            <w:r>
              <w:rPr>
                <w:color w:val="444444"/>
              </w:rPr>
              <w:t xml:space="preserve"> приводом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егулятор строчки: назначение и устройство. Выполнение строчек с различной длиной стежк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313442" w:rsidRDefault="0031313D" w:rsidP="0031313D">
            <w:r>
              <w:rPr>
                <w:color w:val="444444"/>
              </w:rPr>
              <w:t>Познакомить с назначением регулятора строчки, изменять длину стежка, выполнять строчки с различной длиной стежка</w:t>
            </w:r>
          </w:p>
          <w:p w:rsidR="0031313D" w:rsidRDefault="0031313D" w:rsidP="0031313D"/>
          <w:p w:rsidR="0031313D" w:rsidRDefault="0031313D" w:rsidP="0031313D">
            <w:pPr>
              <w:spacing w:line="0" w:lineRule="atLeast"/>
              <w:rPr>
                <w:color w:val="44444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color w:val="444444"/>
              </w:rPr>
            </w:pPr>
            <w:r>
              <w:t>Регулятор строчки: назначение и устройство. Длина стежка. Выбор длины стежка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Машинная закрепка</w:t>
            </w:r>
          </w:p>
          <w:p w:rsidR="0031313D" w:rsidRPr="00745399" w:rsidRDefault="0031313D" w:rsidP="0031313D"/>
          <w:p w:rsidR="0031313D" w:rsidRPr="00745399" w:rsidRDefault="0031313D" w:rsidP="0031313D"/>
          <w:p w:rsidR="0031313D" w:rsidRPr="00745399" w:rsidRDefault="0031313D" w:rsidP="0031313D"/>
          <w:p w:rsidR="0031313D" w:rsidRPr="00745399" w:rsidRDefault="0031313D" w:rsidP="0031313D"/>
          <w:p w:rsidR="0031313D" w:rsidRPr="00745399" w:rsidRDefault="0031313D" w:rsidP="0031313D"/>
          <w:p w:rsidR="0031313D" w:rsidRDefault="0031313D" w:rsidP="0031313D"/>
          <w:p w:rsidR="0031313D" w:rsidRPr="00745399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72F30" w:rsidRDefault="0031313D" w:rsidP="0031313D">
            <w:pPr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выполнять машинную закрепку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Обратный ход швейной машины. Приемы выполнения машинной  закрепки. </w:t>
            </w:r>
            <w:r>
              <w:t>Т</w:t>
            </w:r>
            <w:r>
              <w:rPr>
                <w:color w:val="444444"/>
              </w:rPr>
              <w:t>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Машинная игла</w:t>
            </w:r>
          </w:p>
          <w:p w:rsidR="0031313D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72F30" w:rsidRDefault="0031313D" w:rsidP="0031313D">
            <w:pPr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подбирать иглу в зависимости от толщины ткани и ниток, устанавливать иглу в игловодитель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Устройство </w:t>
            </w:r>
            <w:r>
              <w:t>машинной иглы. Виды машинных  игл. Подбор иглы в зависимости от ткани и ниток. Правила установки иглы. Выполнение машинных строчек на тонких и толстых тканях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A72CB" w:rsidRDefault="0031313D" w:rsidP="0031313D">
            <w:pPr>
              <w:jc w:val="center"/>
              <w:rPr>
                <w:b/>
              </w:rPr>
            </w:pPr>
            <w:r w:rsidRPr="001E7BC1">
              <w:rPr>
                <w:b/>
                <w:sz w:val="28"/>
                <w:szCs w:val="28"/>
              </w:rPr>
              <w:t>Построение чертежа изделия в натуральную величину</w:t>
            </w:r>
            <w:r>
              <w:rPr>
                <w:b/>
              </w:rPr>
              <w:t xml:space="preserve"> </w:t>
            </w:r>
            <w:r w:rsidR="00DA5ECD">
              <w:rPr>
                <w:b/>
              </w:rPr>
              <w:t>(2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/>
          <w:p w:rsidR="0031313D" w:rsidRPr="00745399" w:rsidRDefault="0031313D" w:rsidP="0031313D">
            <w:r>
              <w:t>Построение чертежа и изготовление выкройки</w:t>
            </w:r>
          </w:p>
          <w:p w:rsidR="0031313D" w:rsidRPr="004764B1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A72CB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</w:t>
            </w:r>
            <w:r>
              <w:rPr>
                <w:b/>
                <w:color w:val="444444"/>
              </w:rPr>
              <w:t xml:space="preserve">: </w:t>
            </w:r>
            <w:r>
              <w:rPr>
                <w:color w:val="444444"/>
              </w:rPr>
              <w:t>строить прямой угол, проводить линии разного вида, оформлять рамку на листе альбома, чертить отрезки определенной д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Инструменты и материалы для изготовления выкройки. Понятия «прямая и кривая линия», «прямой угол». Линии для выполнения чертежей выкройки швейного изделия: виды и назначения. Правила оформления чертежей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A72CB" w:rsidRDefault="0031313D" w:rsidP="0031313D">
            <w:pPr>
              <w:tabs>
                <w:tab w:val="left" w:pos="6165"/>
              </w:tabs>
              <w:jc w:val="center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 xml:space="preserve">Шитье на швейной машине по прямым срезам ткани </w:t>
            </w:r>
            <w:r w:rsidR="00DA5ECD">
              <w:rPr>
                <w:b/>
                <w:color w:val="444444"/>
                <w:sz w:val="28"/>
                <w:szCs w:val="28"/>
              </w:rPr>
              <w:t>(10 часов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Изготовление выкройки салфет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FA4112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</w:t>
            </w:r>
            <w:r>
              <w:rPr>
                <w:b/>
                <w:color w:val="444444"/>
              </w:rPr>
              <w:t xml:space="preserve">: </w:t>
            </w:r>
            <w:r>
              <w:rPr>
                <w:color w:val="444444"/>
              </w:rPr>
              <w:t>выполнять чертеж выкройки изделия, проверять качество построе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4C7B3E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Выполнение чертежа выкройки квадратной или прямоугольной салфетки по заданным размерам. Вырезание выкройки, проверка выкройки измерением, сложением сторон и углов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накомство с изделием (салфетка квадратной или прямоугольной формы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51FD" w:rsidRDefault="0031313D" w:rsidP="0031313D">
            <w:pPr>
              <w:spacing w:line="0" w:lineRule="atLeast"/>
              <w:rPr>
                <w:color w:val="444444"/>
              </w:rPr>
            </w:pPr>
            <w:r w:rsidRPr="00EB3799">
              <w:rPr>
                <w:b/>
                <w:color w:val="444444"/>
              </w:rPr>
              <w:t>Учить</w:t>
            </w:r>
            <w:r>
              <w:rPr>
                <w:b/>
                <w:color w:val="444444"/>
              </w:rPr>
              <w:t xml:space="preserve">: </w:t>
            </w:r>
            <w:r>
              <w:rPr>
                <w:color w:val="444444"/>
              </w:rPr>
              <w:t>описывать изделие, подбирать ткань для салфет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b/>
                <w:color w:val="444444"/>
              </w:rPr>
            </w:pPr>
            <w:r>
              <w:rPr>
                <w:color w:val="444444"/>
              </w:rPr>
              <w:t>Салфетка. Ткани, применяемые для изготовления салфеток: названия, виды (  гладкокрашеные, с рисунком). Описание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дготовка ткани к раскрою. Раскрой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51FD" w:rsidRDefault="0031313D" w:rsidP="0031313D">
            <w:r w:rsidRPr="00EB3799">
              <w:rPr>
                <w:b/>
                <w:color w:val="444444"/>
              </w:rPr>
              <w:t>Учить</w:t>
            </w:r>
            <w:r>
              <w:rPr>
                <w:b/>
                <w:color w:val="444444"/>
              </w:rPr>
              <w:t xml:space="preserve">: </w:t>
            </w:r>
            <w:r>
              <w:rPr>
                <w:color w:val="444444"/>
              </w:rPr>
              <w:t>определять лицевую и изнаночную стороны, долевую и поперечную нити, выкраивать детали изделия</w:t>
            </w:r>
          </w:p>
          <w:p w:rsidR="0031313D" w:rsidRDefault="0031313D" w:rsidP="0031313D">
            <w:pPr>
              <w:spacing w:line="0" w:lineRule="atLeast"/>
              <w:rPr>
                <w:color w:val="44444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Ткань: ширина, кромка, долевой и поперечный срезы. Определение лицевой и изнаночной стороны ткани. Размещение выкройки на ткани с учетом долевой и поперечной нитей, лицевой и изнаночной стороны. Закрепление выкройки на ткани. Выкраивание деталей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Изготовление салфет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51FD" w:rsidRDefault="0031313D" w:rsidP="0031313D">
            <w:pPr>
              <w:spacing w:line="0" w:lineRule="atLeast"/>
              <w:rPr>
                <w:color w:val="444444"/>
              </w:rPr>
            </w:pPr>
            <w:r w:rsidRPr="001E51FD">
              <w:rPr>
                <w:b/>
              </w:rPr>
              <w:t xml:space="preserve">Учить: </w:t>
            </w:r>
            <w:r>
              <w:t>выполнять сметку, шов вподгибку с закрытым срезом, оценивать качество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дготовка кроя к пошиву. Подгиб и заметывание срезов салфетки. Подгиб угла по диагонали. Выполнение шва вподгибку. Обработка углов косыми стежками вручную. Требования к качеству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Электроутюги: правила безопасности при пользовании. Утюжка изделия</w:t>
            </w:r>
          </w:p>
          <w:p w:rsidR="0031313D" w:rsidRPr="00373A69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1E51FD" w:rsidRDefault="0031313D" w:rsidP="0031313D">
            <w:pPr>
              <w:spacing w:line="0" w:lineRule="atLeast"/>
              <w:rPr>
                <w:color w:val="444444"/>
              </w:rPr>
            </w:pPr>
            <w:r w:rsidRPr="001E51FD">
              <w:rPr>
                <w:b/>
                <w:color w:val="444444"/>
              </w:rPr>
              <w:t>Учить:</w:t>
            </w:r>
            <w:r w:rsidRPr="001E51FD">
              <w:rPr>
                <w:b/>
              </w:rPr>
              <w:t xml:space="preserve"> </w:t>
            </w:r>
            <w:r>
              <w:t>выполнять влажно-тепловую обработку изделий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5C7E20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Устройство электроутюга. Правила безопасной работы электрическим утюгом. Рабочее место для утюжильных работ. Терминология влажно-тепловой обработк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50D26" w:rsidRDefault="0031313D" w:rsidP="0031313D">
            <w:pPr>
              <w:jc w:val="center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ойной шов  </w:t>
            </w:r>
            <w:r w:rsidR="00DA5ECD">
              <w:rPr>
                <w:b/>
                <w:sz w:val="28"/>
                <w:szCs w:val="28"/>
              </w:rPr>
              <w:t>(2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Двойной шов. Выполнение двойного шва на образце</w:t>
            </w:r>
          </w:p>
          <w:p w:rsidR="0031313D" w:rsidRPr="006C6D6E" w:rsidRDefault="0031313D" w:rsidP="0031313D"/>
          <w:p w:rsidR="0031313D" w:rsidRPr="006C6D6E" w:rsidRDefault="0031313D" w:rsidP="0031313D"/>
          <w:p w:rsidR="0031313D" w:rsidRPr="006C6D6E" w:rsidRDefault="0031313D" w:rsidP="0031313D"/>
          <w:p w:rsidR="0031313D" w:rsidRPr="006C6D6E" w:rsidRDefault="0031313D" w:rsidP="0031313D"/>
          <w:p w:rsidR="0031313D" w:rsidRPr="006C6D6E" w:rsidRDefault="0031313D" w:rsidP="0031313D"/>
          <w:p w:rsidR="0031313D" w:rsidRDefault="0031313D" w:rsidP="0031313D"/>
          <w:p w:rsidR="0031313D" w:rsidRPr="006C6D6E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50D26" w:rsidRDefault="0031313D" w:rsidP="0031313D">
            <w:pPr>
              <w:spacing w:line="0" w:lineRule="atLeast"/>
              <w:rPr>
                <w:color w:val="444444"/>
              </w:rPr>
            </w:pPr>
            <w:r w:rsidRPr="001E51FD">
              <w:rPr>
                <w:b/>
                <w:color w:val="444444"/>
              </w:rPr>
              <w:lastRenderedPageBreak/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 xml:space="preserve">выполнять двойной шов, </w:t>
            </w:r>
            <w:r>
              <w:t>оценивать качество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Соединительные швы. Двойной шов: конструкция и применение. Условное обозначение шва. Технология выполнения </w:t>
            </w:r>
            <w:r>
              <w:t>двойного шва. Складывание деталей, сметывание и стачивание. Вывертывание ткани, выметывание и выполнение второй строчки. Контроль размеров  шва</w:t>
            </w:r>
          </w:p>
        </w:tc>
      </w:tr>
      <w:tr w:rsidR="0031313D" w:rsidRPr="00750D26" w:rsidTr="0031313D">
        <w:trPr>
          <w:gridAfter w:val="2"/>
          <w:wAfter w:w="2799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50D26" w:rsidRDefault="0031313D" w:rsidP="0031313D">
            <w:pPr>
              <w:tabs>
                <w:tab w:val="left" w:pos="7065"/>
              </w:tabs>
              <w:jc w:val="center"/>
              <w:outlineLvl w:val="0"/>
              <w:rPr>
                <w:sz w:val="28"/>
                <w:szCs w:val="28"/>
              </w:rPr>
            </w:pPr>
            <w:r w:rsidRPr="00750D26">
              <w:rPr>
                <w:b/>
                <w:sz w:val="28"/>
                <w:szCs w:val="28"/>
              </w:rPr>
              <w:lastRenderedPageBreak/>
              <w:t>П</w:t>
            </w:r>
            <w:r>
              <w:rPr>
                <w:b/>
                <w:sz w:val="28"/>
                <w:szCs w:val="28"/>
              </w:rPr>
              <w:t xml:space="preserve">остроение чертежа по заданным размерам.                                                                                                                                                                            Пошив однодетального изделия с применением двойного шва </w:t>
            </w:r>
          </w:p>
        </w:tc>
        <w:tc>
          <w:tcPr>
            <w:tcW w:w="13713" w:type="dxa"/>
            <w:gridSpan w:val="3"/>
          </w:tcPr>
          <w:p w:rsidR="0031313D" w:rsidRPr="00750D26" w:rsidRDefault="0031313D" w:rsidP="0031313D"/>
        </w:tc>
      </w:tr>
      <w:tr w:rsidR="0031313D" w:rsidRPr="00750D26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накомство с изделием (наволочка с клапаном 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50D26" w:rsidRDefault="0031313D" w:rsidP="0031313D">
            <w:pPr>
              <w:spacing w:line="0" w:lineRule="atLeast"/>
              <w:rPr>
                <w:color w:val="444444"/>
              </w:rPr>
            </w:pPr>
            <w:r w:rsidRPr="001E51FD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описывать издел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Наволочка: назначение, ткани, фасоны.  Стандартные размеры. Описание изделия. План работы по изготовлению наволочки. Виды швов, используемых при пошиве наволочк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пределение размера наволочки. Расчет расхода ткани на изделие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r w:rsidRPr="00750D26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определять размер наволочки, рассчитывать расход ткани на изделие</w:t>
            </w:r>
          </w:p>
          <w:p w:rsidR="0031313D" w:rsidRPr="00750D26" w:rsidRDefault="0031313D" w:rsidP="0031313D">
            <w:pPr>
              <w:spacing w:line="0" w:lineRule="atLeast"/>
              <w:rPr>
                <w:color w:val="44444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Соответствие размера наволочки размеру подушки. Расчет расхода ткани на издели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строение чертежа выкройки наволочки в натуральную величину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33D19" w:rsidRDefault="0031313D" w:rsidP="0031313D">
            <w:pPr>
              <w:spacing w:line="0" w:lineRule="atLeast"/>
              <w:rPr>
                <w:color w:val="444444"/>
              </w:rPr>
            </w:pPr>
            <w:r w:rsidRPr="00750D26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строить чертеж выкройки наволочки по заданным размера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Составление чертежа прямоугольной формы по заданным размерам. Подготовка выкройки к раскрою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скрой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33D19" w:rsidRDefault="0031313D" w:rsidP="0031313D">
            <w:pPr>
              <w:spacing w:line="0" w:lineRule="atLeast"/>
              <w:rPr>
                <w:color w:val="444444"/>
              </w:rPr>
            </w:pPr>
            <w:r w:rsidRPr="00633D19">
              <w:rPr>
                <w:b/>
                <w:color w:val="444444"/>
              </w:rPr>
              <w:t>Учить:</w:t>
            </w:r>
            <w:r w:rsidRPr="00633D19">
              <w:rPr>
                <w:b/>
              </w:rPr>
              <w:t xml:space="preserve"> </w:t>
            </w:r>
            <w:r>
              <w:t>экономно выполнять раскладку деталей на ткани, делать припуски на швы, выкраивать издел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дготовка ткани к раскрою. Раскладка выкройки на ткани. Припуски на швы. Раскрой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оставление плана пошива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</w:pPr>
            <w:r w:rsidRPr="00633D19">
              <w:rPr>
                <w:b/>
                <w:color w:val="444444"/>
              </w:rPr>
              <w:t>Учить:</w:t>
            </w:r>
            <w:r>
              <w:rPr>
                <w:color w:val="444444"/>
              </w:rPr>
              <w:t xml:space="preserve"> </w:t>
            </w:r>
            <w:r>
              <w:t>планировать свою деятельность</w:t>
            </w:r>
          </w:p>
          <w:p w:rsidR="0031313D" w:rsidRDefault="0031313D" w:rsidP="0031313D">
            <w:pPr>
              <w:spacing w:line="0" w:lineRule="atLeast"/>
              <w:rPr>
                <w:color w:val="44444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следовательность изготовления наволочки. Требования к качеству изделия. Швы, используемые при пошиве наволочк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поперечных срезов наволоч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 w:rsidRPr="00633D19">
              <w:rPr>
                <w:b/>
                <w:color w:val="444444"/>
              </w:rPr>
              <w:t>Учить:</w:t>
            </w:r>
            <w:r>
              <w:t xml:space="preserve"> выполнять обработку поперечных срезов наволочки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Обработка поперечных срезов наволочки швом вподгибку с закрытым срезом.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боковых срезов наволоч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33D19" w:rsidRDefault="0031313D" w:rsidP="0031313D">
            <w:pPr>
              <w:spacing w:line="0" w:lineRule="atLeast"/>
              <w:rPr>
                <w:color w:val="444444"/>
              </w:rPr>
            </w:pPr>
            <w:r w:rsidRPr="00633D19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 w:rsidRPr="00633D19">
              <w:rPr>
                <w:color w:val="444444"/>
              </w:rPr>
              <w:t xml:space="preserve">выполнять разметку клапана, </w:t>
            </w:r>
            <w:r>
              <w:rPr>
                <w:color w:val="444444"/>
              </w:rPr>
              <w:t>обработку боковых сторон наволоч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Разметка клапана. Складывание для обработки боковых срезов, сметывание. Обработка боковых срезов одновременно с клапаном двойным швом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7523C" w:rsidRDefault="0031313D" w:rsidP="0031313D">
            <w:r>
              <w:t>Утюжка готового изделия</w:t>
            </w:r>
          </w:p>
          <w:p w:rsidR="0031313D" w:rsidRPr="0097523C" w:rsidRDefault="0031313D" w:rsidP="0031313D"/>
          <w:p w:rsidR="0031313D" w:rsidRDefault="0031313D" w:rsidP="0031313D"/>
          <w:p w:rsidR="0031313D" w:rsidRPr="0097523C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33D19" w:rsidRDefault="0031313D" w:rsidP="0031313D">
            <w:pPr>
              <w:spacing w:line="0" w:lineRule="atLeast"/>
              <w:rPr>
                <w:color w:val="444444"/>
              </w:rPr>
            </w:pPr>
            <w:r w:rsidRPr="00633D19">
              <w:rPr>
                <w:b/>
                <w:color w:val="444444"/>
              </w:rPr>
              <w:lastRenderedPageBreak/>
              <w:t xml:space="preserve">Учить: </w:t>
            </w:r>
            <w:r>
              <w:rPr>
                <w:color w:val="444444"/>
              </w:rPr>
              <w:t>выполнять влажно-тепловую обработку изделия, оценивать качество проделанной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Влажно-тепловая обработка изделия. Оценка качества сшитого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33D19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актическое повторение </w:t>
            </w:r>
            <w:r w:rsidR="00DA5ECD">
              <w:rPr>
                <w:b/>
                <w:sz w:val="28"/>
                <w:szCs w:val="28"/>
              </w:rPr>
              <w:t>(        ч.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r w:rsidRPr="0077616C">
              <w:t>Изготовление салфеток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r w:rsidRPr="0077616C">
              <w:rPr>
                <w:b/>
                <w:color w:val="444444"/>
              </w:rPr>
              <w:t xml:space="preserve">Учить: </w:t>
            </w:r>
            <w:r>
              <w:rPr>
                <w:color w:val="444444"/>
              </w:rPr>
              <w:t>выполнять пошив изделий, оценивать качество проделанной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>Последовательность прошиваемого изделия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 </w:t>
            </w:r>
            <w:r w:rsidR="00555A19">
              <w:rPr>
                <w:b/>
                <w:sz w:val="28"/>
                <w:szCs w:val="28"/>
              </w:rPr>
              <w:t>(3</w:t>
            </w:r>
            <w:r w:rsidR="00DA5ECD">
              <w:rPr>
                <w:b/>
                <w:sz w:val="28"/>
                <w:szCs w:val="28"/>
              </w:rPr>
              <w:t xml:space="preserve"> час</w:t>
            </w:r>
            <w:r w:rsidR="00555A19">
              <w:rPr>
                <w:b/>
                <w:sz w:val="28"/>
                <w:szCs w:val="28"/>
              </w:rPr>
              <w:t>а</w:t>
            </w:r>
            <w:r w:rsidR="00DA5ECD">
              <w:rPr>
                <w:b/>
                <w:sz w:val="28"/>
                <w:szCs w:val="28"/>
              </w:rPr>
              <w:t>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r w:rsidRPr="0077616C">
              <w:t>Выполнение двойного шва на образце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pPr>
              <w:spacing w:line="0" w:lineRule="atLeast"/>
              <w:rPr>
                <w:color w:val="444444"/>
              </w:rPr>
            </w:pPr>
            <w:r w:rsidRPr="0077616C">
              <w:rPr>
                <w:b/>
                <w:color w:val="444444"/>
              </w:rPr>
              <w:t>Учить:</w:t>
            </w:r>
            <w:r>
              <w:t xml:space="preserve"> выполнять двойной шов с проведением промежуточного контроля качеств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B767AB" w:rsidRDefault="0031313D" w:rsidP="0031313D">
            <w:pPr>
              <w:rPr>
                <w:color w:val="444444"/>
              </w:rPr>
            </w:pPr>
            <w:r>
              <w:rPr>
                <w:color w:val="444444"/>
              </w:rPr>
              <w:t xml:space="preserve">Последовательность выполнения </w:t>
            </w:r>
            <w:r w:rsidRPr="0077616C">
              <w:t>двойного шва</w:t>
            </w:r>
            <w:r>
              <w:t xml:space="preserve">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строение квадрата по заданным размерам</w:t>
            </w:r>
          </w:p>
          <w:p w:rsidR="0031313D" w:rsidRDefault="0031313D" w:rsidP="0031313D"/>
          <w:p w:rsidR="0031313D" w:rsidRPr="00DD6C41" w:rsidRDefault="0031313D" w:rsidP="0031313D"/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pPr>
              <w:spacing w:line="0" w:lineRule="atLeast"/>
              <w:rPr>
                <w:color w:val="444444"/>
              </w:rPr>
            </w:pPr>
            <w:r w:rsidRPr="0077616C">
              <w:rPr>
                <w:b/>
                <w:color w:val="444444"/>
              </w:rPr>
              <w:t xml:space="preserve">Учить: </w:t>
            </w:r>
            <w:r>
              <w:rPr>
                <w:color w:val="444444"/>
              </w:rPr>
              <w:t>строить чертеж квадрата, проверять построен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B1A86" w:rsidRDefault="0031313D" w:rsidP="0031313D">
            <w:r>
              <w:t>Правила оформления чертежей. Построение чертежа квадрата по заданным размерам. Вырезание и проверка построения квадрата</w:t>
            </w:r>
          </w:p>
        </w:tc>
      </w:tr>
      <w:tr w:rsidR="0031313D" w:rsidRPr="00B767AB" w:rsidTr="0031313D">
        <w:trPr>
          <w:gridAfter w:val="4"/>
          <w:wAfter w:w="13431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jc w:val="center"/>
            </w:pPr>
          </w:p>
          <w:p w:rsidR="0031313D" w:rsidRPr="0077616C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  (1 час)</w:t>
            </w:r>
          </w:p>
        </w:tc>
        <w:tc>
          <w:tcPr>
            <w:tcW w:w="3081" w:type="dxa"/>
          </w:tcPr>
          <w:p w:rsidR="0031313D" w:rsidRPr="009602E8" w:rsidRDefault="0031313D" w:rsidP="0031313D">
            <w:pPr>
              <w:rPr>
                <w:b/>
              </w:rPr>
            </w:pP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712B8" w:rsidRDefault="0031313D" w:rsidP="0031313D">
            <w:pPr>
              <w:rPr>
                <w:b/>
              </w:rPr>
            </w:pPr>
            <w:r w:rsidRPr="009712B8">
              <w:rPr>
                <w:b/>
              </w:rPr>
              <w:t>Подведение итогов за 3-ю четверть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7616C" w:rsidRDefault="0031313D" w:rsidP="0031313D">
            <w:pPr>
              <w:spacing w:line="0" w:lineRule="atLeast"/>
              <w:rPr>
                <w:color w:val="444444"/>
              </w:rPr>
            </w:pPr>
            <w:r w:rsidRPr="0077616C">
              <w:rPr>
                <w:b/>
                <w:color w:val="444444"/>
              </w:rPr>
              <w:t>Учить:</w:t>
            </w:r>
            <w:r w:rsidRPr="0077616C">
              <w:rPr>
                <w:b/>
              </w:rPr>
              <w:t xml:space="preserve"> </w:t>
            </w:r>
            <w:r>
              <w:t>подводить итоги, оценивать работу в четверт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rPr>
                <w:color w:val="444444"/>
              </w:rPr>
              <w:t>Оценка своей работы, недочеты, причины.</w:t>
            </w:r>
          </w:p>
        </w:tc>
      </w:tr>
      <w:tr w:rsidR="0031313D" w:rsidRPr="00B767AB" w:rsidTr="0031313D">
        <w:trPr>
          <w:gridAfter w:val="2"/>
          <w:wAfter w:w="2799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535DDC" w:rsidP="0031313D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ТАЯ ЧЕТВЕРТЬ  </w:t>
            </w:r>
            <w:r w:rsidR="00DA5ECD">
              <w:rPr>
                <w:b/>
                <w:sz w:val="28"/>
                <w:szCs w:val="28"/>
              </w:rPr>
              <w:t>(        ч.)</w:t>
            </w:r>
          </w:p>
          <w:p w:rsidR="0031313D" w:rsidRPr="009602E8" w:rsidRDefault="0031313D" w:rsidP="0031313D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 (1 час)</w:t>
            </w:r>
          </w:p>
        </w:tc>
        <w:tc>
          <w:tcPr>
            <w:tcW w:w="13713" w:type="dxa"/>
            <w:gridSpan w:val="3"/>
          </w:tcPr>
          <w:p w:rsidR="0031313D" w:rsidRPr="00081FD3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ЧЕТВЕРТАЯ ЧЕТВЕРТЬ (39 ЧАСОВ 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водное занятие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602E8" w:rsidRDefault="0031313D" w:rsidP="0031313D">
            <w:pPr>
              <w:spacing w:line="0" w:lineRule="atLeast"/>
              <w:rPr>
                <w:color w:val="444444"/>
              </w:rPr>
            </w:pPr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rPr>
                <w:color w:val="444444"/>
              </w:rPr>
              <w:t>организовывать рабочее место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лан работы на четверть .Правила безопасной работы в мастерской.</w:t>
            </w:r>
          </w:p>
        </w:tc>
      </w:tr>
      <w:tr w:rsidR="0031313D" w:rsidRPr="00B767AB" w:rsidTr="0031313D">
        <w:trPr>
          <w:gridAfter w:val="2"/>
          <w:wAfter w:w="2799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jc w:val="center"/>
            </w:pPr>
          </w:p>
          <w:p w:rsidR="0031313D" w:rsidRPr="009602E8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кладной шов  </w:t>
            </w:r>
            <w:r w:rsidR="00DA5ECD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13713" w:type="dxa"/>
            <w:gridSpan w:val="3"/>
          </w:tcPr>
          <w:p w:rsidR="0031313D" w:rsidRPr="00BB3501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НАКЛАДНОЙ ШОВ (7 ЧАСОВ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602E8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иды соединительного шва. Накладные швы: виды и конструкци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/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 xml:space="preserve"> различать разные виды соединительных швов, проводить измерения ширины шв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иды соединительного шва. Знакомство с видами накладного шва. Отличительные особенности накладного шва. Ширина шва в разных изделиях. Места измерения ширины швов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602E8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Накладной шов с двумя открытыми срезам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/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 xml:space="preserve"> выполнять накладной шов с двумя открытыми </w:t>
            </w:r>
            <w:r>
              <w:lastRenderedPageBreak/>
              <w:t>срезам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color w:val="444444"/>
              </w:rPr>
            </w:pPr>
            <w:r>
              <w:lastRenderedPageBreak/>
              <w:t xml:space="preserve">Накладной шов с двумя открытыми срезами: конструкция и сфера </w:t>
            </w:r>
            <w:r>
              <w:lastRenderedPageBreak/>
              <w:t xml:space="preserve">применения. Условное изображение шва. Технология выполнения накладного  шва  с двумя открытыми срезами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602E8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Накладной шов с одним закрытым срезом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выполнять накладной шов с одним закрытым срезо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Накладной шов с одним закрытым  срезом: конструкция и сфера применения. Условное изображение шва. Технология выполнения накладного  шва  с одним закрытым срезом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9602E8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Накладной шов с двумя закрытыми срезам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77616C">
              <w:rPr>
                <w:b/>
                <w:color w:val="444444"/>
              </w:rPr>
              <w:t>Учить:</w:t>
            </w:r>
            <w:r>
              <w:t xml:space="preserve"> выполнять накладной шов с двумя закрытыми срезам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Накладной шов с двумя закрытыми срезами: конструкция и сфера применения. Условное изображение шва. Технология выполнения накладного  шва  с двумя  закрытыми  срезами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CD" w:rsidRDefault="0031313D" w:rsidP="0031313D">
            <w:pPr>
              <w:jc w:val="center"/>
              <w:outlineLvl w:val="0"/>
              <w:rPr>
                <w:b/>
              </w:rPr>
            </w:pPr>
            <w:r w:rsidRPr="00A80197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строение чертежа прямоугольного изделия по заданным размерам.</w:t>
            </w:r>
            <w:r>
              <w:rPr>
                <w:b/>
              </w:rPr>
              <w:t xml:space="preserve"> </w:t>
            </w:r>
          </w:p>
          <w:p w:rsidR="0031313D" w:rsidRPr="009602E8" w:rsidRDefault="0031313D" w:rsidP="0031313D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Применение двойного и накладного шва</w:t>
            </w:r>
            <w:r>
              <w:rPr>
                <w:b/>
              </w:rPr>
              <w:t xml:space="preserve"> </w:t>
            </w:r>
            <w:r w:rsidR="00DA5ECD" w:rsidRPr="00DA5ECD">
              <w:rPr>
                <w:b/>
                <w:sz w:val="28"/>
                <w:szCs w:val="28"/>
              </w:rPr>
              <w:t>(14 часов)</w:t>
            </w:r>
            <w:r w:rsidRPr="00DA5ECD">
              <w:rPr>
                <w:b/>
                <w:sz w:val="28"/>
                <w:szCs w:val="28"/>
              </w:rPr>
              <w:t xml:space="preserve">                       </w:t>
            </w:r>
            <w:r w:rsidRPr="00DA5ECD">
              <w:rPr>
                <w:b/>
              </w:rPr>
              <w:t xml:space="preserve">   </w:t>
            </w:r>
          </w:p>
        </w:tc>
        <w:tc>
          <w:tcPr>
            <w:tcW w:w="3081" w:type="dxa"/>
          </w:tcPr>
          <w:p w:rsidR="0031313D" w:rsidRPr="009602E8" w:rsidRDefault="0031313D" w:rsidP="0031313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431" w:type="dxa"/>
            <w:gridSpan w:val="4"/>
          </w:tcPr>
          <w:p w:rsidR="0031313D" w:rsidRPr="0023350F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ПОСТРОЕНИЕ ЧЕРТЕЖА ПРЯМОУГОЛЬНОГО ИЗДЕЛИЯ ПО ЗАДАННЫМ РАЗМЕРАМ. ПРИМЕНЕНИЕ ДВОЙНОГО И НАКЛАДНОГО ШВА  (16 ЧАСОВ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стительные волокна (хлопок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E32900" w:rsidRDefault="0031313D" w:rsidP="0031313D">
            <w:r>
              <w:t>Иметь общее представление о хлопчатнике, его первичной обработке</w:t>
            </w:r>
          </w:p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 xml:space="preserve"> различать волокна хлопк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стительные волокна. Общее представление о хлопчатнике. Подготовка волокна к прядению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лучение пряжи из волокон хлопка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8E3075" w:rsidRDefault="0031313D" w:rsidP="0031313D">
            <w:r>
              <w:t>Иметь общее представление о процессе получения пряжи из волокон хлопк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ведения о прядении. Получение пряжи из волокон хлопка. Виды наматывания пряж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Знакомство с изделием (сумка хозяйственная)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Иметь представление о фасонах сумок, материалах, видах швов,используемых для их изготовления.</w:t>
            </w:r>
          </w:p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описывать издели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313442" w:rsidRDefault="0031313D" w:rsidP="0031313D">
            <w:r>
              <w:t xml:space="preserve">Фасоны сумок, их размеры. Материалы, используемые для изготовления сумок. Описание изделия. План работы по изготовлению сумки хозяйственной. Виды швов, используемых при пошиве сумки 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Построение чертежей сумки и </w:t>
            </w:r>
            <w:r>
              <w:lastRenderedPageBreak/>
              <w:t>ручек в натуральную величину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B4B7B" w:rsidRDefault="0031313D" w:rsidP="0031313D">
            <w:r w:rsidRPr="0077616C">
              <w:rPr>
                <w:b/>
                <w:color w:val="444444"/>
              </w:rPr>
              <w:lastRenderedPageBreak/>
              <w:t>Учить:</w:t>
            </w:r>
            <w:r>
              <w:rPr>
                <w:b/>
                <w:color w:val="444444"/>
              </w:rPr>
              <w:t xml:space="preserve"> </w:t>
            </w:r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t>правила построения чертежей выкроек.</w:t>
            </w:r>
          </w:p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lastRenderedPageBreak/>
              <w:t>строить чертежи выкроек прямоугольной сумки и ее ручек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lastRenderedPageBreak/>
              <w:t xml:space="preserve">Определение ширины и длины </w:t>
            </w:r>
            <w:r>
              <w:lastRenderedPageBreak/>
              <w:t xml:space="preserve">прямоугольной сумки и ее ручек. Построение чертежей сумки и ручек в натуральную величину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счет расхода ткани на изделие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 xml:space="preserve"> рассчитывать количество ткани, необходимой для пошива сум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Выбор ткани для прошиваемого изделия. Расчет расхода ткани на изделие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скрой деталей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DB4B7B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t>правила подготовки ткани к раскрою.</w:t>
            </w:r>
          </w:p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t>выполнять раскладку деталей кроя рационально, выкраивать изделие с учетом припусков на шв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Подготовка ткани к раскрою. Раскладка выкройки на ткани. Выкраивание деталей изделия с учетом припусков на швы. </w:t>
            </w:r>
            <w:r>
              <w:rPr>
                <w:color w:val="444444"/>
              </w:rPr>
              <w:t xml:space="preserve">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оставление плана пошива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/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составлять план пошива издел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rPr>
                <w:color w:val="444444"/>
              </w:rPr>
              <w:t>Последовательность работ по пошиву сумк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ручек накладным швом с двумя закрытыми срезам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CF6E3B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технологии выполнения накладного шва с двумя закрытыми срезами, обрабатывать ручки накладным  швом с двумя закрытыми срезами, проверять качество выполненной работы</w:t>
            </w:r>
          </w:p>
          <w:p w:rsidR="0031313D" w:rsidRPr="00C255C6" w:rsidRDefault="0031313D" w:rsidP="0031313D">
            <w:pPr>
              <w:rPr>
                <w:i/>
                <w:sz w:val="20"/>
                <w:szCs w:val="20"/>
                <w:u w:val="single"/>
              </w:rPr>
            </w:pPr>
            <w:r w:rsidRPr="00C255C6">
              <w:t xml:space="preserve">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rPr>
                <w:color w:val="444444"/>
              </w:rPr>
              <w:t>Последовательность обработки ручек сумки накладным швом с двумя закрытыми срезами.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бработка верхнего среза сум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технологии выполнения шва вподгибку с закрытым срезом,  выполнять разметку мест прикрепления ручек, обработку верхнего среза сум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Разметка мест прикрепления и приметывания ручек. Обработка верхнего среза сумки швом вподгибку с  закрытым срезом с одновременным притачиванием ручек.</w:t>
            </w:r>
            <w:r>
              <w:rPr>
                <w:color w:val="444444"/>
              </w:rPr>
              <w:t xml:space="preserve"> 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Соединение боковых срезов сумки двойным швом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технологии выполнения двойного шва.</w:t>
            </w:r>
          </w:p>
          <w:p w:rsidR="0031313D" w:rsidRDefault="0031313D" w:rsidP="0031313D">
            <w:r>
              <w:t>обрабатывать боковые срезы  двойным швом, оценивать качество выполненной работ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Соединение боковых срезов сумки двойным швом. </w:t>
            </w:r>
            <w:r>
              <w:rPr>
                <w:color w:val="444444"/>
              </w:rPr>
              <w:t>Требования к качеству 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 Образование дна и боковых сторон сум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застрачивать углы для образования дна и боковых сторон, закреплять застроченный угол, оценивать качество выполняемой операци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Образование дна и боковых сторон сумки путем застрачивания углов. Отгибание застроченного угла в сторону дна и прикрепление его. </w:t>
            </w:r>
            <w:r>
              <w:rPr>
                <w:color w:val="444444"/>
              </w:rPr>
              <w:t xml:space="preserve">Требования к качеству </w:t>
            </w:r>
            <w:r>
              <w:rPr>
                <w:color w:val="444444"/>
              </w:rPr>
              <w:lastRenderedPageBreak/>
              <w:t>выполняемой операции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Окончательная отделка издел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t xml:space="preserve"> </w:t>
            </w:r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выполнять утюжку готового изделия, оценивать его качество (сравнивать с образцом)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A4639" w:rsidRDefault="0031313D" w:rsidP="0031313D">
            <w:r>
              <w:t xml:space="preserve"> Отделка сумки. Утюжка готового изделия. Оценка качества готового изделия</w:t>
            </w:r>
          </w:p>
        </w:tc>
      </w:tr>
      <w:tr w:rsidR="0031313D" w:rsidRPr="00B767AB" w:rsidTr="0031313D">
        <w:trPr>
          <w:gridAfter w:val="1"/>
          <w:wAfter w:w="2751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15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ое повторение </w:t>
            </w:r>
            <w:r w:rsidR="00DA5ECD">
              <w:rPr>
                <w:b/>
                <w:sz w:val="28"/>
                <w:szCs w:val="28"/>
              </w:rPr>
              <w:t>(        ч.)</w:t>
            </w:r>
          </w:p>
        </w:tc>
        <w:tc>
          <w:tcPr>
            <w:tcW w:w="13761" w:type="dxa"/>
            <w:gridSpan w:val="4"/>
          </w:tcPr>
          <w:p w:rsidR="0031313D" w:rsidRPr="00FB348F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ПОВТОРЕНИЕ (       ЧАСОВ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6A4639" w:rsidRDefault="0031313D" w:rsidP="0031313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r w:rsidRPr="007F343E">
              <w:t>Изготовление изделие на выбор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выполнять пошив выбранного  изделия, проверять качество выполняемых операций и готового издел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>Последовательность изготовления  прошиваемого изделия. Изготовление по выбору наволочки, хозяйственной сумки и др.</w:t>
            </w:r>
          </w:p>
        </w:tc>
      </w:tr>
      <w:tr w:rsidR="0031313D" w:rsidRPr="00B767AB" w:rsidTr="0031313D"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jc w:val="center"/>
              <w:rPr>
                <w:sz w:val="28"/>
                <w:szCs w:val="28"/>
              </w:rPr>
            </w:pPr>
            <w:r w:rsidRPr="007F343E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амостоятельная работа</w:t>
            </w:r>
            <w:r w:rsidRPr="007F343E">
              <w:rPr>
                <w:b/>
                <w:sz w:val="28"/>
                <w:szCs w:val="28"/>
              </w:rPr>
              <w:t xml:space="preserve"> </w:t>
            </w:r>
            <w:r w:rsidR="00DA5ECD">
              <w:rPr>
                <w:b/>
                <w:sz w:val="28"/>
                <w:szCs w:val="28"/>
              </w:rPr>
              <w:t>(1 час)</w:t>
            </w:r>
          </w:p>
        </w:tc>
        <w:tc>
          <w:tcPr>
            <w:tcW w:w="8256" w:type="dxa"/>
            <w:gridSpan w:val="2"/>
          </w:tcPr>
          <w:p w:rsidR="0031313D" w:rsidRPr="00B767AB" w:rsidRDefault="0031313D" w:rsidP="0031313D">
            <w:pPr>
              <w:rPr>
                <w:color w:val="444444"/>
              </w:rPr>
            </w:pPr>
          </w:p>
        </w:tc>
        <w:tc>
          <w:tcPr>
            <w:tcW w:w="8256" w:type="dxa"/>
            <w:gridSpan w:val="3"/>
          </w:tcPr>
          <w:p w:rsidR="0031313D" w:rsidRPr="00020DAE" w:rsidRDefault="0031313D" w:rsidP="0031313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(2 ЧАСА)</w:t>
            </w:r>
          </w:p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7F343E" w:rsidRDefault="0031313D" w:rsidP="0031313D">
            <w:pPr>
              <w:spacing w:line="0" w:lineRule="atLeast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20DAE" w:rsidRDefault="0031313D" w:rsidP="0031313D">
            <w:pPr>
              <w:jc w:val="center"/>
              <w:rPr>
                <w:b/>
              </w:rPr>
            </w:pPr>
            <w:r>
              <w:t>Выполнение накладного шва, шва вподгибку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77616C">
              <w:rPr>
                <w:b/>
                <w:color w:val="444444"/>
              </w:rPr>
              <w:t>Учить:</w:t>
            </w:r>
            <w:r>
              <w:rPr>
                <w:b/>
                <w:color w:val="444444"/>
              </w:rPr>
              <w:t xml:space="preserve"> </w:t>
            </w:r>
            <w:r>
              <w:t>выполнять накладного шва,  оценивать качество выполняемой операци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>
              <w:t xml:space="preserve">Технология выполнения накладного шва, шва вподгибку. </w:t>
            </w:r>
          </w:p>
        </w:tc>
      </w:tr>
      <w:tr w:rsidR="0031313D" w:rsidRPr="00B767AB" w:rsidTr="0031313D">
        <w:trPr>
          <w:gridAfter w:val="4"/>
          <w:wAfter w:w="13431" w:type="dxa"/>
        </w:trPr>
        <w:tc>
          <w:tcPr>
            <w:tcW w:w="15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011BC6" w:rsidRDefault="0031313D" w:rsidP="0031313D">
            <w:pPr>
              <w:spacing w:line="0" w:lineRule="atLeast"/>
            </w:pPr>
          </w:p>
          <w:p w:rsidR="0031313D" w:rsidRPr="00011BC6" w:rsidRDefault="0031313D" w:rsidP="0031313D">
            <w:pPr>
              <w:tabs>
                <w:tab w:val="left" w:pos="360"/>
                <w:tab w:val="left" w:pos="5530"/>
              </w:tabs>
              <w:jc w:val="center"/>
            </w:pPr>
            <w:r>
              <w:rPr>
                <w:b/>
                <w:sz w:val="28"/>
                <w:szCs w:val="28"/>
              </w:rPr>
              <w:t>Итоговое занятие (1час)</w:t>
            </w:r>
            <w:r w:rsidRPr="00011BC6">
              <w:t>.</w:t>
            </w:r>
          </w:p>
        </w:tc>
        <w:tc>
          <w:tcPr>
            <w:tcW w:w="3081" w:type="dxa"/>
          </w:tcPr>
          <w:p w:rsidR="0031313D" w:rsidRDefault="0031313D" w:rsidP="0031313D"/>
        </w:tc>
      </w:tr>
      <w:tr w:rsidR="0031313D" w:rsidRPr="00B767AB" w:rsidTr="0031313D">
        <w:trPr>
          <w:gridAfter w:val="5"/>
          <w:wAfter w:w="16512" w:type="dxa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CD290C" w:rsidRDefault="0031313D" w:rsidP="0031313D">
            <w:pPr>
              <w:spacing w:line="0" w:lineRule="atLeast"/>
              <w:jc w:val="center"/>
              <w:rPr>
                <w:b/>
                <w:color w:val="444444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Pr="003E1BAE" w:rsidRDefault="0031313D" w:rsidP="0031313D">
            <w:pPr>
              <w:rPr>
                <w:b/>
              </w:rPr>
            </w:pPr>
            <w:r w:rsidRPr="003E1BAE">
              <w:rPr>
                <w:b/>
              </w:rPr>
              <w:t>Подведение итогов за 4-ю четверть, год.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pPr>
              <w:spacing w:line="0" w:lineRule="atLeast"/>
              <w:rPr>
                <w:color w:val="444444"/>
              </w:rPr>
            </w:pPr>
            <w:r w:rsidRPr="00CD290C">
              <w:rPr>
                <w:b/>
                <w:color w:val="444444"/>
              </w:rPr>
              <w:t>Учить:</w:t>
            </w:r>
            <w:r>
              <w:t xml:space="preserve"> оценить свою работу за четверть, весь период обуче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3D" w:rsidRDefault="0031313D" w:rsidP="0031313D">
            <w:r w:rsidRPr="00313442">
              <w:t>Подведение итогов за весь период обучения.</w:t>
            </w:r>
          </w:p>
        </w:tc>
      </w:tr>
    </w:tbl>
    <w:p w:rsidR="0031313D" w:rsidRDefault="0031313D" w:rsidP="0031313D">
      <w:pPr>
        <w:tabs>
          <w:tab w:val="left" w:pos="4065"/>
        </w:tabs>
      </w:pPr>
      <w:r>
        <w:tab/>
      </w: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</w:p>
    <w:p w:rsidR="0031313D" w:rsidRDefault="0031313D" w:rsidP="0031313D">
      <w:pPr>
        <w:rPr>
          <w:b/>
          <w:sz w:val="28"/>
          <w:szCs w:val="28"/>
        </w:rPr>
      </w:pPr>
    </w:p>
    <w:p w:rsidR="008E0B48" w:rsidRDefault="008E0B48" w:rsidP="0031313D">
      <w:pPr>
        <w:jc w:val="center"/>
        <w:rPr>
          <w:b/>
          <w:sz w:val="28"/>
          <w:szCs w:val="28"/>
        </w:rPr>
      </w:pPr>
    </w:p>
    <w:p w:rsidR="008E0B48" w:rsidRDefault="008E0B48" w:rsidP="0031313D">
      <w:pPr>
        <w:jc w:val="center"/>
        <w:rPr>
          <w:b/>
          <w:sz w:val="28"/>
          <w:szCs w:val="28"/>
        </w:rPr>
      </w:pPr>
    </w:p>
    <w:p w:rsidR="008E0B48" w:rsidRDefault="008E0B48" w:rsidP="0031313D">
      <w:pPr>
        <w:jc w:val="center"/>
        <w:rPr>
          <w:b/>
          <w:sz w:val="28"/>
          <w:szCs w:val="28"/>
        </w:rPr>
      </w:pPr>
    </w:p>
    <w:p w:rsidR="008E0B48" w:rsidRDefault="008E0B48" w:rsidP="0031313D">
      <w:pPr>
        <w:jc w:val="center"/>
        <w:rPr>
          <w:b/>
          <w:sz w:val="28"/>
          <w:szCs w:val="28"/>
        </w:rPr>
      </w:pPr>
    </w:p>
    <w:p w:rsidR="0031313D" w:rsidRPr="00D52043" w:rsidRDefault="0031313D" w:rsidP="0031313D">
      <w:pPr>
        <w:jc w:val="center"/>
        <w:rPr>
          <w:sz w:val="20"/>
          <w:szCs w:val="20"/>
        </w:rPr>
      </w:pPr>
      <w:r w:rsidRPr="00D5204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1313D" w:rsidRPr="00D52043" w:rsidRDefault="008E0B48" w:rsidP="00313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ьному труду 5 класс (5</w:t>
      </w:r>
      <w:r w:rsidR="00406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 в неделю). Всего 170 часов</w:t>
      </w:r>
      <w:r w:rsidR="0031313D" w:rsidRPr="00D52043">
        <w:rPr>
          <w:b/>
          <w:sz w:val="28"/>
          <w:szCs w:val="28"/>
        </w:rPr>
        <w:t>.</w:t>
      </w:r>
    </w:p>
    <w:p w:rsidR="0031313D" w:rsidRPr="00D52043" w:rsidRDefault="0031313D" w:rsidP="0031313D">
      <w:pPr>
        <w:rPr>
          <w:b/>
          <w:sz w:val="28"/>
          <w:szCs w:val="28"/>
        </w:rPr>
      </w:pPr>
    </w:p>
    <w:tbl>
      <w:tblPr>
        <w:tblW w:w="15429" w:type="dxa"/>
        <w:tblLook w:val="01E0" w:firstRow="1" w:lastRow="1" w:firstColumn="1" w:lastColumn="1" w:noHBand="0" w:noVBand="0"/>
      </w:tblPr>
      <w:tblGrid>
        <w:gridCol w:w="738"/>
        <w:gridCol w:w="3508"/>
        <w:gridCol w:w="1055"/>
        <w:gridCol w:w="1240"/>
        <w:gridCol w:w="1205"/>
        <w:gridCol w:w="265"/>
        <w:gridCol w:w="2559"/>
        <w:gridCol w:w="15"/>
        <w:gridCol w:w="2621"/>
        <w:gridCol w:w="2223"/>
      </w:tblGrid>
      <w:tr w:rsidR="0031313D" w:rsidRPr="00D52043" w:rsidTr="00DA5ECD">
        <w:trPr>
          <w:trHeight w:val="12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8"/>
                <w:szCs w:val="28"/>
              </w:rPr>
            </w:pPr>
            <w:r w:rsidRPr="00D52043">
              <w:rPr>
                <w:b/>
                <w:sz w:val="28"/>
                <w:szCs w:val="28"/>
              </w:rPr>
              <w:t>№</w:t>
            </w:r>
          </w:p>
          <w:p w:rsidR="0031313D" w:rsidRPr="00D52043" w:rsidRDefault="0031313D" w:rsidP="0031313D">
            <w:pPr>
              <w:rPr>
                <w:b/>
              </w:rPr>
            </w:pPr>
            <w:r w:rsidRPr="00D52043">
              <w:rPr>
                <w:b/>
              </w:rPr>
              <w:t>П</w:t>
            </w:r>
            <w:r w:rsidRPr="00D52043">
              <w:rPr>
                <w:b/>
                <w:lang w:val="en-US"/>
              </w:rPr>
              <w:t>/</w:t>
            </w:r>
            <w:r w:rsidRPr="00D52043">
              <w:rPr>
                <w:b/>
              </w:rPr>
              <w:t>П</w:t>
            </w:r>
          </w:p>
          <w:p w:rsidR="0031313D" w:rsidRPr="00D52043" w:rsidRDefault="0031313D" w:rsidP="0031313D"/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          ИЗУЧАЕМЫЙ РАЗДЕЛ.     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 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     ТЕМА УЧЕБНОГО   МАТЕРИАЛА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КОЛ-ВО</w:t>
            </w:r>
          </w:p>
          <w:p w:rsidR="0031313D" w:rsidRPr="00D52043" w:rsidRDefault="0031313D" w:rsidP="0031313D">
            <w:pPr>
              <w:rPr>
                <w:b/>
              </w:rPr>
            </w:pPr>
            <w:r w:rsidRPr="00D52043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КАЛЕН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ДАРНЫЕ 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ФАКТИ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ЧЕСКИЕ </w:t>
            </w: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                    ПЛАНИРУЕМЫЕ  РЕЗУЛЬТАТЫ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 xml:space="preserve">        КИМ        </w:t>
            </w:r>
          </w:p>
        </w:tc>
      </w:tr>
      <w:tr w:rsidR="0031313D" w:rsidRPr="00D52043" w:rsidTr="0031313D">
        <w:trPr>
          <w:trHeight w:val="32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13D" w:rsidRPr="00D52043" w:rsidRDefault="0031313D" w:rsidP="003131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jc w:val="center"/>
              <w:rPr>
                <w:b/>
                <w:sz w:val="20"/>
                <w:szCs w:val="20"/>
              </w:rPr>
            </w:pPr>
          </w:p>
          <w:p w:rsidR="0031313D" w:rsidRPr="00D52043" w:rsidRDefault="0031313D" w:rsidP="0031313D">
            <w:pPr>
              <w:jc w:val="center"/>
              <w:rPr>
                <w:b/>
                <w:sz w:val="20"/>
                <w:szCs w:val="20"/>
              </w:rPr>
            </w:pPr>
            <w:r w:rsidRPr="00D52043">
              <w:rPr>
                <w:b/>
                <w:sz w:val="20"/>
                <w:szCs w:val="20"/>
              </w:rPr>
              <w:t>ЗНАНИЯ                                      УМЕН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rPr>
                <w:sz w:val="16"/>
                <w:szCs w:val="16"/>
              </w:rPr>
            </w:pPr>
            <w:r w:rsidRPr="00D52043">
              <w:rPr>
                <w:b/>
                <w:sz w:val="18"/>
                <w:szCs w:val="18"/>
              </w:rPr>
              <w:t>ОСНОВНЫЕ НАПРАВЛЕНИЯ</w:t>
            </w:r>
          </w:p>
          <w:p w:rsidR="0031313D" w:rsidRPr="00D52043" w:rsidRDefault="0031313D" w:rsidP="0031313D">
            <w:pPr>
              <w:rPr>
                <w:b/>
                <w:sz w:val="28"/>
                <w:szCs w:val="28"/>
              </w:rPr>
            </w:pPr>
            <w:r w:rsidRPr="00D52043">
              <w:rPr>
                <w:b/>
                <w:sz w:val="18"/>
                <w:szCs w:val="18"/>
              </w:rPr>
              <w:t>КОРРЕКЦИОННОЙ РАБОТЫ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3D" w:rsidRPr="00D52043" w:rsidRDefault="0031313D" w:rsidP="0031313D">
            <w:pPr>
              <w:rPr>
                <w:b/>
                <w:sz w:val="20"/>
                <w:szCs w:val="20"/>
              </w:rPr>
            </w:pPr>
          </w:p>
        </w:tc>
      </w:tr>
      <w:tr w:rsidR="0031313D" w:rsidRPr="00D52043" w:rsidTr="00DA5ECD">
        <w:trPr>
          <w:trHeight w:val="265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52043" w:rsidRDefault="0031313D" w:rsidP="0031313D">
            <w:pPr>
              <w:jc w:val="center"/>
              <w:rPr>
                <w:b/>
              </w:rPr>
            </w:pPr>
          </w:p>
          <w:p w:rsidR="0031313D" w:rsidRPr="00D52043" w:rsidRDefault="0031313D" w:rsidP="0031313D">
            <w:pPr>
              <w:jc w:val="center"/>
              <w:rPr>
                <w:b/>
              </w:rPr>
            </w:pPr>
            <w:r w:rsidRPr="00D52043">
              <w:rPr>
                <w:b/>
              </w:rPr>
              <w:t xml:space="preserve">ПЕРВАЯ ЧЕТВЕРТЬ </w:t>
            </w:r>
            <w:r w:rsidR="00DA5ECD">
              <w:rPr>
                <w:b/>
              </w:rPr>
              <w:t>(        ч.)</w:t>
            </w:r>
          </w:p>
        </w:tc>
      </w:tr>
      <w:tr w:rsidR="0031313D" w:rsidRPr="00D52043" w:rsidTr="00DA5ECD">
        <w:trPr>
          <w:trHeight w:val="272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DA5ECD" w:rsidRDefault="008E0B48" w:rsidP="0031313D">
            <w:pPr>
              <w:jc w:val="center"/>
              <w:rPr>
                <w:b/>
                <w:sz w:val="28"/>
                <w:szCs w:val="28"/>
              </w:rPr>
            </w:pPr>
            <w:r w:rsidRPr="00DA5ECD">
              <w:rPr>
                <w:b/>
                <w:sz w:val="28"/>
                <w:szCs w:val="28"/>
              </w:rPr>
              <w:t xml:space="preserve">Вводное занятие  </w:t>
            </w:r>
            <w:r w:rsidR="00DA5ECD">
              <w:rPr>
                <w:b/>
                <w:sz w:val="28"/>
                <w:szCs w:val="28"/>
              </w:rPr>
              <w:t>(1 час)</w:t>
            </w:r>
          </w:p>
          <w:p w:rsidR="0031313D" w:rsidRPr="00D52043" w:rsidRDefault="0031313D" w:rsidP="0031313D">
            <w:pPr>
              <w:jc w:val="center"/>
              <w:rPr>
                <w:b/>
              </w:rPr>
            </w:pPr>
          </w:p>
        </w:tc>
      </w:tr>
      <w:tr w:rsidR="0031313D" w:rsidRPr="00A25FD4" w:rsidTr="0031313D">
        <w:trPr>
          <w:trHeight w:val="9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ервичный инструктаж по охране труда. Правила безопасной работы в мастерской. Ознакомление с планом работы на год и на четверть.</w:t>
            </w:r>
          </w:p>
          <w:p w:rsidR="0031313D" w:rsidRPr="00A25FD4" w:rsidRDefault="0031313D" w:rsidP="0031313D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  <w:p w:rsidR="0031313D" w:rsidRPr="00A25FD4" w:rsidRDefault="0031313D" w:rsidP="0031313D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</w:t>
            </w:r>
            <w:r w:rsidRPr="00A25FD4"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t xml:space="preserve"> правила безопасной работы в мастерской</w:t>
            </w:r>
            <w:r w:rsidRPr="00A25FD4">
              <w:rPr>
                <w:b/>
                <w:i/>
                <w:sz w:val="16"/>
                <w:szCs w:val="16"/>
              </w:rPr>
              <w:t xml:space="preserve">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</w:t>
            </w:r>
            <w:r w:rsidRPr="00A25FD4">
              <w:rPr>
                <w:b/>
                <w:i/>
                <w:sz w:val="16"/>
                <w:szCs w:val="16"/>
                <w:u w:val="single"/>
              </w:rPr>
              <w:t>:</w:t>
            </w:r>
            <w:r>
              <w:t xml:space="preserve"> организовывать свое рабочее место</w:t>
            </w:r>
            <w:r w:rsidRPr="00A25FD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вать память, реч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Default="0031313D" w:rsidP="0031313D">
            <w:r>
              <w:t xml:space="preserve">Фронтальный </w:t>
            </w:r>
          </w:p>
          <w:p w:rsidR="0031313D" w:rsidRDefault="0031313D" w:rsidP="0031313D">
            <w:r>
              <w:t>опрос</w:t>
            </w:r>
          </w:p>
        </w:tc>
      </w:tr>
      <w:tr w:rsidR="0031313D" w:rsidRPr="00A25FD4" w:rsidTr="00DA5ECD">
        <w:trPr>
          <w:trHeight w:val="133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ШВЕЙНАЯ МАШИНА </w:t>
            </w:r>
            <w:r w:rsidR="00DA5ECD" w:rsidRPr="00DA5ECD">
              <w:rPr>
                <w:b/>
                <w:sz w:val="28"/>
                <w:szCs w:val="28"/>
              </w:rPr>
              <w:t>(11 часов)</w:t>
            </w:r>
          </w:p>
        </w:tc>
      </w:tr>
      <w:tr w:rsidR="0031313D" w:rsidRPr="00A25FD4" w:rsidTr="0031313D">
        <w:trPr>
          <w:trHeight w:val="9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овторение пройденного материала. Хлопчатобумажное волокно. Получение ткани. Кромка долевая и поперечна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  <w:r w:rsidRPr="00A25FD4">
              <w:rPr>
                <w:b/>
                <w:sz w:val="28"/>
                <w:szCs w:val="28"/>
              </w:rPr>
              <w:t xml:space="preserve"> </w:t>
            </w:r>
            <w:r w:rsidRPr="00A25FD4">
              <w:rPr>
                <w:b/>
              </w:rPr>
              <w:t xml:space="preserve">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 w:rsidRPr="00A25FD4">
              <w:rPr>
                <w:b/>
                <w:i/>
                <w:sz w:val="20"/>
                <w:szCs w:val="20"/>
              </w:rPr>
              <w:t xml:space="preserve"> </w:t>
            </w:r>
            <w:r>
              <w:t xml:space="preserve">получение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>х б волокна. Название нитей.</w:t>
            </w:r>
          </w:p>
          <w:p w:rsidR="0031313D" w:rsidRPr="00A25FD4" w:rsidRDefault="0031313D" w:rsidP="0031313D">
            <w:pPr>
              <w:rPr>
                <w:b/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>определять долевую и поперечную нить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Формирование </w:t>
            </w:r>
          </w:p>
          <w:p w:rsidR="0031313D" w:rsidRDefault="0031313D" w:rsidP="0031313D">
            <w:r>
              <w:t>обобщенных представлений о свойствах ткани, развитие словесно-логического  анализ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Фронтальный опрос</w:t>
            </w:r>
          </w:p>
        </w:tc>
      </w:tr>
      <w:tr w:rsidR="0031313D" w:rsidRPr="00A25FD4" w:rsidTr="0031313D">
        <w:trPr>
          <w:trHeight w:val="7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8A2030" w:rsidRDefault="0031313D" w:rsidP="0031313D">
            <w:r w:rsidRPr="00A25FD4">
              <w:rPr>
                <w:sz w:val="20"/>
                <w:szCs w:val="20"/>
              </w:rPr>
              <w:t xml:space="preserve">   </w:t>
            </w:r>
            <w:r w:rsidRPr="008A2030">
              <w:t xml:space="preserve">Определение лицевой и изнаночной стороны ткани.                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  <w:r w:rsidRPr="00A25FD4">
              <w:rPr>
                <w:b/>
                <w:sz w:val="28"/>
                <w:szCs w:val="28"/>
              </w:rPr>
              <w:t xml:space="preserve">   </w:t>
            </w:r>
          </w:p>
          <w:p w:rsidR="0031313D" w:rsidRPr="00A25FD4" w:rsidRDefault="0031313D" w:rsidP="0031313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 xml:space="preserve">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</w:t>
            </w:r>
            <w:r w:rsidRPr="00A25FD4">
              <w:rPr>
                <w:b/>
                <w:i/>
                <w:u w:val="single"/>
              </w:rPr>
              <w:t>:</w:t>
            </w:r>
            <w:r>
              <w:t xml:space="preserve"> определять лицевую и изнаночную стороны в разных видах ткани.</w:t>
            </w:r>
            <w:r w:rsidRPr="00A25FD4">
              <w:rPr>
                <w:b/>
                <w:i/>
                <w:u w:val="single"/>
              </w:rPr>
              <w:t xml:space="preserve">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вать память, речь, наглядно-образное мышл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Лабораторная работа</w:t>
            </w:r>
          </w:p>
          <w:p w:rsidR="0031313D" w:rsidRDefault="0031313D" w:rsidP="0031313D"/>
        </w:tc>
      </w:tr>
      <w:tr w:rsidR="0031313D" w:rsidRPr="00A25FD4" w:rsidTr="0031313D">
        <w:trPr>
          <w:trHeight w:val="6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 w:rsidRPr="00A25FD4">
              <w:rPr>
                <w:sz w:val="20"/>
                <w:szCs w:val="20"/>
              </w:rPr>
              <w:t xml:space="preserve"> </w:t>
            </w:r>
            <w:r>
              <w:t>Инструменты и приспособления для ручных работ.</w:t>
            </w:r>
            <w:r w:rsidRPr="00A25FD4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  <w:r w:rsidRPr="00A25FD4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 w:rsidRPr="00A25FD4">
              <w:rPr>
                <w:sz w:val="20"/>
                <w:szCs w:val="20"/>
              </w:rPr>
              <w:t xml:space="preserve">  </w:t>
            </w:r>
            <w:r>
              <w:t>инструменты и приспособления для ручных работ</w:t>
            </w:r>
            <w:r w:rsidRPr="00A25FD4">
              <w:rPr>
                <w:sz w:val="20"/>
                <w:szCs w:val="20"/>
              </w:rPr>
              <w:t xml:space="preserve">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 пользоваться инструментами для ручных работ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мелкой моторики кисти и пальцев рук, мыш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Фронтальный опрос</w:t>
            </w:r>
          </w:p>
          <w:p w:rsidR="0031313D" w:rsidRDefault="0031313D" w:rsidP="0031313D"/>
        </w:tc>
      </w:tr>
      <w:tr w:rsidR="0031313D" w:rsidRPr="00A25FD4" w:rsidTr="0031313D">
        <w:trPr>
          <w:trHeight w:val="6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>
              <w:t>Швейная машина: марки, скорости, виды выполняемых работ.</w:t>
            </w:r>
            <w:r w:rsidRPr="00A25FD4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  <w:r w:rsidRPr="00A25FD4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 w:rsidRPr="00A25FD4">
              <w:rPr>
                <w:sz w:val="20"/>
                <w:szCs w:val="20"/>
              </w:rPr>
              <w:t xml:space="preserve">  </w:t>
            </w:r>
            <w:r>
              <w:t>назначение швейной машины.</w:t>
            </w:r>
            <w:r w:rsidRPr="00A25FD4">
              <w:rPr>
                <w:sz w:val="20"/>
                <w:szCs w:val="20"/>
              </w:rPr>
              <w:t xml:space="preserve">   </w:t>
            </w: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ределять марки машин.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 xml:space="preserve">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зрительной памяти и слухового внима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Default="0031313D" w:rsidP="0031313D">
            <w:r>
              <w:t>Фронтальный опрос</w:t>
            </w:r>
          </w:p>
          <w:p w:rsidR="0031313D" w:rsidRDefault="0031313D" w:rsidP="0031313D"/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31313D">
        <w:trPr>
          <w:trHeight w:val="1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 w:rsidRPr="00A25FD4">
              <w:rPr>
                <w:sz w:val="20"/>
                <w:szCs w:val="20"/>
              </w:rPr>
              <w:t xml:space="preserve"> </w:t>
            </w:r>
            <w:r>
              <w:t>Правила безопасности при работе на швейной машине, организация рабочего места.</w:t>
            </w:r>
            <w:r w:rsidRPr="00A25FD4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727902" w:rsidRDefault="0031313D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 w:rsidRPr="00727902">
              <w:rPr>
                <w:b/>
                <w:i/>
                <w:u w:val="single"/>
              </w:rPr>
              <w:t>ЗНАТЬ:</w:t>
            </w:r>
            <w:r w:rsidRPr="00727902">
              <w:t xml:space="preserve"> правила охраны труда при работе на швейной машине.                </w:t>
            </w:r>
          </w:p>
          <w:p w:rsidR="0031313D" w:rsidRPr="00727902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рганизовывать рабочее место, выполнять правильную посадку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  <w:r>
              <w:t>Развивать процессы мышления, речь, мелкие мышцы кистей рук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Default="0031313D" w:rsidP="0031313D">
            <w:r>
              <w:t>Фронтальный опрос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31313D">
        <w:trPr>
          <w:trHeight w:val="8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20"/>
                <w:szCs w:val="20"/>
              </w:rPr>
            </w:pPr>
            <w:r>
              <w:t>Основные механизмы: заправка верхней и нижней нитей.</w:t>
            </w:r>
            <w:r w:rsidRPr="00A25FD4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 название отдельных механизмов.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заправлять верхнюю и нижнюю нить.      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  <w:r>
              <w:t>Развитие памяти, мелкой моторики кисти и пальцев рук, стремления доводить начатое до кон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рактическая работа</w:t>
            </w:r>
          </w:p>
        </w:tc>
      </w:tr>
      <w:tr w:rsidR="0031313D" w:rsidRPr="00A25FD4" w:rsidTr="0031313D">
        <w:trPr>
          <w:trHeight w:val="8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уск и остановка швейной машины. Рабочий и свободный ход. Наметывание ниток на шпульку.</w:t>
            </w:r>
          </w:p>
          <w:p w:rsidR="0031313D" w:rsidRPr="00A25FD4" w:rsidRDefault="0031313D" w:rsidP="0031313D">
            <w:pPr>
              <w:rPr>
                <w:sz w:val="20"/>
                <w:szCs w:val="20"/>
              </w:rPr>
            </w:pPr>
            <w:r>
              <w:t>.</w:t>
            </w:r>
            <w:r w:rsidRPr="00A25FD4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название тканей, используемых для пошива косынок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исывать изделие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пространственных представлений и ориентации, мелкой моторики кисти рук и пальце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31313D">
        <w:trPr>
          <w:trHeight w:val="6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C5F3B" w:rsidRDefault="0031313D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35439" w:rsidRDefault="0031313D" w:rsidP="0031313D">
            <w:r w:rsidRPr="00A25FD4">
              <w:rPr>
                <w:sz w:val="20"/>
                <w:szCs w:val="20"/>
              </w:rPr>
              <w:t xml:space="preserve"> </w:t>
            </w:r>
            <w:r w:rsidRPr="00A35439">
              <w:t xml:space="preserve">Строчка на бумаге и ткани по прямым, закругленным, зигзагообразным линиям.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</w:t>
            </w:r>
            <w:r w:rsidRPr="00A25FD4">
              <w:rPr>
                <w:b/>
                <w:i/>
                <w:u w:val="single"/>
              </w:rPr>
              <w:t xml:space="preserve">: </w:t>
            </w:r>
            <w:r>
              <w:t xml:space="preserve">  положение изделия на рабочем месте.        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 w:rsidRPr="00A25FD4">
              <w:rPr>
                <w:sz w:val="20"/>
                <w:szCs w:val="20"/>
              </w:rPr>
              <w:t xml:space="preserve"> </w:t>
            </w:r>
            <w:r>
              <w:t xml:space="preserve">выполнять различные строчки        </w:t>
            </w:r>
            <w:r w:rsidRPr="00A25FD4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мышления, мелкой моторики кисти рук и пальце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рактическая работа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DA5ECD">
        <w:trPr>
          <w:trHeight w:val="133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>РАБОТА С ТКАНЬЮ</w:t>
            </w:r>
            <w:r w:rsidR="00DA5ECD">
              <w:rPr>
                <w:b/>
              </w:rPr>
              <w:t xml:space="preserve"> </w:t>
            </w:r>
            <w:r w:rsidR="00DA5ECD" w:rsidRPr="00DA5ECD">
              <w:rPr>
                <w:b/>
                <w:sz w:val="28"/>
                <w:szCs w:val="28"/>
              </w:rPr>
              <w:t>(12 часов)</w:t>
            </w:r>
          </w:p>
        </w:tc>
      </w:tr>
      <w:tr w:rsidR="0031313D" w:rsidRPr="00A25FD4" w:rsidTr="00DA5ECD">
        <w:trPr>
          <w:trHeight w:val="4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Простейшие сведения о волокне. Виды волокон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 w:rsidRPr="00A25FD4">
              <w:rPr>
                <w:sz w:val="20"/>
                <w:szCs w:val="20"/>
              </w:rPr>
              <w:t xml:space="preserve"> </w:t>
            </w:r>
            <w:r>
              <w:t xml:space="preserve">виды волокон и сферу их применения.     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 xml:space="preserve">        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монологической речи, памя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  <w:p w:rsidR="0031313D" w:rsidRDefault="0031313D" w:rsidP="0031313D">
            <w:r>
              <w:t>Тест</w:t>
            </w:r>
          </w:p>
        </w:tc>
      </w:tr>
      <w:tr w:rsidR="0031313D" w:rsidRPr="00A25FD4" w:rsidTr="00DA5ECD">
        <w:trPr>
          <w:trHeight w:val="1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Ручные и машинные работы при пошиве изделия.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08D7" w:rsidRDefault="0031313D" w:rsidP="0031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ручные и машинные швы, строчку, стежок, шов.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подготавливать рабочее место, пользоваться инструментами, соблюдая     правила безопасной работы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речи, словесно-логического мышления умение выделять сходство и различие понят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>Фронтальный опрос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DA5EC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учные стежки. Выполнение ручных стежков на образц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виды ручных швов и сферу их применения      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 :</w:t>
            </w:r>
            <w:r>
              <w:t xml:space="preserve">  выполнять ручные швы  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мелкой  моторики кистей рук,  аккуратности, познавательного  интерес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рактическая работа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DA5EC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Виды машинных швов. Шов вподгибку: конструкция и применен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C8656F" w:rsidRDefault="0031313D" w:rsidP="0031313D">
            <w:r w:rsidRPr="00C8656F">
              <w:t>Различать швы вподгибку с открытым и закрытым срезами.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 w:rsidRPr="00A25FD4"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сферу применения шва вподгибку</w:t>
            </w:r>
            <w:r w:rsidRPr="00A25FD4">
              <w:rPr>
                <w:sz w:val="16"/>
                <w:szCs w:val="16"/>
              </w:rPr>
              <w:t xml:space="preserve">         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C70770" w:rsidRDefault="0031313D" w:rsidP="0031313D">
            <w:r>
              <w:t>Развитие мышления, моторики  кистей рук, усердие, трудолюб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>Фронтальный опрос</w:t>
            </w:r>
          </w:p>
          <w:p w:rsidR="0031313D" w:rsidRDefault="0031313D" w:rsidP="0031313D"/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Выполнение шва вподгибку на </w:t>
            </w:r>
            <w:r>
              <w:lastRenderedPageBreak/>
              <w:t>образц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</w:t>
            </w:r>
            <w:r w:rsidRPr="00A25FD4">
              <w:rPr>
                <w:sz w:val="16"/>
                <w:szCs w:val="16"/>
              </w:rPr>
              <w:t xml:space="preserve">: </w:t>
            </w:r>
            <w:r>
              <w:t xml:space="preserve">выполнять </w:t>
            </w:r>
            <w:r>
              <w:lastRenderedPageBreak/>
              <w:t>шов вподгибку с открытым и закрытым срезами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lastRenderedPageBreak/>
              <w:t xml:space="preserve">Развитие мелкой </w:t>
            </w:r>
            <w:r>
              <w:lastRenderedPageBreak/>
              <w:t>моторики кистей рук, индивидуальные способности учащихс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lastRenderedPageBreak/>
              <w:t xml:space="preserve">Практическая </w:t>
            </w:r>
            <w:r>
              <w:lastRenderedPageBreak/>
              <w:t>работа</w:t>
            </w:r>
          </w:p>
          <w:p w:rsidR="0031313D" w:rsidRDefault="0031313D" w:rsidP="0031313D"/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Знакомство с изделием (носовой или головной плато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F65D37">
              <w:t>название тканей, используемые для изготовления изделия.</w:t>
            </w:r>
          </w:p>
          <w:p w:rsidR="0031313D" w:rsidRPr="00F65D37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составлять план пошива издел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памяти, реч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ошив носового (головного) плат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технологические операции по пошиву изделия.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Формирование умения работать по словесной и письменной инструкции, развивать памя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Default="0031313D" w:rsidP="0031313D">
            <w:r>
              <w:t>Практическая работа</w:t>
            </w:r>
          </w:p>
          <w:p w:rsidR="0031313D" w:rsidRDefault="0031313D" w:rsidP="0031313D"/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 Влажно-тепловая обработка изделия      </w:t>
            </w:r>
          </w:p>
          <w:p w:rsidR="0031313D" w:rsidRDefault="0031313D" w:rsidP="0031313D"/>
          <w:p w:rsidR="0031313D" w:rsidRPr="0047289B" w:rsidRDefault="0031313D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отутюжить готовое изделие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  <w:r>
              <w:t>Развитие стремления доводить начатое до кон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/>
          <w:p w:rsidR="0031313D" w:rsidRPr="00A25FD4" w:rsidRDefault="0031313D" w:rsidP="0031313D">
            <w:pPr>
              <w:rPr>
                <w:sz w:val="16"/>
                <w:szCs w:val="16"/>
              </w:rPr>
            </w:pPr>
            <w:r>
              <w:t>Практическая работа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  <w:p w:rsidR="0031313D" w:rsidRDefault="0031313D" w:rsidP="0031313D"/>
        </w:tc>
      </w:tr>
      <w:tr w:rsidR="0031313D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РЕМОНТ ОДЕЖДЫ </w:t>
            </w:r>
            <w:r w:rsidR="00DA5ECD">
              <w:rPr>
                <w:b/>
              </w:rPr>
              <w:t>(4 часа)</w:t>
            </w:r>
          </w:p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 Виды пуговиц и способы их пришивания.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  <w:p w:rsidR="0031313D" w:rsidRPr="00A25FD4" w:rsidRDefault="0031313D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виды пуговиц.            </w:t>
            </w:r>
          </w:p>
          <w:p w:rsidR="0031313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 w:rsidRPr="00A25FD4">
              <w:rPr>
                <w:sz w:val="16"/>
                <w:szCs w:val="16"/>
              </w:rPr>
              <w:t xml:space="preserve"> </w:t>
            </w:r>
            <w:r>
              <w:t>подбирать нитки, пришивать пуговицы разных видов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Развитие зрительного восприятия и узнавания, расширение представлений об окружающем и обогощение слова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ТЕСТ</w:t>
            </w:r>
          </w:p>
          <w:p w:rsidR="0031313D" w:rsidRDefault="0031313D" w:rsidP="0031313D"/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>Подготовка белья к ремонту. Простейшие виды ремонта одежд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правила подготовки белья к ремонту, виды ремонта одежды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  <w:r>
              <w:t>Развитие мелкой моторики кисти и пальцев рук, памя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</w:p>
          <w:p w:rsidR="0031313D" w:rsidRDefault="0031313D" w:rsidP="0031313D">
            <w:r>
              <w:t>Практическая работа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31313D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075FB1" w:rsidRDefault="0031313D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t xml:space="preserve"> Ремонт одежды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40603F" w:rsidRDefault="0040603F" w:rsidP="0040603F">
            <w:pPr>
              <w:jc w:val="center"/>
              <w:rPr>
                <w:sz w:val="28"/>
                <w:szCs w:val="28"/>
              </w:rPr>
            </w:pPr>
            <w:r w:rsidRPr="0040603F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sz w:val="16"/>
                <w:szCs w:val="16"/>
              </w:rPr>
            </w:pPr>
            <w:r w:rsidRPr="00A25FD4">
              <w:rPr>
                <w:sz w:val="20"/>
                <w:szCs w:val="20"/>
              </w:rPr>
              <w:t xml:space="preserve">        </w:t>
            </w:r>
          </w:p>
          <w:p w:rsidR="0031313D" w:rsidRPr="00E607ED" w:rsidRDefault="0031313D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 w:rsidRPr="00A25FD4">
              <w:rPr>
                <w:sz w:val="16"/>
                <w:szCs w:val="16"/>
              </w:rPr>
              <w:t xml:space="preserve"> </w:t>
            </w:r>
            <w:r>
              <w:t xml:space="preserve">определять </w:t>
            </w:r>
            <w:r>
              <w:lastRenderedPageBreak/>
              <w:t>место пришивания оторванной пуговицы, подбирать нитки по цвету, пришивать пуговицу, стачивать место разрыва или распоровшийся шов, обметывать срезы разрыва частыми косыми стежками, приутюживать место ремонт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Pr="00A25FD4" w:rsidRDefault="0031313D" w:rsidP="0031313D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Развитие зрительного восприятия и </w:t>
            </w:r>
            <w:r>
              <w:lastRenderedPageBreak/>
              <w:t>узнавания, навыков группировки и классификац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3D" w:rsidRDefault="0031313D" w:rsidP="0031313D">
            <w:r>
              <w:lastRenderedPageBreak/>
              <w:t>Практическая работа</w:t>
            </w:r>
          </w:p>
          <w:p w:rsidR="0031313D" w:rsidRPr="00A25FD4" w:rsidRDefault="0031313D" w:rsidP="0031313D">
            <w:pPr>
              <w:rPr>
                <w:sz w:val="16"/>
                <w:szCs w:val="16"/>
              </w:rPr>
            </w:pPr>
          </w:p>
        </w:tc>
      </w:tr>
      <w:tr w:rsidR="00DA5ECD" w:rsidRPr="00A25FD4" w:rsidTr="003B6E1A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CD" w:rsidRPr="00DA5ECD" w:rsidRDefault="00DA5ECD" w:rsidP="00DA5ECD">
            <w:pPr>
              <w:jc w:val="center"/>
              <w:rPr>
                <w:b/>
                <w:sz w:val="28"/>
                <w:szCs w:val="28"/>
              </w:rPr>
            </w:pPr>
            <w:r w:rsidRPr="00DA5ECD">
              <w:rPr>
                <w:b/>
                <w:sz w:val="28"/>
                <w:szCs w:val="28"/>
              </w:rPr>
              <w:lastRenderedPageBreak/>
              <w:t>Практическое повторение (       ч.)</w:t>
            </w:r>
          </w:p>
        </w:tc>
      </w:tr>
      <w:tr w:rsidR="00B21CD4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075FB1" w:rsidRDefault="00B21CD4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E32268" w:rsidRDefault="00B21CD4" w:rsidP="003B6E1A">
            <w:r>
              <w:t>Пошив носового (головного) платка, вышив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A25FD4" w:rsidRDefault="00B21CD4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A25FD4" w:rsidRDefault="00B21CD4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A25FD4" w:rsidRDefault="00B21CD4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Pr="00A25FD4" w:rsidRDefault="00B21CD4" w:rsidP="00B21CD4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технологию вышивки.</w:t>
            </w:r>
          </w:p>
          <w:p w:rsidR="00B21CD4" w:rsidRDefault="00B21CD4" w:rsidP="00B21CD4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подшив головного или носового платка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Default="00B21CD4" w:rsidP="0031313D">
            <w:r>
              <w:t>Развитие мелкой моторики кистей рук и пальцев, способствовать развитию творческого воображ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Default="00B21CD4" w:rsidP="00B21CD4">
            <w:r>
              <w:t>Практическая работа</w:t>
            </w:r>
          </w:p>
          <w:p w:rsidR="00B21CD4" w:rsidRDefault="00B21CD4" w:rsidP="0031313D"/>
        </w:tc>
      </w:tr>
      <w:tr w:rsidR="00B21CD4" w:rsidRPr="00A25FD4" w:rsidTr="003B6E1A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4" w:rsidRDefault="00B21CD4" w:rsidP="00B21CD4">
            <w:pPr>
              <w:jc w:val="center"/>
            </w:pPr>
            <w:r w:rsidRPr="00075FB1">
              <w:rPr>
                <w:b/>
              </w:rPr>
              <w:t>САМОСТОЯТЕЛЬНАЯ РАБОТА</w:t>
            </w:r>
            <w:r w:rsidR="0040603F">
              <w:rPr>
                <w:b/>
              </w:rPr>
              <w:t xml:space="preserve"> (3 часа</w:t>
            </w:r>
            <w:r>
              <w:rPr>
                <w:b/>
              </w:rPr>
              <w:t>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B21CD4" w:rsidRDefault="00753F95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ишивание пуговиц разных видов на образце        </w:t>
            </w:r>
            <w:r w:rsidRPr="00E32268">
              <w:rPr>
                <w:b/>
              </w:rPr>
              <w:t xml:space="preserve">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пришивать пуговицы разных вид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стремления доводить начатое до кон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B6E1A">
            <w:r>
              <w:t>Практическая работа</w:t>
            </w:r>
          </w:p>
          <w:p w:rsidR="00753F95" w:rsidRDefault="00753F95" w:rsidP="003B6E1A"/>
        </w:tc>
      </w:tr>
      <w:tr w:rsidR="0040603F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Pr="00B21CD4" w:rsidRDefault="0040603F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Default="0040603F" w:rsidP="0031313D">
            <w:r>
              <w:t>Выполнение на образце шва вподгибку с закрытым срезо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Pr="00A25FD4" w:rsidRDefault="0040603F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Pr="00A25FD4" w:rsidRDefault="0040603F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Pr="00A25FD4" w:rsidRDefault="0040603F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шов вподгибку с закрытым срезом шириной до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  <w:r>
              <w:t xml:space="preserve">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Default="0040603F" w:rsidP="0031313D">
            <w:r>
              <w:t>Формирование умения работать по словесной и письменной инструкции, развитие  памя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F" w:rsidRDefault="0040603F" w:rsidP="0040603F">
            <w:r>
              <w:t>Практическая работа</w:t>
            </w:r>
          </w:p>
          <w:p w:rsidR="0040603F" w:rsidRDefault="0040603F" w:rsidP="003B6E1A"/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3B6E1A">
              <w:rPr>
                <w:b/>
                <w:sz w:val="28"/>
                <w:szCs w:val="28"/>
              </w:rPr>
              <w:t>Подведение итогов</w:t>
            </w:r>
            <w:r w:rsidRPr="00075FB1">
              <w:rPr>
                <w:b/>
              </w:rPr>
              <w:t xml:space="preserve"> (1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0B48" w:rsidRDefault="00753F95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B04117" w:rsidRDefault="00753F95" w:rsidP="0031313D">
            <w:r w:rsidRPr="00B04117">
              <w:t>Подведение итогов за 1-ю четверть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53F95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753F95">
              <w:t>анализировать свою работ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Развитие памяти, реч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1A" w:rsidRDefault="003B6E1A" w:rsidP="003B6E1A">
            <w:r>
              <w:t xml:space="preserve">Фронтальный </w:t>
            </w:r>
          </w:p>
          <w:p w:rsidR="003B6E1A" w:rsidRPr="00A25FD4" w:rsidRDefault="003B6E1A" w:rsidP="003B6E1A">
            <w:pPr>
              <w:rPr>
                <w:sz w:val="16"/>
                <w:szCs w:val="16"/>
              </w:rPr>
            </w:pPr>
            <w:r>
              <w:t>опрос</w:t>
            </w:r>
          </w:p>
          <w:p w:rsidR="00753F95" w:rsidRPr="003B6E1A" w:rsidRDefault="00753F95" w:rsidP="0031313D"/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lastRenderedPageBreak/>
              <w:t xml:space="preserve">ВТОРАЯ ЧЕТВЕРТЬ </w:t>
            </w:r>
            <w:r w:rsidR="003B6E1A">
              <w:rPr>
                <w:b/>
              </w:rPr>
              <w:t>(       ч.)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3B6E1A" w:rsidRDefault="00753F95" w:rsidP="0031313D">
            <w:pPr>
              <w:jc w:val="center"/>
              <w:rPr>
                <w:b/>
                <w:sz w:val="28"/>
                <w:szCs w:val="28"/>
              </w:rPr>
            </w:pPr>
            <w:r w:rsidRPr="003B6E1A">
              <w:rPr>
                <w:b/>
                <w:sz w:val="28"/>
                <w:szCs w:val="28"/>
              </w:rPr>
              <w:t xml:space="preserve">Вводное занятие </w:t>
            </w:r>
            <w:r w:rsidR="003B6E1A">
              <w:rPr>
                <w:b/>
                <w:sz w:val="28"/>
                <w:szCs w:val="28"/>
              </w:rPr>
              <w:t>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0B48" w:rsidRDefault="00753F95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</w:t>
            </w:r>
          </w:p>
          <w:p w:rsidR="00753F95" w:rsidRDefault="00753F95" w:rsidP="0031313D">
            <w:r>
              <w:t>План работы на четверть.</w:t>
            </w:r>
          </w:p>
          <w:p w:rsidR="00753F95" w:rsidRDefault="00753F95" w:rsidP="0031313D">
            <w:r>
              <w:t xml:space="preserve">Правила техники безопасности. </w:t>
            </w:r>
          </w:p>
          <w:p w:rsidR="00753F95" w:rsidRPr="009214A8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правила безопасной работы в мастерской.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 организовывать рабочее место.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чувства доброжелательности и сотрудничеств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1A" w:rsidRDefault="003B6E1A" w:rsidP="003B6E1A">
            <w:r>
              <w:t xml:space="preserve">Фронтальный </w:t>
            </w:r>
          </w:p>
          <w:p w:rsidR="003B6E1A" w:rsidRPr="00A25FD4" w:rsidRDefault="003B6E1A" w:rsidP="003B6E1A">
            <w:pPr>
              <w:rPr>
                <w:sz w:val="16"/>
                <w:szCs w:val="16"/>
              </w:rPr>
            </w:pPr>
            <w:r>
              <w:t>опрос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>РАБОТА С ТКАНЬЮ</w:t>
            </w:r>
            <w:r w:rsidR="003B6E1A">
              <w:rPr>
                <w:b/>
              </w:rPr>
              <w:t xml:space="preserve"> (        ч. 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0B48" w:rsidRDefault="00753F95" w:rsidP="008E0B48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Знакомство с изделием (мешочек для хранения изделия)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название тканей, используемых для пошива мешочка.     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описывать изделие по определенному плану.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зрительной памяти и внимания, коррекция монологической реч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</w:p>
          <w:p w:rsidR="00753F95" w:rsidRDefault="00753F95" w:rsidP="0031313D">
            <w:r>
              <w:t xml:space="preserve">Фронтальный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>
              <w:t>опрос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    Отделочные ручные стежк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CF5E27" w:rsidRDefault="00753F95" w:rsidP="0031313D">
            <w:r>
              <w:t>Различать отделочные ручные стежки.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сферу их применения.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>
              <w:t xml:space="preserve">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CF5E27" w:rsidRDefault="00753F95" w:rsidP="0031313D">
            <w:r>
              <w:t>Развитие наглядно-образного мышления, инициативнос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тест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Стежки </w:t>
            </w:r>
            <w:r>
              <w:rPr>
                <w:lang w:val="en-US"/>
              </w:rPr>
              <w:t>“</w:t>
            </w:r>
            <w:r>
              <w:t xml:space="preserve"> вперед иголку</w:t>
            </w:r>
            <w:r>
              <w:rPr>
                <w:lang w:val="en-US"/>
              </w:rPr>
              <w:t>”</w:t>
            </w:r>
            <w:r>
              <w:t xml:space="preserve">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отличительные особенности стежков </w:t>
            </w:r>
            <w:r w:rsidRPr="007875DB">
              <w:t>“</w:t>
            </w:r>
            <w:r>
              <w:t>вперед иголку</w:t>
            </w:r>
            <w:r w:rsidRPr="007875DB">
              <w:t>”</w:t>
            </w:r>
            <w:r>
              <w:t xml:space="preserve">.     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разные виды стежков </w:t>
            </w:r>
            <w:r w:rsidRPr="007875DB">
              <w:t>“</w:t>
            </w:r>
            <w:r>
              <w:t xml:space="preserve"> вперед иголку</w:t>
            </w:r>
            <w:r w:rsidRPr="007875DB">
              <w:t>”</w:t>
            </w:r>
            <w:r>
              <w:t xml:space="preserve">.  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умение работать по инструкциям, алгоритму, планировать деятельность,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Pr="00A25FD4" w:rsidRDefault="00753F95" w:rsidP="0031313D">
            <w:pPr>
              <w:rPr>
                <w:b/>
                <w:sz w:val="20"/>
                <w:szCs w:val="20"/>
              </w:rPr>
            </w:pP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тебельчатые стеж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отличительные особенности стебельчатых стежков.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lastRenderedPageBreak/>
              <w:t>УМЕТЬ:</w:t>
            </w:r>
            <w:r>
              <w:t xml:space="preserve"> выполнять стебельчатый стежок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Развивать умение работать по инструкциям, память, </w:t>
            </w:r>
            <w:r>
              <w:lastRenderedPageBreak/>
              <w:t xml:space="preserve">мелкую моторику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>Практическая работа</w:t>
            </w:r>
          </w:p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Тамбурные стеж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</w:t>
            </w:r>
            <w:r w:rsidRPr="00A25FD4">
              <w:rPr>
                <w:b/>
                <w:i/>
                <w:sz w:val="20"/>
                <w:szCs w:val="20"/>
              </w:rPr>
              <w:t>:</w:t>
            </w:r>
            <w:r>
              <w:t xml:space="preserve"> отличительные особенности тамбурных стежков.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тамбурный стежок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вать умение работать по инструкциям, память, мелкую моторику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>
            <w:r>
              <w:t>тест</w:t>
            </w:r>
          </w:p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0B48" w:rsidRDefault="00753F95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  Стачной шов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 xml:space="preserve"> назначение стачного шва и его разновидности.               </w:t>
            </w:r>
          </w:p>
          <w:p w:rsidR="00753F95" w:rsidRPr="00A25FD4" w:rsidRDefault="00753F95" w:rsidP="0031313D">
            <w:pPr>
              <w:tabs>
                <w:tab w:val="left" w:pos="2347"/>
              </w:tabs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машинный стачной шов.   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ормирование умения планировать свою деятельность, работать по письменной инструкц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0B48" w:rsidRDefault="00753F95" w:rsidP="008E0B48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Составление плана пошива мешочка для хранения изделия.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>
              <w:t xml:space="preserve">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под руководством учителя составлять план пошива изделия.  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инициативности, формировать умения анализировать свою деятельнос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  <w:sz w:val="28"/>
                <w:szCs w:val="28"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Отделка мешочка отделочными стежками или аппликацией (по выбору)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753F95" w:rsidP="004F5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отделочные и обметочные стежки, способы перевода рисунка на ткань.     </w:t>
            </w:r>
          </w:p>
          <w:p w:rsidR="00753F95" w:rsidRPr="004D7641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 w:rsidRPr="004D7641">
              <w:t xml:space="preserve"> переводить рисунок на ткань, выкраивать деталь аппликации, вышивать выбранный рисунок или прикреплять деталь аппликации косыми или петельными стежками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t>Развитие пространственных представлений и ориентации, аккуратности и трудолюб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sz w:val="16"/>
                <w:szCs w:val="16"/>
              </w:rPr>
              <w:t>.</w:t>
            </w:r>
            <w:r>
              <w:t xml:space="preserve"> 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Стачивание боковых срезов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>
              <w:t xml:space="preserve">         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стачивать боковые срезы, закреплять нитку в конце шва, контролировать качество выполненной операции  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Pr="009C6E5C" w:rsidRDefault="00753F95" w:rsidP="0031313D">
            <w:r>
              <w:t>Развитие памяти, умения планировать деятельность, осуществлять самоконтроль, мелкой  моторики кисти и пальцев ру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Обметывание срезов стачного шва петельными стежками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753F95" w:rsidP="004F5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9C6E5C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t>ручные обметочные стежки</w:t>
            </w:r>
          </w:p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 выполнять обметывание срезов швов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t>Развитие памяти, умения планировать деятельность, осуществлять самоконтроль, мелкой  моторики кисти и пальцев ру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Обработка верхнего среза мешочка швом вподгибку с закрытым срезом.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sz w:val="16"/>
                <w:szCs w:val="16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выполнять обработку верхнего среза мешочка швом вподгибку с закрытым срезом, контролировать качество выполненной операции              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и и пальцев рук, памя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одергивание шнура и утюжка готового издел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0468E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t xml:space="preserve"> требования к качеству изделия, правила безопасной работы с утюгом.</w:t>
            </w:r>
          </w:p>
          <w:p w:rsidR="00753F95" w:rsidRPr="0070468E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 w:rsidRPr="007963B4">
              <w:rPr>
                <w:b/>
                <w:i/>
                <w:u w:val="single"/>
              </w:rPr>
              <w:t xml:space="preserve"> </w:t>
            </w:r>
            <w:r w:rsidRPr="007963B4">
              <w:t>продергивать шнур, утюжить изделие, оценивать качество сшитого изделия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Знакомство с изделием</w:t>
            </w:r>
            <w:r w:rsidR="004F54D6">
              <w:t>.</w:t>
            </w:r>
            <w:r>
              <w:t xml:space="preserve"> </w:t>
            </w:r>
          </w:p>
          <w:p w:rsidR="00753F95" w:rsidRPr="00CF584A" w:rsidRDefault="00753F95" w:rsidP="0031313D">
            <w:r>
              <w:t>Прихватка в лоскутной техник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  <w:rPr>
                <w:sz w:val="28"/>
                <w:szCs w:val="28"/>
              </w:rPr>
            </w:pPr>
            <w:r w:rsidRPr="004F54D6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963B4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rPr>
                <w:sz w:val="20"/>
                <w:szCs w:val="20"/>
              </w:rPr>
              <w:t xml:space="preserve"> </w:t>
            </w:r>
            <w:r>
              <w:t>название тканей, используемых для пошива изделия.</w:t>
            </w:r>
          </w:p>
          <w:p w:rsidR="00753F95" w:rsidRPr="007963B4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 w:rsidRPr="007963B4">
              <w:t>описывать изделие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t>Развитие речи, мышления, зрительной  и слуховой  памя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Фронтальный 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тачной ш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FF18FA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ЗНА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t>назначение шва.</w:t>
            </w:r>
          </w:p>
          <w:p w:rsidR="00753F95" w:rsidRPr="00A67FE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t>выполнять обтачной шов, контролировать качество выполнения шва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  <w:r>
              <w:t>Формирование умения работать по словесной и письменной инструк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оставление плана пошива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67FE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t>составлять план пошива издел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амяти, реч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4F54D6" w:rsidP="0031313D">
            <w:r>
              <w:t xml:space="preserve">Обтачивание деталей </w:t>
            </w:r>
            <w:r w:rsidR="00753F95">
              <w:t>прихват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>технологию выполнения обтачного шва</w:t>
            </w:r>
          </w:p>
          <w:p w:rsidR="00753F95" w:rsidRPr="001E5EAF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  <w:r>
              <w:t>выполнять обтачивание деталей повязки с одновременным пришиванием завязок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ространственных представлений и ориентации, мелкой моторики кистей рук и пальце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784695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Выполнение отделочной строчки. Утюжка издел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>выметывать шов, выполнять отделочную строчку, утюжить изделие, сравнивать сшитое изделие с образцом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память, умение планировать деятельность, осуществлять самоконтроль, мелкую моторику кисти и пальцев ру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>РЕМОНТ ОДЕЖДЫ</w:t>
            </w:r>
            <w:r w:rsidR="003B6E1A">
              <w:rPr>
                <w:b/>
              </w:rPr>
              <w:t xml:space="preserve"> (4 часа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Изготовление вешалки.</w:t>
            </w:r>
          </w:p>
          <w:p w:rsidR="00753F95" w:rsidRDefault="00753F95" w:rsidP="0031313D">
            <w:r>
              <w:lastRenderedPageBreak/>
              <w:t>Раскрой детали вешалк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 xml:space="preserve">способ </w:t>
            </w:r>
            <w:r>
              <w:lastRenderedPageBreak/>
              <w:t>определения долевой нити.</w:t>
            </w:r>
          </w:p>
          <w:p w:rsidR="00753F95" w:rsidRPr="00AA2CCA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t xml:space="preserve"> размечать деталь вешалки и выполнять раскрой по линиям разметки, контролировать качество выполнения операц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 xml:space="preserve">Развитие памяти, </w:t>
            </w:r>
            <w:r>
              <w:lastRenderedPageBreak/>
              <w:t>стремление доводить начатое до кон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6E67A7" w:rsidRDefault="00753F95" w:rsidP="0031313D">
            <w:pPr>
              <w:jc w:val="center"/>
              <w:rPr>
                <w:b/>
              </w:rPr>
            </w:pPr>
            <w:r>
              <w:lastRenderedPageBreak/>
              <w:t xml:space="preserve">Практическая </w:t>
            </w:r>
            <w:r>
              <w:lastRenderedPageBreak/>
              <w:t>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детали вешалки косыми стежками или машинной строчко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B20C41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>сметывать края детали, обрабатывать деталь вешалки косыми стежками или машинной строчко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ей рук, аккуратнос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B90EB9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ишивание вешалки к изделию</w:t>
            </w:r>
          </w:p>
          <w:p w:rsidR="00753F95" w:rsidRPr="00B90EB9" w:rsidRDefault="00753F95" w:rsidP="0031313D"/>
          <w:p w:rsidR="00753F95" w:rsidRDefault="00753F95" w:rsidP="0031313D"/>
          <w:p w:rsidR="00753F95" w:rsidRPr="00B90EB9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>соединять деталь вешалки с изделием разными способами, оценивать качество работы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ормировать эстетическое представление, стремление доводить начатое до кон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САМОСТОЯТЕЛЬНАЯ РАБОТА </w:t>
            </w:r>
            <w:r w:rsidR="00555A19">
              <w:rPr>
                <w:b/>
              </w:rPr>
              <w:t>(3</w:t>
            </w:r>
            <w:r w:rsidR="003B6E1A">
              <w:rPr>
                <w:b/>
              </w:rPr>
              <w:t xml:space="preserve"> час</w:t>
            </w:r>
            <w:r w:rsidR="00555A19">
              <w:rPr>
                <w:b/>
              </w:rPr>
              <w:t>а</w:t>
            </w:r>
            <w:r w:rsidR="003B6E1A">
              <w:rPr>
                <w:b/>
              </w:rPr>
              <w:t>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вешалки и втачивание ее в шов вподгибку с закрытым срез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555A19" w:rsidP="003131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обработку детали вешалки, соединять ее с изделием путем втачивания в шов вподгибку с закрытым срезом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ей рук, аккуратности, трудолюб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3B6E1A" w:rsidRDefault="00753F95" w:rsidP="0031313D">
            <w:pPr>
              <w:jc w:val="center"/>
              <w:rPr>
                <w:b/>
                <w:sz w:val="28"/>
                <w:szCs w:val="28"/>
              </w:rPr>
            </w:pPr>
            <w:r w:rsidRPr="003B6E1A">
              <w:rPr>
                <w:b/>
                <w:sz w:val="28"/>
                <w:szCs w:val="28"/>
              </w:rPr>
              <w:t>Подведение итогов</w:t>
            </w:r>
            <w:r w:rsidR="003B6E1A">
              <w:rPr>
                <w:b/>
                <w:sz w:val="28"/>
                <w:szCs w:val="28"/>
              </w:rPr>
              <w:t xml:space="preserve"> 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3B6E1A" w:rsidRDefault="00753F95" w:rsidP="0031313D">
            <w:r w:rsidRPr="003B6E1A">
              <w:t>Подведение итогов за 2-ю четверт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4F54D6" w:rsidP="003131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753F95">
              <w:t>анализировать свою работ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Развитие памяти, реч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Фронтальный опрос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ТРЕТЬЯ ЧЕТВЕРТЬ </w:t>
            </w:r>
            <w:r w:rsidR="003B6E1A">
              <w:rPr>
                <w:b/>
              </w:rPr>
              <w:t>(        ч. )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753F95" w:rsidP="0031313D">
            <w:pPr>
              <w:jc w:val="center"/>
              <w:rPr>
                <w:b/>
                <w:sz w:val="28"/>
                <w:szCs w:val="28"/>
              </w:rPr>
            </w:pPr>
            <w:r w:rsidRPr="004F54D6">
              <w:rPr>
                <w:b/>
                <w:sz w:val="28"/>
                <w:szCs w:val="28"/>
              </w:rPr>
              <w:t>Вводное занятие</w:t>
            </w:r>
            <w:r w:rsidR="004F54D6">
              <w:rPr>
                <w:b/>
                <w:sz w:val="28"/>
                <w:szCs w:val="28"/>
              </w:rPr>
              <w:t xml:space="preserve"> 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вторный инструктаж по охране труд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FD7BC6" w:rsidRDefault="00753F95" w:rsidP="0031313D">
            <w:pPr>
              <w:rPr>
                <w:sz w:val="20"/>
                <w:szCs w:val="20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 w:rsidRPr="00FD7BC6">
              <w:rPr>
                <w:b/>
                <w:i/>
                <w:u w:val="single"/>
              </w:rPr>
              <w:t xml:space="preserve"> </w:t>
            </w:r>
            <w:r w:rsidRPr="00FD7BC6">
              <w:t>правила безопасной работы в мастерско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амяти и реч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>Ш</w:t>
            </w:r>
            <w:r w:rsidR="003B6E1A">
              <w:rPr>
                <w:b/>
              </w:rPr>
              <w:t>ВЕЙНАЯ МАШИНА  (9 часов)</w:t>
            </w:r>
          </w:p>
        </w:tc>
      </w:tr>
      <w:tr w:rsidR="00753F95" w:rsidRPr="00744D21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Швейн</w:t>
            </w:r>
            <w:r w:rsidR="003B6E1A">
              <w:t xml:space="preserve">ая машина с электрическим </w:t>
            </w:r>
            <w:r>
              <w:t>приводом: назначение и устройств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назначение и уст</w:t>
            </w:r>
            <w:r w:rsidR="003B6E1A">
              <w:t xml:space="preserve">ройство швейной машины с эллектри-ческим </w:t>
            </w:r>
            <w:r>
              <w:t>приводом</w:t>
            </w:r>
          </w:p>
          <w:p w:rsidR="00753F95" w:rsidRDefault="00753F95" w:rsidP="0031313D"/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амяти и реч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 xml:space="preserve">Шитье на швейной машине с электрическим </w:t>
            </w:r>
            <w:r w:rsidR="00753F95">
              <w:t xml:space="preserve"> привод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приемы работы на швейной машине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ст</w:t>
            </w:r>
            <w:r w:rsidR="003B6E1A">
              <w:t xml:space="preserve">рочку на швейной машине с электри-ческим </w:t>
            </w:r>
            <w:r>
              <w:t xml:space="preserve"> приводом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13587" w:rsidRDefault="00753F95" w:rsidP="0031313D">
            <w:r>
              <w:t>Развитие мелкой моторики кистей рук, аккуратности, трудолюб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егулятор строчки: назначение и устройство. Выполнение строчек с различной длиной стеж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устройство и назначение регулятора строчки.</w:t>
            </w:r>
          </w:p>
          <w:p w:rsidR="00753F95" w:rsidRDefault="00753F95" w:rsidP="0031313D">
            <w:r>
              <w:t>Понимать, что выбор длины стежка зависит от толщины прошиваемой ткани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изменять длину стежка, выполнять строчки с различной длиной стеж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умение работать по письменной инструкции, памя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784695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Машинная закрепка</w:t>
            </w:r>
          </w:p>
          <w:p w:rsidR="00753F95" w:rsidRPr="00745399" w:rsidRDefault="00753F95" w:rsidP="0031313D"/>
          <w:p w:rsidR="00753F95" w:rsidRPr="00745399" w:rsidRDefault="00753F95" w:rsidP="0031313D"/>
          <w:p w:rsidR="00753F95" w:rsidRPr="00745399" w:rsidRDefault="00753F95" w:rsidP="0031313D"/>
          <w:p w:rsidR="00753F95" w:rsidRPr="00745399" w:rsidRDefault="00753F95" w:rsidP="0031313D"/>
          <w:p w:rsidR="00753F95" w:rsidRPr="00745399" w:rsidRDefault="00753F95" w:rsidP="0031313D"/>
          <w:p w:rsidR="00753F95" w:rsidRDefault="00753F95" w:rsidP="0031313D"/>
          <w:p w:rsidR="00753F95" w:rsidRPr="00745399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назначение закрепки, требования к качеству выполняемой операции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машинную закрепк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45399" w:rsidRDefault="00753F95" w:rsidP="0031313D">
            <w:r>
              <w:t>Развитие мелкой моторики кистей рук, аккуратности, трудолюб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работа 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Машинная игла</w:t>
            </w:r>
          </w:p>
          <w:p w:rsidR="00753F95" w:rsidRPr="00AE147F" w:rsidRDefault="00753F95" w:rsidP="0031313D"/>
          <w:p w:rsidR="00753F95" w:rsidRPr="00AE147F" w:rsidRDefault="00753F95" w:rsidP="0031313D"/>
          <w:p w:rsidR="00753F95" w:rsidRPr="00AE147F" w:rsidRDefault="00753F95" w:rsidP="0031313D"/>
          <w:p w:rsidR="00753F95" w:rsidRPr="00AE147F" w:rsidRDefault="00753F95" w:rsidP="0031313D"/>
          <w:p w:rsidR="00753F95" w:rsidRPr="00AE147F" w:rsidRDefault="00753F95" w:rsidP="0031313D"/>
          <w:p w:rsidR="00753F95" w:rsidRPr="00AE147F" w:rsidRDefault="00753F95" w:rsidP="0031313D"/>
          <w:p w:rsidR="00753F95" w:rsidRDefault="00753F95" w:rsidP="0031313D"/>
          <w:p w:rsidR="00753F95" w:rsidRPr="00AE147F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устройство швейной иглы, виды машинных игл.</w:t>
            </w:r>
          </w:p>
          <w:p w:rsidR="00753F95" w:rsidRPr="00AB1E8F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подбирать иглу в зависимости от толщины ткани и ниток, устанавливать иглу в игловодитель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память, умение планировать деятельность, осуществлять самоконтроль, мелкую моторику кисти и пальцев ру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ОСТРОЕНИЕ ЧЕРТЕЖА ИЗДЕЛИЯ  В НАТУРАЛЬНУЮ ВЕЛИЧИНУ </w:t>
            </w:r>
            <w:r w:rsidR="003B6E1A">
              <w:rPr>
                <w:b/>
              </w:rPr>
              <w:t>(2 часа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45399" w:rsidRDefault="00753F95" w:rsidP="0031313D">
            <w:r>
              <w:t>Построение чертежа и изготовление выкройки</w:t>
            </w:r>
          </w:p>
          <w:p w:rsidR="00753F95" w:rsidRDefault="00753F95" w:rsidP="0031313D"/>
          <w:p w:rsidR="00753F95" w:rsidRDefault="00753F95" w:rsidP="0031313D">
            <w:pPr>
              <w:jc w:val="center"/>
            </w:pPr>
          </w:p>
          <w:p w:rsidR="00753F95" w:rsidRPr="004764B1" w:rsidRDefault="00753F95" w:rsidP="0031313D"/>
          <w:p w:rsidR="00753F95" w:rsidRPr="004764B1" w:rsidRDefault="00753F95" w:rsidP="0031313D"/>
          <w:p w:rsidR="00753F95" w:rsidRPr="004764B1" w:rsidRDefault="00753F95" w:rsidP="0031313D"/>
          <w:p w:rsidR="00753F95" w:rsidRPr="004764B1" w:rsidRDefault="00753F95" w:rsidP="0031313D"/>
          <w:p w:rsidR="00753F95" w:rsidRPr="004764B1" w:rsidRDefault="00753F95" w:rsidP="0031313D"/>
          <w:p w:rsidR="00753F95" w:rsidRDefault="00753F95" w:rsidP="0031313D"/>
          <w:p w:rsidR="00753F95" w:rsidRPr="004764B1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виды и назначение линий для выполнения чертежа выкройки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строить прямой угол, проводить линии разного вида, оформлять рамку на листе альбома, чертить отрезки определенной длин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наглядно-образного мышления, инициативности, памя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ШИТЬЕ НА ШВЕЙНОЙ МАШИНЕ ПО ПРЯМЫМ СРЕЗАМ  </w:t>
            </w:r>
            <w:r w:rsidR="003B6E1A">
              <w:rPr>
                <w:b/>
              </w:rPr>
              <w:t>(10 часов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Знакомство с изделием </w:t>
            </w:r>
            <w:r>
              <w:lastRenderedPageBreak/>
              <w:t>(салфетка квадратной или прямоугольной формы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1D4EE4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 xml:space="preserve">названия и </w:t>
            </w:r>
            <w:r>
              <w:lastRenderedPageBreak/>
              <w:t>виды тканей, используемых для изготовления салфеток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исывать изделие, подбирать ткань для салфетк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>Развитие памяти, реч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Фронтальный </w:t>
            </w:r>
            <w:r>
              <w:lastRenderedPageBreak/>
              <w:t>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дготовка ткани к раскрою. Раскрой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правила подготовки ткани к раскрою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ределять лицевую и изнаночную стороны, долевую и поперечную нити, выкраивать детали издел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умение работать по инструкциям, алгоритму, планировать деятельность,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Изготовление салфет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технологию выполнения шва вподгибку с закрытым срезом, сметочных стежков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сметку, шов вподгибку с закрытым срезом, оценивать качество выполненной работ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умение работать по инструкциям, алгоритму, планировать деятельность,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Электроутюги: правила безопасности при пользовании. Утюжка изделия</w:t>
            </w:r>
          </w:p>
          <w:p w:rsidR="00753F95" w:rsidRPr="00373A69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правила безопасной работы с утюгом.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влажно- тепловую </w:t>
            </w:r>
            <w:r>
              <w:lastRenderedPageBreak/>
              <w:t>обработку издели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>Развитие умения планировать деятельность,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lastRenderedPageBreak/>
              <w:t xml:space="preserve">ДВОЙНОЙ ШОВ </w:t>
            </w:r>
            <w:r w:rsidR="003B6E1A">
              <w:rPr>
                <w:b/>
              </w:rPr>
              <w:t>(2 часа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Двойной шов. Выполнение двойного шва на образце</w:t>
            </w:r>
          </w:p>
          <w:p w:rsidR="00753F95" w:rsidRPr="006C6D6E" w:rsidRDefault="00753F95" w:rsidP="0031313D"/>
          <w:p w:rsidR="00753F95" w:rsidRPr="006C6D6E" w:rsidRDefault="00753F95" w:rsidP="0031313D"/>
          <w:p w:rsidR="00753F95" w:rsidRPr="006C6D6E" w:rsidRDefault="00753F95" w:rsidP="0031313D"/>
          <w:p w:rsidR="00753F95" w:rsidRPr="006C6D6E" w:rsidRDefault="00753F95" w:rsidP="0031313D"/>
          <w:p w:rsidR="00753F95" w:rsidRPr="006C6D6E" w:rsidRDefault="00753F95" w:rsidP="0031313D"/>
          <w:p w:rsidR="00753F95" w:rsidRDefault="00753F95" w:rsidP="0031313D"/>
          <w:p w:rsidR="00753F95" w:rsidRPr="006C6D6E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6C6D6E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</w:t>
            </w:r>
            <w:r>
              <w:t>конструкцию двойного шва, его условное обозначение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двойной шов, проверять качество выполненной работ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1A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ОСТРОЕНИЕ ЧЕРТЕЖА ПО ЗАДАННЫМ РАЗМЕРАМ. </w:t>
            </w:r>
          </w:p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ОШИВ ОДНОДЕТАЛЬНОГО ИЗДЕЛИЯ С ПРИМЕНЕНИЕМ ДВОЙНОГО ШВА </w:t>
            </w:r>
            <w:r w:rsidR="003B6E1A">
              <w:rPr>
                <w:b/>
              </w:rPr>
              <w:t>(12 часов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Знакомство с изделием (наволочка с клапаном 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ЗНАТЬ:  </w:t>
            </w:r>
            <w:r>
              <w:t>назначение наволочки, название тканей, используемых для пошива наволочек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исывать издел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речи и памя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Бесед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пределение размера наволочки. Расчет расхода ткани на издел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ределять размер наволочки, рассчитывать расход ткани на издел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амяти, речи,  умения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строение чертежа выкройки наволочки в натуральную величин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строить чертеж выкройки наволочки по заданным размерам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памяти,  инициативности, умения работать по словесной и письменной инструкци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скрой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6F74DD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равила подготовки ткани к раскрою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рационально выполнять раскладку деталей на ткани, делать припуски на швы, выкраивать изделие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и и пальцев рук, планировать деятельность,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оставление плана пошива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требования к качеству изделия, швы, используемые при пошиве наволочки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планировать свою деятельность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память, реч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поперечных срезов наволоч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требования к качеству выполняемой операции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обработку поперечных срезов наволочк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97523C" w:rsidRDefault="00753F95" w:rsidP="0031313D">
            <w:r>
              <w:t>Развитие мелкой моторики кисти и пальцев рук, планировать деятельность,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боковых срезов наволоч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оследовательность выполнения двойного шва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разметку клапана, обработку боковых сторон наволочк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97523C" w:rsidRDefault="00753F95" w:rsidP="0031313D">
            <w:r>
              <w:t>Развитие мелкой моторики кисти и пальцев рук, планировать деятельность,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Утюжка готового изделия</w:t>
            </w:r>
          </w:p>
          <w:p w:rsidR="00753F95" w:rsidRPr="0097523C" w:rsidRDefault="00753F95" w:rsidP="0031313D"/>
          <w:p w:rsidR="00753F95" w:rsidRPr="0097523C" w:rsidRDefault="00753F95" w:rsidP="0031313D"/>
          <w:p w:rsidR="00753F95" w:rsidRPr="0097523C" w:rsidRDefault="00753F95" w:rsidP="0031313D"/>
          <w:p w:rsidR="00753F95" w:rsidRPr="0097523C" w:rsidRDefault="00753F95" w:rsidP="0031313D"/>
          <w:p w:rsidR="00753F95" w:rsidRPr="0097523C" w:rsidRDefault="00753F95" w:rsidP="0031313D"/>
          <w:p w:rsidR="00753F95" w:rsidRDefault="00753F95" w:rsidP="0031313D"/>
          <w:p w:rsidR="00753F95" w:rsidRPr="0097523C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lastRenderedPageBreak/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 xml:space="preserve">правила </w:t>
            </w:r>
            <w:r>
              <w:lastRenderedPageBreak/>
              <w:t>безопасной работы с утюгом.</w:t>
            </w:r>
          </w:p>
          <w:p w:rsidR="00753F95" w:rsidRPr="0097523C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; </w:t>
            </w:r>
            <w:r>
              <w:t>выполнять влажно-тепловую обработку изделия, оценивать качество проделанной работ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 xml:space="preserve">Развитие мелкой </w:t>
            </w:r>
            <w:r>
              <w:lastRenderedPageBreak/>
              <w:t>моторики кисти и пальцев рук, умения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>Тест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lastRenderedPageBreak/>
              <w:t xml:space="preserve">ПРАКТИЧЕСКОЕ ПОВТОРЕНИЕ </w:t>
            </w:r>
            <w:r w:rsidR="003B6E1A">
              <w:rPr>
                <w:b/>
              </w:rPr>
              <w:t>(         ч.)</w:t>
            </w:r>
          </w:p>
        </w:tc>
      </w:tr>
      <w:tr w:rsidR="00753F95" w:rsidRPr="00A25FD4" w:rsidTr="0031313D">
        <w:trPr>
          <w:trHeight w:val="7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Изготовление наволочек и салфеток, поделок</w:t>
            </w:r>
          </w:p>
          <w:p w:rsidR="00753F95" w:rsidRPr="00DD6C41" w:rsidRDefault="00753F95" w:rsidP="0031313D"/>
          <w:p w:rsidR="00753F95" w:rsidRPr="00DD6C41" w:rsidRDefault="00753F95" w:rsidP="0031313D"/>
          <w:p w:rsidR="00753F95" w:rsidRPr="00DD6C41" w:rsidRDefault="00753F95" w:rsidP="0031313D"/>
          <w:p w:rsidR="00753F95" w:rsidRPr="00DD6C41" w:rsidRDefault="00753F95" w:rsidP="0031313D"/>
          <w:p w:rsidR="00753F95" w:rsidRPr="00DD6C41" w:rsidRDefault="00753F95" w:rsidP="0031313D"/>
          <w:p w:rsidR="00753F95" w:rsidRDefault="00753F95" w:rsidP="0031313D"/>
          <w:p w:rsidR="00753F95" w:rsidRPr="00DD6C41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784695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D6C41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оследовательность изготовление прошиваемого изделия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пошив изделий, оценивать качество проделанной работ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и и пальцев рук, планировать деятельность,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САМОСТОЯТЕЛЬНАЯ РАБОТА </w:t>
            </w:r>
            <w:r w:rsidR="004F54D6">
              <w:rPr>
                <w:b/>
              </w:rPr>
              <w:t>(3</w:t>
            </w:r>
            <w:r w:rsidR="003B6E1A">
              <w:rPr>
                <w:b/>
              </w:rPr>
              <w:t xml:space="preserve"> час</w:t>
            </w:r>
            <w:r w:rsidR="004F54D6">
              <w:rPr>
                <w:b/>
              </w:rPr>
              <w:t>а</w:t>
            </w:r>
            <w:r w:rsidR="003B6E1A">
              <w:rPr>
                <w:b/>
              </w:rPr>
              <w:t>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строение квадрата по заданным размерам</w:t>
            </w:r>
          </w:p>
          <w:p w:rsidR="00753F95" w:rsidRDefault="00753F95" w:rsidP="0031313D"/>
          <w:p w:rsidR="00753F95" w:rsidRPr="00DD6C41" w:rsidRDefault="00753F95" w:rsidP="0031313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31313D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равила оформления чертежей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строить чертеж квадрата, проверять построен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мелкой моторики кисти и пальцев рук, планировать деятельность, умение осуществлять самоконтрол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Выполнение двойного шва на образц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31313D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двойной шов с проведением промежуточного контроля качества</w:t>
            </w:r>
          </w:p>
          <w:p w:rsidR="00753F95" w:rsidRDefault="00753F95" w:rsidP="0031313D"/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3B6E1A" w:rsidP="003B6E1A">
            <w:pPr>
              <w:rPr>
                <w:b/>
              </w:rPr>
            </w:pPr>
            <w:r>
              <w:t>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3B6E1A">
              <w:rPr>
                <w:b/>
                <w:sz w:val="28"/>
                <w:szCs w:val="28"/>
              </w:rPr>
              <w:lastRenderedPageBreak/>
              <w:t>Подведение итогов</w:t>
            </w:r>
            <w:r w:rsidRPr="00075FB1">
              <w:rPr>
                <w:b/>
              </w:rPr>
              <w:t xml:space="preserve"> </w:t>
            </w:r>
            <w:r w:rsidR="003B6E1A">
              <w:rPr>
                <w:b/>
              </w:rPr>
              <w:t>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84695" w:rsidRDefault="00753F95" w:rsidP="00784695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76A4F" w:rsidRDefault="00753F95" w:rsidP="0031313D">
            <w:r w:rsidRPr="00476A4F">
              <w:t>Подведение итогов за 3-ю четверт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31313D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753F95">
              <w:t>анализировать свою работ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</w:t>
            </w:r>
            <w:r w:rsidR="003B6E1A">
              <w:t>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3B6E1A" w:rsidP="0031313D">
            <w:r>
              <w:t>Фронтальный опрос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ЧЕТВЕРТАЯ ЧЕТВЕРТЬ </w:t>
            </w:r>
            <w:r w:rsidR="003B6E1A">
              <w:rPr>
                <w:b/>
              </w:rPr>
              <w:t>(        ч.)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3B6E1A">
              <w:rPr>
                <w:b/>
                <w:sz w:val="28"/>
                <w:szCs w:val="28"/>
              </w:rPr>
              <w:t>Вводное занятие</w:t>
            </w:r>
            <w:r w:rsidRPr="00075FB1">
              <w:rPr>
                <w:b/>
              </w:rPr>
              <w:t xml:space="preserve"> (1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784695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Вводное занят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4F54D6" w:rsidP="003131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равила безопасной работы в мастерской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рганизовывать рабочее мест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Тест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>НАКЛАДНОЙ ШОВ</w:t>
            </w:r>
            <w:r w:rsidR="003B6E1A">
              <w:rPr>
                <w:b/>
              </w:rPr>
              <w:t xml:space="preserve"> (7 часов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92C62" w:rsidRDefault="00753F95" w:rsidP="00D92C62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Виды соединительного шва. Накладные швы: виды и конструк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виды соединительного шва, виды накладного шва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различать разные виды соединительных швов, проводить измерения ширины шв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>
            <w:r>
              <w:t>Фронтальный опрос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92C62" w:rsidRDefault="00753F95" w:rsidP="00D92C62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Накладной шов с двумя открытыми срез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сферу применения накладного шва с двумя открытыми срезами, его условное изображение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накладной шов с двумя открытыми срезам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92C62" w:rsidRDefault="00753F95" w:rsidP="00D92C62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Накладной шов с одним </w:t>
            </w:r>
            <w:r>
              <w:lastRenderedPageBreak/>
              <w:t>закрытым срез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lastRenderedPageBreak/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 xml:space="preserve">сферу </w:t>
            </w:r>
            <w:r>
              <w:lastRenderedPageBreak/>
              <w:t>применения накладного шва с одним закрытым срезом, его условное изображение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накладной шов с одним закрытым срезом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 xml:space="preserve"> Развитие умения </w:t>
            </w:r>
            <w:r>
              <w:lastRenderedPageBreak/>
              <w:t xml:space="preserve">работать по инструкциям, памяти, мелкой 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 xml:space="preserve">Практическая </w:t>
            </w:r>
          </w:p>
          <w:p w:rsidR="00753F95" w:rsidRDefault="00753F95" w:rsidP="0031313D">
            <w:r>
              <w:lastRenderedPageBreak/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D92C62" w:rsidRDefault="00753F95" w:rsidP="00D92C62">
            <w:pPr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Накладной шов с двумя закрытыми срез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4F54D6" w:rsidRDefault="004F54D6" w:rsidP="004F54D6">
            <w:pPr>
              <w:jc w:val="center"/>
            </w:pPr>
            <w:r w:rsidRPr="004F54D6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сферу применения накладного шва с двумя закрытыми срезами, его условное изображение.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накладной шов с двумя закрытыми срезам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1A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ОСТРОЕНИЕ ЧЕРТЕЖА ПРЯМОУГОЛЬНОГО ИЗДЕЛИЯ ПО ЗАДАННЫМ РАЗМЕРАМ. </w:t>
            </w:r>
          </w:p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РИМЕНЕНИЕ ДВОЙНОГО И НАКЛАДНОГО ШВА  </w:t>
            </w:r>
            <w:r w:rsidR="003B6E1A">
              <w:rPr>
                <w:b/>
              </w:rPr>
              <w:t>(</w:t>
            </w:r>
            <w:r w:rsidR="00BC0373">
              <w:rPr>
                <w:b/>
              </w:rPr>
              <w:t>14 часов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C5F3B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стительные волокна (хлопо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E32900" w:rsidRDefault="00753F95" w:rsidP="0031313D">
            <w:r>
              <w:t>Иметь представление о хлопчатнике, его первичной обработке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различать волокна хлоп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тест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лучение пряжи из волокон хлоп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8E3075" w:rsidRDefault="00753F95" w:rsidP="0031313D">
            <w:r>
              <w:t>Иметь общее представление о процессе получения пряжи из волокон хлоп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кругозо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умка хозяйствен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Иметь представление о фасонах сумок, материалах, используемых для их изготовления.</w:t>
            </w:r>
          </w:p>
          <w:p w:rsidR="00753F95" w:rsidRPr="00DB4B7B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виды швов, используемых при пошиве сумки.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писывать издел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 памяти, речи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остроение чертежей сумки и ручек в натуральную величин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B4B7B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равила построения чертежей выкроек.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строить чертежи выкроек прямоугольной сумки и ее ручек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и и пальцев рук, планировать деятельность, умение осуществлять само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счет расхода ткани на издел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</w:t>
            </w: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рассчитывать количество ткани, необходимой для пошива сумк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вать память, речь, владеть знани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Тест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скрой деталей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B4B7B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правила подготовки ткани к раскрою.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раскладку деталей кроя рационально, выкраивать изделие с учетом припусков на шв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мелкой моторики кисти и пальцев рук, планировать деятельнос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оставление плана пошива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4F54D6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составлять </w:t>
            </w:r>
            <w:r>
              <w:lastRenderedPageBreak/>
              <w:t>план пошива издел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>Развитие памяти, реч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Фронтальный опрос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ручек накладным швом с двумя закрытыми срез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555A19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CF6E3B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>ЗНАТЬ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: </w:t>
            </w:r>
            <w:r>
              <w:t>технологию выполнения накладного шва с двумя закрытыми срезами</w:t>
            </w:r>
          </w:p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брабатывать ручки накладным  швом с двумя закрытыми срезами, проверять качество выполненной работы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бработка верхнего среза сум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555A19" w:rsidP="00555A19">
            <w:pPr>
              <w:jc w:val="center"/>
            </w:pPr>
            <w:r w:rsidRPr="00555A19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CF6E3B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>ЗНАТЬ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: </w:t>
            </w:r>
            <w:r>
              <w:t>технологию выполнения шва вподгибку с закрытым срезом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разметку мест прикрепления ручек, обработку верхнего среза сумк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Соединение боковых срезов сумки двойным шв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555A19" w:rsidP="00555A19">
            <w:pPr>
              <w:jc w:val="center"/>
            </w:pPr>
            <w:r w:rsidRPr="00555A19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2"/>
                <w:szCs w:val="22"/>
                <w:u w:val="single"/>
              </w:rPr>
              <w:t xml:space="preserve">ЗНАТЬ:  </w:t>
            </w:r>
            <w:r>
              <w:t>технологию выполнения двойного шва.</w:t>
            </w:r>
          </w:p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обрабатывать боковые срезы  двойным швом, оценивать качество выполненной работ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>
            <w:r>
              <w:t xml:space="preserve">Практическая </w:t>
            </w:r>
          </w:p>
          <w:p w:rsidR="00753F95" w:rsidRDefault="00753F95" w:rsidP="0031313D">
            <w:r>
              <w:t>работа</w:t>
            </w:r>
          </w:p>
          <w:p w:rsidR="00753F95" w:rsidRDefault="00753F95" w:rsidP="0031313D"/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 Образование дна и боковых сторон сум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555A19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застрачивать углы для образования дна и боковых сторон, </w:t>
            </w:r>
            <w:r>
              <w:lastRenderedPageBreak/>
              <w:t>закреплять застроченный угол, оценивать качество выполняемой операц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lastRenderedPageBreak/>
              <w:t xml:space="preserve">Развитие умения работать по инструкциям, памяти, </w:t>
            </w:r>
            <w:r>
              <w:lastRenderedPageBreak/>
              <w:t xml:space="preserve">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/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Окончательная отделка из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555A19" w:rsidP="00555A19">
            <w:pPr>
              <w:jc w:val="center"/>
            </w:pPr>
            <w:r w:rsidRPr="00555A19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утюжку готового изделия, оценивать его качество (сравнивать с образцом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Развитие стремления доводить начатое до конца, умения анализировать свою деятельнос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ПРАКТИЧЕСКОЕ ПОВТОРЕНИЕ  </w:t>
            </w:r>
            <w:r w:rsidR="00BC0373">
              <w:rPr>
                <w:b/>
              </w:rPr>
              <w:t>(        ч.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92C62" w:rsidRDefault="00753F95" w:rsidP="00D92C62">
            <w:pPr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  <w:p w:rsidR="00753F95" w:rsidRPr="00075FB1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Изготовление изделий по выбор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D92C62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i/>
                <w:sz w:val="20"/>
                <w:szCs w:val="20"/>
                <w:u w:val="single"/>
              </w:rPr>
            </w:pPr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пошив выбранного  изделия, проверять качество выполняемых операций и готового издел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  <w:p w:rsidR="00753F95" w:rsidRDefault="00753F95" w:rsidP="0031313D"/>
          <w:p w:rsidR="00753F95" w:rsidRDefault="00753F95" w:rsidP="0031313D">
            <w:r>
              <w:t>Тест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075FB1">
              <w:rPr>
                <w:b/>
              </w:rPr>
              <w:t xml:space="preserve">САМОСТОЯТЕЛЬНАЯ РАБОТА </w:t>
            </w:r>
            <w:r w:rsidR="00BC0373">
              <w:rPr>
                <w:b/>
              </w:rPr>
              <w:t>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D92C62" w:rsidRDefault="00753F95" w:rsidP="00D92C62">
            <w:pPr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Выполнение двойного шва, шва вподгибку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555A19" w:rsidP="003131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 xml:space="preserve">УМЕТЬ: </w:t>
            </w:r>
            <w:r>
              <w:t xml:space="preserve"> выполнять двойной ш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 xml:space="preserve">Развитие умения работать по инструкциям, памяти, мелкой моторики кисти и пальцев рук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753F95" w:rsidP="0031313D">
            <w:r>
              <w:t>Практическая работа</w:t>
            </w:r>
          </w:p>
        </w:tc>
      </w:tr>
      <w:tr w:rsidR="00753F95" w:rsidRPr="00A25FD4" w:rsidTr="00DA5ECD">
        <w:trPr>
          <w:trHeight w:val="71"/>
        </w:trPr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075FB1" w:rsidRDefault="00753F95" w:rsidP="0031313D">
            <w:pPr>
              <w:jc w:val="center"/>
              <w:rPr>
                <w:b/>
              </w:rPr>
            </w:pPr>
            <w:r w:rsidRPr="00555A19">
              <w:rPr>
                <w:b/>
                <w:sz w:val="28"/>
                <w:szCs w:val="28"/>
              </w:rPr>
              <w:t>Подведение итогов</w:t>
            </w:r>
            <w:r w:rsidRPr="00075FB1">
              <w:rPr>
                <w:b/>
              </w:rPr>
              <w:t xml:space="preserve"> (1 час)</w:t>
            </w:r>
          </w:p>
        </w:tc>
      </w:tr>
      <w:tr w:rsidR="00753F95" w:rsidRPr="00A25FD4" w:rsidTr="0031313D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555A19" w:rsidRDefault="00753F95" w:rsidP="0031313D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714D8F" w:rsidRDefault="00753F95" w:rsidP="0031313D">
            <w:r w:rsidRPr="00714D8F">
              <w:t>Подведение итогов за 4-ю четверть, год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Pr="00A25FD4" w:rsidRDefault="00753F95" w:rsidP="0031313D">
            <w:pPr>
              <w:rPr>
                <w:b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5" w:rsidRPr="00A25FD4" w:rsidRDefault="00753F95" w:rsidP="0031313D">
            <w:pPr>
              <w:rPr>
                <w:b/>
                <w:i/>
                <w:u w:val="singl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BC0373" w:rsidP="0031313D">
            <w:r w:rsidRPr="00A25FD4">
              <w:rPr>
                <w:b/>
                <w:i/>
                <w:sz w:val="20"/>
                <w:szCs w:val="20"/>
                <w:u w:val="single"/>
              </w:rPr>
              <w:t>УМЕТЬ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753F95">
              <w:t>анализировать свою работ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95" w:rsidRDefault="00BC0373" w:rsidP="0031313D">
            <w:r>
              <w:t>Развитие памяти, реч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73" w:rsidRDefault="00BC0373" w:rsidP="00BC0373">
            <w:r>
              <w:t>Фронтальный опрос</w:t>
            </w:r>
          </w:p>
          <w:p w:rsidR="00753F95" w:rsidRDefault="00753F95" w:rsidP="0031313D"/>
        </w:tc>
      </w:tr>
    </w:tbl>
    <w:p w:rsidR="0031313D" w:rsidRDefault="0031313D" w:rsidP="0031313D"/>
    <w:p w:rsidR="00470004" w:rsidRDefault="00470004"/>
    <w:sectPr w:rsidR="00470004" w:rsidSect="00AC5F3B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7C" w:rsidRDefault="00E9107C" w:rsidP="00AC5F3B">
      <w:r>
        <w:separator/>
      </w:r>
    </w:p>
  </w:endnote>
  <w:endnote w:type="continuationSeparator" w:id="0">
    <w:p w:rsidR="00E9107C" w:rsidRDefault="00E9107C" w:rsidP="00AC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73985"/>
      <w:docPartObj>
        <w:docPartGallery w:val="Page Numbers (Bottom of Page)"/>
        <w:docPartUnique/>
      </w:docPartObj>
    </w:sdtPr>
    <w:sdtEndPr/>
    <w:sdtContent>
      <w:p w:rsidR="00FA3084" w:rsidRDefault="00E910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CE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A3084" w:rsidRDefault="00FA3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7C" w:rsidRDefault="00E9107C" w:rsidP="00AC5F3B">
      <w:r>
        <w:separator/>
      </w:r>
    </w:p>
  </w:footnote>
  <w:footnote w:type="continuationSeparator" w:id="0">
    <w:p w:rsidR="00E9107C" w:rsidRDefault="00E9107C" w:rsidP="00AC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B36"/>
    <w:multiLevelType w:val="multilevel"/>
    <w:tmpl w:val="11E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717"/>
    <w:multiLevelType w:val="hybridMultilevel"/>
    <w:tmpl w:val="FB7A2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26BC"/>
    <w:multiLevelType w:val="hybridMultilevel"/>
    <w:tmpl w:val="73169582"/>
    <w:lvl w:ilvl="0" w:tplc="8C065304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31D"/>
    <w:multiLevelType w:val="multilevel"/>
    <w:tmpl w:val="4FFC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646"/>
    <w:multiLevelType w:val="multilevel"/>
    <w:tmpl w:val="A19EB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60A6D"/>
    <w:multiLevelType w:val="hybridMultilevel"/>
    <w:tmpl w:val="3FBC7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0164C8"/>
    <w:multiLevelType w:val="hybridMultilevel"/>
    <w:tmpl w:val="E974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357F"/>
    <w:multiLevelType w:val="multilevel"/>
    <w:tmpl w:val="A08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A70A5"/>
    <w:multiLevelType w:val="multilevel"/>
    <w:tmpl w:val="4FFC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D34DA"/>
    <w:multiLevelType w:val="multilevel"/>
    <w:tmpl w:val="8D1C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E437F"/>
    <w:multiLevelType w:val="multilevel"/>
    <w:tmpl w:val="25B0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25CC4"/>
    <w:multiLevelType w:val="hybridMultilevel"/>
    <w:tmpl w:val="2E98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32630"/>
    <w:multiLevelType w:val="hybridMultilevel"/>
    <w:tmpl w:val="A79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7EA"/>
    <w:multiLevelType w:val="hybridMultilevel"/>
    <w:tmpl w:val="D68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C05B3"/>
    <w:multiLevelType w:val="hybridMultilevel"/>
    <w:tmpl w:val="64BA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11B94"/>
    <w:multiLevelType w:val="hybridMultilevel"/>
    <w:tmpl w:val="FD0C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2116"/>
    <w:multiLevelType w:val="hybridMultilevel"/>
    <w:tmpl w:val="7670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60E79"/>
    <w:multiLevelType w:val="hybridMultilevel"/>
    <w:tmpl w:val="E926F462"/>
    <w:lvl w:ilvl="0" w:tplc="5880A9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19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3D"/>
    <w:rsid w:val="00252FE7"/>
    <w:rsid w:val="002732A1"/>
    <w:rsid w:val="0031313D"/>
    <w:rsid w:val="00321C77"/>
    <w:rsid w:val="003B6E1A"/>
    <w:rsid w:val="0040603F"/>
    <w:rsid w:val="00470004"/>
    <w:rsid w:val="004F2C96"/>
    <w:rsid w:val="004F54D6"/>
    <w:rsid w:val="00535DDC"/>
    <w:rsid w:val="00555A19"/>
    <w:rsid w:val="00705CEE"/>
    <w:rsid w:val="00753F95"/>
    <w:rsid w:val="00784695"/>
    <w:rsid w:val="007D6B9E"/>
    <w:rsid w:val="008E0B48"/>
    <w:rsid w:val="009B11F7"/>
    <w:rsid w:val="00AC5F3B"/>
    <w:rsid w:val="00B21CD4"/>
    <w:rsid w:val="00BC0373"/>
    <w:rsid w:val="00CB2977"/>
    <w:rsid w:val="00D06E13"/>
    <w:rsid w:val="00D92C62"/>
    <w:rsid w:val="00DA5ECD"/>
    <w:rsid w:val="00E9107C"/>
    <w:rsid w:val="00F22830"/>
    <w:rsid w:val="00F341E6"/>
    <w:rsid w:val="00FA3084"/>
    <w:rsid w:val="00F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7E036"/>
  <w15:docId w15:val="{2E1D1AD8-75F1-4D75-BA4E-D964156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3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1313D"/>
    <w:pPr>
      <w:suppressLineNumbers/>
    </w:pPr>
  </w:style>
  <w:style w:type="paragraph" w:styleId="a4">
    <w:name w:val="List Paragraph"/>
    <w:basedOn w:val="a"/>
    <w:qFormat/>
    <w:rsid w:val="0031313D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a5">
    <w:name w:val="Верхний колонтитул Знак"/>
    <w:link w:val="a6"/>
    <w:locked/>
    <w:rsid w:val="0031313D"/>
    <w:rPr>
      <w:sz w:val="24"/>
      <w:szCs w:val="24"/>
    </w:rPr>
  </w:style>
  <w:style w:type="paragraph" w:styleId="a6">
    <w:name w:val="header"/>
    <w:basedOn w:val="a"/>
    <w:link w:val="a5"/>
    <w:rsid w:val="0031313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">
    <w:name w:val="Верхний колонтитул Знак1"/>
    <w:basedOn w:val="a0"/>
    <w:uiPriority w:val="99"/>
    <w:semiHidden/>
    <w:rsid w:val="0031313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7">
    <w:name w:val="Нижний колонтитул Знак"/>
    <w:link w:val="a8"/>
    <w:uiPriority w:val="99"/>
    <w:locked/>
    <w:rsid w:val="0031313D"/>
    <w:rPr>
      <w:sz w:val="24"/>
      <w:szCs w:val="24"/>
    </w:rPr>
  </w:style>
  <w:style w:type="paragraph" w:styleId="a8">
    <w:name w:val="footer"/>
    <w:basedOn w:val="a"/>
    <w:link w:val="a7"/>
    <w:uiPriority w:val="99"/>
    <w:rsid w:val="0031313D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0">
    <w:name w:val="Нижний колонтитул Знак1"/>
    <w:basedOn w:val="a0"/>
    <w:uiPriority w:val="99"/>
    <w:semiHidden/>
    <w:rsid w:val="0031313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31313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style-span">
    <w:name w:val="apple-style-span"/>
    <w:rsid w:val="0031313D"/>
  </w:style>
  <w:style w:type="character" w:customStyle="1" w:styleId="FontStyle19">
    <w:name w:val="Font Style19"/>
    <w:basedOn w:val="a0"/>
    <w:rsid w:val="0031313D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rsid w:val="0031313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F228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7796-C6A4-42C6-82B7-08AD47C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2</Words>
  <Characters>6363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9-12T09:46:00Z</dcterms:created>
  <dcterms:modified xsi:type="dcterms:W3CDTF">2018-09-12T09:46:00Z</dcterms:modified>
</cp:coreProperties>
</file>